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573F7" w14:textId="61F7E3AF" w:rsidR="00802D1B" w:rsidRDefault="00802D1B" w:rsidP="00A17F62">
      <w:pPr>
        <w:rPr>
          <w:b/>
          <w:bCs/>
          <w:sz w:val="32"/>
          <w:szCs w:val="32"/>
          <w:lang w:val="ru-RU"/>
        </w:rPr>
      </w:pPr>
    </w:p>
    <w:p w14:paraId="220C88D5" w14:textId="06736990" w:rsidR="00DE3FC7" w:rsidRPr="007C2E03" w:rsidRDefault="00665411" w:rsidP="00A17F62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93249929"/>
      <w:r w:rsidRPr="007C2E03">
        <w:rPr>
          <w:rFonts w:ascii="Times New Roman" w:hAnsi="Times New Roman" w:cs="Times New Roman"/>
          <w:b/>
          <w:bCs/>
          <w:color w:val="000000" w:themeColor="text1"/>
          <w:lang w:val="ru-RU"/>
        </w:rPr>
        <w:t>СОДЕРЖАНИЕ</w:t>
      </w:r>
      <w:bookmarkEnd w:id="0"/>
    </w:p>
    <w:p w14:paraId="736C7CEE" w14:textId="2401B2EB" w:rsidR="00DE3FC7" w:rsidRPr="00DE3FC7" w:rsidRDefault="00DE3FC7" w:rsidP="00A17F62">
      <w:pPr>
        <w:rPr>
          <w:lang w:val="ru-RU"/>
        </w:rPr>
      </w:pPr>
    </w:p>
    <w:p w14:paraId="7039AFF8" w14:textId="77777777" w:rsidR="00DE3FC7" w:rsidRPr="00DE3FC7" w:rsidRDefault="00DE3FC7" w:rsidP="00A17F62"/>
    <w:sdt>
      <w:sdtPr>
        <w:rPr>
          <w:lang w:val="ru-RU"/>
        </w:rPr>
        <w:id w:val="1984580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6C8DD" w14:textId="67D1FF23" w:rsidR="002D742C" w:rsidRPr="00AA05A2" w:rsidRDefault="00DE3FC7" w:rsidP="00A17F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49929" w:history="1">
            <w:r w:rsidR="002D742C" w:rsidRPr="00AA05A2">
              <w:rPr>
                <w:rStyle w:val="a4"/>
                <w:noProof/>
                <w:lang w:val="ru-RU"/>
              </w:rPr>
              <w:t>СОДЕРЖАНИЕ</w:t>
            </w:r>
            <w:r w:rsidR="002D742C" w:rsidRPr="00AA05A2">
              <w:rPr>
                <w:noProof/>
                <w:webHidden/>
              </w:rPr>
              <w:tab/>
            </w:r>
            <w:r w:rsidR="002D742C" w:rsidRPr="00AA05A2">
              <w:rPr>
                <w:noProof/>
                <w:webHidden/>
              </w:rPr>
              <w:fldChar w:fldCharType="begin"/>
            </w:r>
            <w:r w:rsidR="002D742C" w:rsidRPr="00AA05A2">
              <w:rPr>
                <w:noProof/>
                <w:webHidden/>
              </w:rPr>
              <w:instrText xml:space="preserve"> PAGEREF _Toc93249929 \h </w:instrText>
            </w:r>
            <w:r w:rsidR="002D742C" w:rsidRPr="00AA05A2">
              <w:rPr>
                <w:noProof/>
                <w:webHidden/>
              </w:rPr>
            </w:r>
            <w:r w:rsidR="002D742C" w:rsidRPr="00AA05A2">
              <w:rPr>
                <w:noProof/>
                <w:webHidden/>
              </w:rPr>
              <w:fldChar w:fldCharType="separate"/>
            </w:r>
            <w:r w:rsidR="00166DD1">
              <w:rPr>
                <w:noProof/>
                <w:webHidden/>
              </w:rPr>
              <w:t>2</w:t>
            </w:r>
            <w:r w:rsidR="002D742C" w:rsidRPr="00AA05A2">
              <w:rPr>
                <w:noProof/>
                <w:webHidden/>
              </w:rPr>
              <w:fldChar w:fldCharType="end"/>
            </w:r>
          </w:hyperlink>
        </w:p>
        <w:p w14:paraId="24747B69" w14:textId="70E44BAD" w:rsidR="002D742C" w:rsidRPr="00AA05A2" w:rsidRDefault="006C21A7" w:rsidP="00A17F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93249930" w:history="1">
            <w:r w:rsidR="002D742C" w:rsidRPr="00AA05A2">
              <w:rPr>
                <w:rStyle w:val="a4"/>
                <w:noProof/>
                <w:lang w:val="ru-RU"/>
              </w:rPr>
              <w:t>ВВЕДЕНИЕ</w:t>
            </w:r>
            <w:r w:rsidR="002D742C" w:rsidRPr="00AA05A2">
              <w:rPr>
                <w:noProof/>
                <w:webHidden/>
              </w:rPr>
              <w:tab/>
            </w:r>
            <w:r w:rsidR="002D742C" w:rsidRPr="00AA05A2">
              <w:rPr>
                <w:noProof/>
                <w:webHidden/>
              </w:rPr>
              <w:fldChar w:fldCharType="begin"/>
            </w:r>
            <w:r w:rsidR="002D742C" w:rsidRPr="00AA05A2">
              <w:rPr>
                <w:noProof/>
                <w:webHidden/>
              </w:rPr>
              <w:instrText xml:space="preserve"> PAGEREF _Toc93249930 \h </w:instrText>
            </w:r>
            <w:r w:rsidR="002D742C" w:rsidRPr="00AA05A2">
              <w:rPr>
                <w:noProof/>
                <w:webHidden/>
              </w:rPr>
            </w:r>
            <w:r w:rsidR="002D742C" w:rsidRPr="00AA05A2">
              <w:rPr>
                <w:noProof/>
                <w:webHidden/>
              </w:rPr>
              <w:fldChar w:fldCharType="separate"/>
            </w:r>
            <w:r w:rsidR="00166DD1">
              <w:rPr>
                <w:noProof/>
                <w:webHidden/>
              </w:rPr>
              <w:t>3</w:t>
            </w:r>
            <w:r w:rsidR="002D742C" w:rsidRPr="00AA05A2">
              <w:rPr>
                <w:noProof/>
                <w:webHidden/>
              </w:rPr>
              <w:fldChar w:fldCharType="end"/>
            </w:r>
          </w:hyperlink>
        </w:p>
        <w:p w14:paraId="23AF3CAB" w14:textId="4E445E07" w:rsidR="002D742C" w:rsidRPr="00AA05A2" w:rsidRDefault="006C21A7" w:rsidP="00A17F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93249931" w:history="1">
            <w:r w:rsidR="002D742C" w:rsidRPr="00AA05A2">
              <w:rPr>
                <w:rStyle w:val="a4"/>
                <w:noProof/>
                <w:lang w:val="ru-RU"/>
              </w:rPr>
              <w:t>1.ТЕОР</w:t>
            </w:r>
            <w:r w:rsidR="008A4133">
              <w:rPr>
                <w:rStyle w:val="a4"/>
                <w:noProof/>
                <w:lang w:val="ru-RU"/>
              </w:rPr>
              <w:t>Е</w:t>
            </w:r>
            <w:r w:rsidR="002D742C" w:rsidRPr="00AA05A2">
              <w:rPr>
                <w:rStyle w:val="a4"/>
                <w:noProof/>
                <w:lang w:val="ru-RU"/>
              </w:rPr>
              <w:t>ТИЧЕСКАЯ ЧАСТЬ</w:t>
            </w:r>
            <w:r w:rsidR="002D742C" w:rsidRPr="00AA05A2">
              <w:rPr>
                <w:noProof/>
                <w:webHidden/>
              </w:rPr>
              <w:tab/>
            </w:r>
            <w:r w:rsidR="002D742C" w:rsidRPr="00AA05A2">
              <w:rPr>
                <w:noProof/>
                <w:webHidden/>
              </w:rPr>
              <w:fldChar w:fldCharType="begin"/>
            </w:r>
            <w:r w:rsidR="002D742C" w:rsidRPr="00AA05A2">
              <w:rPr>
                <w:noProof/>
                <w:webHidden/>
              </w:rPr>
              <w:instrText xml:space="preserve"> PAGEREF _Toc93249931 \h </w:instrText>
            </w:r>
            <w:r w:rsidR="002D742C" w:rsidRPr="00AA05A2">
              <w:rPr>
                <w:noProof/>
                <w:webHidden/>
              </w:rPr>
            </w:r>
            <w:r w:rsidR="002D742C" w:rsidRPr="00AA05A2">
              <w:rPr>
                <w:noProof/>
                <w:webHidden/>
              </w:rPr>
              <w:fldChar w:fldCharType="separate"/>
            </w:r>
            <w:r w:rsidR="00166DD1">
              <w:rPr>
                <w:noProof/>
                <w:webHidden/>
              </w:rPr>
              <w:t>4</w:t>
            </w:r>
            <w:r w:rsidR="002D742C" w:rsidRPr="00AA05A2">
              <w:rPr>
                <w:noProof/>
                <w:webHidden/>
              </w:rPr>
              <w:fldChar w:fldCharType="end"/>
            </w:r>
          </w:hyperlink>
        </w:p>
        <w:p w14:paraId="14B73794" w14:textId="25356759" w:rsidR="002D742C" w:rsidRPr="008A4133" w:rsidRDefault="006C21A7" w:rsidP="00A17F6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/>
            </w:rPr>
          </w:pPr>
          <w:hyperlink w:anchor="_Toc93249932" w:history="1">
            <w:r w:rsidR="002D742C" w:rsidRPr="008A4133">
              <w:rPr>
                <w:rStyle w:val="a4"/>
                <w:noProof/>
                <w:highlight w:val="yellow"/>
                <w:lang w:val="ru-RU"/>
              </w:rPr>
              <w:t>1.1.Структура и общая технологическая схема производства</w:t>
            </w:r>
            <w:r w:rsidR="002D742C" w:rsidRPr="008A4133">
              <w:rPr>
                <w:noProof/>
                <w:webHidden/>
                <w:highlight w:val="yellow"/>
              </w:rPr>
              <w:tab/>
            </w:r>
            <w:r w:rsidR="002D742C" w:rsidRPr="008A4133">
              <w:rPr>
                <w:noProof/>
                <w:webHidden/>
                <w:highlight w:val="yellow"/>
              </w:rPr>
              <w:fldChar w:fldCharType="begin"/>
            </w:r>
            <w:r w:rsidR="002D742C" w:rsidRPr="008A4133">
              <w:rPr>
                <w:noProof/>
                <w:webHidden/>
                <w:highlight w:val="yellow"/>
              </w:rPr>
              <w:instrText xml:space="preserve"> PAGEREF _Toc93249932 \h </w:instrText>
            </w:r>
            <w:r w:rsidR="002D742C" w:rsidRPr="008A4133">
              <w:rPr>
                <w:noProof/>
                <w:webHidden/>
                <w:highlight w:val="yellow"/>
              </w:rPr>
            </w:r>
            <w:r w:rsidR="002D742C" w:rsidRPr="008A4133">
              <w:rPr>
                <w:noProof/>
                <w:webHidden/>
                <w:highlight w:val="yellow"/>
              </w:rPr>
              <w:fldChar w:fldCharType="separate"/>
            </w:r>
            <w:r w:rsidR="00166DD1" w:rsidRPr="008A4133">
              <w:rPr>
                <w:noProof/>
                <w:webHidden/>
                <w:highlight w:val="yellow"/>
              </w:rPr>
              <w:t>4</w:t>
            </w:r>
            <w:r w:rsidR="002D742C" w:rsidRPr="008A413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3DBD8DE" w14:textId="51E3CD59" w:rsidR="002D742C" w:rsidRPr="008A4133" w:rsidRDefault="006C21A7" w:rsidP="00A17F6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/>
            </w:rPr>
          </w:pPr>
          <w:hyperlink w:anchor="_Toc93249933" w:history="1">
            <w:r w:rsidR="002D742C" w:rsidRPr="008A4133">
              <w:rPr>
                <w:rStyle w:val="a4"/>
                <w:noProof/>
                <w:highlight w:val="yellow"/>
                <w:lang w:val="ru-RU"/>
              </w:rPr>
              <w:t>1.2.Электронные информационные (безбумажные) технологии управления на предприятии</w:t>
            </w:r>
            <w:r w:rsidR="002D742C" w:rsidRPr="008A4133">
              <w:rPr>
                <w:noProof/>
                <w:webHidden/>
                <w:highlight w:val="yellow"/>
              </w:rPr>
              <w:tab/>
            </w:r>
            <w:r w:rsidR="002D742C" w:rsidRPr="008A4133">
              <w:rPr>
                <w:noProof/>
                <w:webHidden/>
                <w:highlight w:val="yellow"/>
              </w:rPr>
              <w:fldChar w:fldCharType="begin"/>
            </w:r>
            <w:r w:rsidR="002D742C" w:rsidRPr="008A4133">
              <w:rPr>
                <w:noProof/>
                <w:webHidden/>
                <w:highlight w:val="yellow"/>
              </w:rPr>
              <w:instrText xml:space="preserve"> PAGEREF _Toc93249933 \h </w:instrText>
            </w:r>
            <w:r w:rsidR="002D742C" w:rsidRPr="008A4133">
              <w:rPr>
                <w:noProof/>
                <w:webHidden/>
                <w:highlight w:val="yellow"/>
              </w:rPr>
            </w:r>
            <w:r w:rsidR="002D742C" w:rsidRPr="008A4133">
              <w:rPr>
                <w:noProof/>
                <w:webHidden/>
                <w:highlight w:val="yellow"/>
              </w:rPr>
              <w:fldChar w:fldCharType="separate"/>
            </w:r>
            <w:r w:rsidR="00166DD1" w:rsidRPr="008A4133">
              <w:rPr>
                <w:noProof/>
                <w:webHidden/>
                <w:highlight w:val="yellow"/>
              </w:rPr>
              <w:t>6</w:t>
            </w:r>
            <w:r w:rsidR="002D742C" w:rsidRPr="008A413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41BAE04" w14:textId="44EE8304" w:rsidR="002D742C" w:rsidRPr="008A4133" w:rsidRDefault="006C21A7" w:rsidP="00A17F6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/>
            </w:rPr>
          </w:pPr>
          <w:hyperlink w:anchor="_Toc93249934" w:history="1">
            <w:r w:rsidR="002D742C" w:rsidRPr="008A4133">
              <w:rPr>
                <w:rStyle w:val="a4"/>
                <w:noProof/>
                <w:highlight w:val="yellow"/>
                <w:lang w:val="ru-RU"/>
              </w:rPr>
              <w:t>1.2.1.Уровни автоматизации управления на предприятии</w:t>
            </w:r>
            <w:r w:rsidR="002D742C" w:rsidRPr="008A4133">
              <w:rPr>
                <w:noProof/>
                <w:webHidden/>
                <w:highlight w:val="yellow"/>
              </w:rPr>
              <w:tab/>
            </w:r>
            <w:r w:rsidR="002D742C" w:rsidRPr="008A4133">
              <w:rPr>
                <w:noProof/>
                <w:webHidden/>
                <w:highlight w:val="yellow"/>
              </w:rPr>
              <w:fldChar w:fldCharType="begin"/>
            </w:r>
            <w:r w:rsidR="002D742C" w:rsidRPr="008A4133">
              <w:rPr>
                <w:noProof/>
                <w:webHidden/>
                <w:highlight w:val="yellow"/>
              </w:rPr>
              <w:instrText xml:space="preserve"> PAGEREF _Toc93249934 \h </w:instrText>
            </w:r>
            <w:r w:rsidR="002D742C" w:rsidRPr="008A4133">
              <w:rPr>
                <w:noProof/>
                <w:webHidden/>
                <w:highlight w:val="yellow"/>
              </w:rPr>
            </w:r>
            <w:r w:rsidR="002D742C" w:rsidRPr="008A4133">
              <w:rPr>
                <w:noProof/>
                <w:webHidden/>
                <w:highlight w:val="yellow"/>
              </w:rPr>
              <w:fldChar w:fldCharType="separate"/>
            </w:r>
            <w:r w:rsidR="00166DD1" w:rsidRPr="008A4133">
              <w:rPr>
                <w:noProof/>
                <w:webHidden/>
                <w:highlight w:val="yellow"/>
              </w:rPr>
              <w:t>6</w:t>
            </w:r>
            <w:r w:rsidR="002D742C" w:rsidRPr="008A413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4EFA27A" w14:textId="62E01BB5" w:rsidR="002D742C" w:rsidRPr="008A4133" w:rsidRDefault="006C21A7" w:rsidP="00A17F6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/>
            </w:rPr>
          </w:pPr>
          <w:hyperlink w:anchor="_Toc93249935" w:history="1">
            <w:r w:rsidR="002D742C" w:rsidRPr="008A4133">
              <w:rPr>
                <w:rStyle w:val="a4"/>
                <w:noProof/>
                <w:highlight w:val="yellow"/>
                <w:lang w:val="ru-RU"/>
              </w:rPr>
              <w:t>1.2.2.Информационные технологии управления предприятием</w:t>
            </w:r>
            <w:r w:rsidR="002D742C" w:rsidRPr="008A4133">
              <w:rPr>
                <w:noProof/>
                <w:webHidden/>
                <w:highlight w:val="yellow"/>
              </w:rPr>
              <w:tab/>
            </w:r>
            <w:r w:rsidR="002D742C" w:rsidRPr="008A4133">
              <w:rPr>
                <w:noProof/>
                <w:webHidden/>
                <w:highlight w:val="yellow"/>
              </w:rPr>
              <w:fldChar w:fldCharType="begin"/>
            </w:r>
            <w:r w:rsidR="002D742C" w:rsidRPr="008A4133">
              <w:rPr>
                <w:noProof/>
                <w:webHidden/>
                <w:highlight w:val="yellow"/>
              </w:rPr>
              <w:instrText xml:space="preserve"> PAGEREF _Toc93249935 \h </w:instrText>
            </w:r>
            <w:r w:rsidR="002D742C" w:rsidRPr="008A4133">
              <w:rPr>
                <w:noProof/>
                <w:webHidden/>
                <w:highlight w:val="yellow"/>
              </w:rPr>
            </w:r>
            <w:r w:rsidR="002D742C" w:rsidRPr="008A4133">
              <w:rPr>
                <w:noProof/>
                <w:webHidden/>
                <w:highlight w:val="yellow"/>
              </w:rPr>
              <w:fldChar w:fldCharType="separate"/>
            </w:r>
            <w:r w:rsidR="00166DD1" w:rsidRPr="008A4133">
              <w:rPr>
                <w:noProof/>
                <w:webHidden/>
                <w:highlight w:val="yellow"/>
              </w:rPr>
              <w:t>6</w:t>
            </w:r>
            <w:r w:rsidR="002D742C" w:rsidRPr="008A413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838DFB0" w14:textId="24A56852" w:rsidR="002D742C" w:rsidRPr="008A4133" w:rsidRDefault="006C21A7" w:rsidP="00A17F6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/>
            </w:rPr>
          </w:pPr>
          <w:hyperlink w:anchor="_Toc93249936" w:history="1">
            <w:r w:rsidR="002D742C" w:rsidRPr="008A4133">
              <w:rPr>
                <w:rStyle w:val="a4"/>
                <w:noProof/>
                <w:highlight w:val="yellow"/>
                <w:lang w:val="ru-RU"/>
              </w:rPr>
              <w:t>1.2.3.Электронное документационное управление предприятием</w:t>
            </w:r>
            <w:r w:rsidR="002D742C" w:rsidRPr="008A4133">
              <w:rPr>
                <w:noProof/>
                <w:webHidden/>
                <w:highlight w:val="yellow"/>
              </w:rPr>
              <w:tab/>
            </w:r>
            <w:r w:rsidR="002D742C" w:rsidRPr="008A4133">
              <w:rPr>
                <w:noProof/>
                <w:webHidden/>
                <w:highlight w:val="yellow"/>
              </w:rPr>
              <w:fldChar w:fldCharType="begin"/>
            </w:r>
            <w:r w:rsidR="002D742C" w:rsidRPr="008A4133">
              <w:rPr>
                <w:noProof/>
                <w:webHidden/>
                <w:highlight w:val="yellow"/>
              </w:rPr>
              <w:instrText xml:space="preserve"> PAGEREF _Toc93249936 \h </w:instrText>
            </w:r>
            <w:r w:rsidR="002D742C" w:rsidRPr="008A4133">
              <w:rPr>
                <w:noProof/>
                <w:webHidden/>
                <w:highlight w:val="yellow"/>
              </w:rPr>
            </w:r>
            <w:r w:rsidR="002D742C" w:rsidRPr="008A4133">
              <w:rPr>
                <w:noProof/>
                <w:webHidden/>
                <w:highlight w:val="yellow"/>
              </w:rPr>
              <w:fldChar w:fldCharType="separate"/>
            </w:r>
            <w:r w:rsidR="00166DD1" w:rsidRPr="008A4133">
              <w:rPr>
                <w:noProof/>
                <w:webHidden/>
                <w:highlight w:val="yellow"/>
              </w:rPr>
              <w:t>7</w:t>
            </w:r>
            <w:r w:rsidR="002D742C" w:rsidRPr="008A413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8EA33B6" w14:textId="27B26D19" w:rsidR="002D742C" w:rsidRPr="008A4133" w:rsidRDefault="006C21A7" w:rsidP="00A17F6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/>
            </w:rPr>
          </w:pPr>
          <w:hyperlink w:anchor="_Toc93249937" w:history="1">
            <w:r w:rsidR="002D742C" w:rsidRPr="008A4133">
              <w:rPr>
                <w:rStyle w:val="a4"/>
                <w:noProof/>
                <w:highlight w:val="yellow"/>
                <w:lang w:val="ru-RU"/>
              </w:rPr>
              <w:t>1.2.4.Автоматизация процессов делопроизводства на предприятии</w:t>
            </w:r>
            <w:r w:rsidR="002D742C" w:rsidRPr="008A4133">
              <w:rPr>
                <w:noProof/>
                <w:webHidden/>
                <w:highlight w:val="yellow"/>
              </w:rPr>
              <w:tab/>
            </w:r>
            <w:r w:rsidR="002D742C" w:rsidRPr="008A4133">
              <w:rPr>
                <w:noProof/>
                <w:webHidden/>
                <w:highlight w:val="yellow"/>
              </w:rPr>
              <w:fldChar w:fldCharType="begin"/>
            </w:r>
            <w:r w:rsidR="002D742C" w:rsidRPr="008A4133">
              <w:rPr>
                <w:noProof/>
                <w:webHidden/>
                <w:highlight w:val="yellow"/>
              </w:rPr>
              <w:instrText xml:space="preserve"> PAGEREF _Toc93249937 \h </w:instrText>
            </w:r>
            <w:r w:rsidR="002D742C" w:rsidRPr="008A4133">
              <w:rPr>
                <w:noProof/>
                <w:webHidden/>
                <w:highlight w:val="yellow"/>
              </w:rPr>
            </w:r>
            <w:r w:rsidR="002D742C" w:rsidRPr="008A4133">
              <w:rPr>
                <w:noProof/>
                <w:webHidden/>
                <w:highlight w:val="yellow"/>
              </w:rPr>
              <w:fldChar w:fldCharType="separate"/>
            </w:r>
            <w:r w:rsidR="00166DD1" w:rsidRPr="008A4133">
              <w:rPr>
                <w:noProof/>
                <w:webHidden/>
                <w:highlight w:val="yellow"/>
              </w:rPr>
              <w:t>7</w:t>
            </w:r>
            <w:r w:rsidR="002D742C" w:rsidRPr="008A413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BCE9F9D" w14:textId="1AB7B1B1" w:rsidR="002D742C" w:rsidRPr="008A4133" w:rsidRDefault="006C21A7" w:rsidP="00A17F6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/>
            </w:rPr>
          </w:pPr>
          <w:hyperlink w:anchor="_Toc93249938" w:history="1">
            <w:r w:rsidR="002D742C" w:rsidRPr="008A4133">
              <w:rPr>
                <w:rStyle w:val="a4"/>
                <w:noProof/>
                <w:highlight w:val="yellow"/>
                <w:lang w:val="ru-RU"/>
              </w:rPr>
              <w:t xml:space="preserve">1.3.Производственные задачи с использованием </w:t>
            </w:r>
            <w:r w:rsidR="002D742C" w:rsidRPr="008A4133">
              <w:rPr>
                <w:rStyle w:val="a4"/>
                <w:noProof/>
                <w:highlight w:val="yellow"/>
                <w:lang w:val="en-US"/>
              </w:rPr>
              <w:t>Internet</w:t>
            </w:r>
            <w:r w:rsidR="002D742C" w:rsidRPr="008A4133">
              <w:rPr>
                <w:rStyle w:val="a4"/>
                <w:noProof/>
                <w:highlight w:val="yellow"/>
                <w:lang w:val="ru-RU"/>
              </w:rPr>
              <w:t>, использование ресурсов Интернет в работе предприятия</w:t>
            </w:r>
            <w:r w:rsidR="002D742C" w:rsidRPr="008A4133">
              <w:rPr>
                <w:noProof/>
                <w:webHidden/>
                <w:highlight w:val="yellow"/>
              </w:rPr>
              <w:tab/>
            </w:r>
            <w:r w:rsidR="002D742C" w:rsidRPr="008A4133">
              <w:rPr>
                <w:noProof/>
                <w:webHidden/>
                <w:highlight w:val="yellow"/>
              </w:rPr>
              <w:fldChar w:fldCharType="begin"/>
            </w:r>
            <w:r w:rsidR="002D742C" w:rsidRPr="008A4133">
              <w:rPr>
                <w:noProof/>
                <w:webHidden/>
                <w:highlight w:val="yellow"/>
              </w:rPr>
              <w:instrText xml:space="preserve"> PAGEREF _Toc93249938 \h </w:instrText>
            </w:r>
            <w:r w:rsidR="002D742C" w:rsidRPr="008A4133">
              <w:rPr>
                <w:noProof/>
                <w:webHidden/>
                <w:highlight w:val="yellow"/>
              </w:rPr>
            </w:r>
            <w:r w:rsidR="002D742C" w:rsidRPr="008A4133">
              <w:rPr>
                <w:noProof/>
                <w:webHidden/>
                <w:highlight w:val="yellow"/>
              </w:rPr>
              <w:fldChar w:fldCharType="separate"/>
            </w:r>
            <w:r w:rsidR="00166DD1" w:rsidRPr="008A4133">
              <w:rPr>
                <w:noProof/>
                <w:webHidden/>
                <w:highlight w:val="yellow"/>
              </w:rPr>
              <w:t>8</w:t>
            </w:r>
            <w:r w:rsidR="002D742C" w:rsidRPr="008A413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0CE235A" w14:textId="733198AC" w:rsidR="002D742C" w:rsidRPr="008A4133" w:rsidRDefault="006C21A7" w:rsidP="00A17F6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/>
            </w:rPr>
          </w:pPr>
          <w:hyperlink w:anchor="_Toc93249939" w:history="1">
            <w:r w:rsidR="002D742C" w:rsidRPr="008A4133">
              <w:rPr>
                <w:rStyle w:val="a4"/>
                <w:noProof/>
                <w:highlight w:val="yellow"/>
                <w:lang w:val="ru-RU"/>
              </w:rPr>
              <w:t>1.3.1.Организация обмена информацией в сети предприятия</w:t>
            </w:r>
            <w:r w:rsidR="002D742C" w:rsidRPr="008A4133">
              <w:rPr>
                <w:noProof/>
                <w:webHidden/>
                <w:highlight w:val="yellow"/>
              </w:rPr>
              <w:tab/>
            </w:r>
            <w:r w:rsidR="002D742C" w:rsidRPr="008A4133">
              <w:rPr>
                <w:noProof/>
                <w:webHidden/>
                <w:highlight w:val="yellow"/>
              </w:rPr>
              <w:fldChar w:fldCharType="begin"/>
            </w:r>
            <w:r w:rsidR="002D742C" w:rsidRPr="008A4133">
              <w:rPr>
                <w:noProof/>
                <w:webHidden/>
                <w:highlight w:val="yellow"/>
              </w:rPr>
              <w:instrText xml:space="preserve"> PAGEREF _Toc93249939 \h </w:instrText>
            </w:r>
            <w:r w:rsidR="002D742C" w:rsidRPr="008A4133">
              <w:rPr>
                <w:noProof/>
                <w:webHidden/>
                <w:highlight w:val="yellow"/>
              </w:rPr>
            </w:r>
            <w:r w:rsidR="002D742C" w:rsidRPr="008A4133">
              <w:rPr>
                <w:noProof/>
                <w:webHidden/>
                <w:highlight w:val="yellow"/>
              </w:rPr>
              <w:fldChar w:fldCharType="separate"/>
            </w:r>
            <w:r w:rsidR="00166DD1" w:rsidRPr="008A4133">
              <w:rPr>
                <w:noProof/>
                <w:webHidden/>
                <w:highlight w:val="yellow"/>
              </w:rPr>
              <w:t>9</w:t>
            </w:r>
            <w:r w:rsidR="002D742C" w:rsidRPr="008A413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F2EFAF3" w14:textId="2C48CB9F" w:rsidR="002D742C" w:rsidRPr="008A4133" w:rsidRDefault="006C21A7" w:rsidP="00A17F6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/>
            </w:rPr>
          </w:pPr>
          <w:hyperlink w:anchor="_Toc93249940" w:history="1">
            <w:r w:rsidR="002D742C" w:rsidRPr="008A4133">
              <w:rPr>
                <w:rStyle w:val="a4"/>
                <w:noProof/>
                <w:highlight w:val="yellow"/>
                <w:lang w:val="ru-RU"/>
              </w:rPr>
              <w:t>1.3.2.Топология, структура сети, используемое сетевое оборудование корпоративной сети предприятия</w:t>
            </w:r>
            <w:r w:rsidR="002D742C" w:rsidRPr="008A4133">
              <w:rPr>
                <w:noProof/>
                <w:webHidden/>
                <w:highlight w:val="yellow"/>
              </w:rPr>
              <w:tab/>
            </w:r>
            <w:r w:rsidR="002D742C" w:rsidRPr="008A4133">
              <w:rPr>
                <w:noProof/>
                <w:webHidden/>
                <w:highlight w:val="yellow"/>
              </w:rPr>
              <w:fldChar w:fldCharType="begin"/>
            </w:r>
            <w:r w:rsidR="002D742C" w:rsidRPr="008A4133">
              <w:rPr>
                <w:noProof/>
                <w:webHidden/>
                <w:highlight w:val="yellow"/>
              </w:rPr>
              <w:instrText xml:space="preserve"> PAGEREF _Toc93249940 \h </w:instrText>
            </w:r>
            <w:r w:rsidR="002D742C" w:rsidRPr="008A4133">
              <w:rPr>
                <w:noProof/>
                <w:webHidden/>
                <w:highlight w:val="yellow"/>
              </w:rPr>
            </w:r>
            <w:r w:rsidR="002D742C" w:rsidRPr="008A4133">
              <w:rPr>
                <w:noProof/>
                <w:webHidden/>
                <w:highlight w:val="yellow"/>
              </w:rPr>
              <w:fldChar w:fldCharType="separate"/>
            </w:r>
            <w:r w:rsidR="00166DD1" w:rsidRPr="008A4133">
              <w:rPr>
                <w:noProof/>
                <w:webHidden/>
                <w:highlight w:val="yellow"/>
              </w:rPr>
              <w:t>9</w:t>
            </w:r>
            <w:r w:rsidR="002D742C" w:rsidRPr="008A413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85E3283" w14:textId="5DE0E782" w:rsidR="002D742C" w:rsidRPr="008A4133" w:rsidRDefault="006C21A7" w:rsidP="00A17F6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/>
            </w:rPr>
          </w:pPr>
          <w:hyperlink w:anchor="_Toc93249941" w:history="1">
            <w:r w:rsidR="002D742C" w:rsidRPr="008A4133">
              <w:rPr>
                <w:rStyle w:val="a4"/>
                <w:noProof/>
                <w:highlight w:val="yellow"/>
                <w:lang w:val="ru-RU"/>
              </w:rPr>
              <w:t>1.3.3.Организация и оценка уровня и эффективности системы защиты информации на предприятии</w:t>
            </w:r>
            <w:r w:rsidR="002D742C" w:rsidRPr="008A4133">
              <w:rPr>
                <w:noProof/>
                <w:webHidden/>
                <w:highlight w:val="yellow"/>
              </w:rPr>
              <w:tab/>
            </w:r>
            <w:r w:rsidR="002D742C" w:rsidRPr="008A4133">
              <w:rPr>
                <w:noProof/>
                <w:webHidden/>
                <w:highlight w:val="yellow"/>
              </w:rPr>
              <w:fldChar w:fldCharType="begin"/>
            </w:r>
            <w:r w:rsidR="002D742C" w:rsidRPr="008A4133">
              <w:rPr>
                <w:noProof/>
                <w:webHidden/>
                <w:highlight w:val="yellow"/>
              </w:rPr>
              <w:instrText xml:space="preserve"> PAGEREF _Toc93249941 \h </w:instrText>
            </w:r>
            <w:r w:rsidR="002D742C" w:rsidRPr="008A4133">
              <w:rPr>
                <w:noProof/>
                <w:webHidden/>
                <w:highlight w:val="yellow"/>
              </w:rPr>
            </w:r>
            <w:r w:rsidR="002D742C" w:rsidRPr="008A4133">
              <w:rPr>
                <w:noProof/>
                <w:webHidden/>
                <w:highlight w:val="yellow"/>
              </w:rPr>
              <w:fldChar w:fldCharType="separate"/>
            </w:r>
            <w:r w:rsidR="00166DD1" w:rsidRPr="008A4133">
              <w:rPr>
                <w:noProof/>
                <w:webHidden/>
                <w:highlight w:val="yellow"/>
              </w:rPr>
              <w:t>11</w:t>
            </w:r>
            <w:r w:rsidR="002D742C" w:rsidRPr="008A413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0C4BDB4" w14:textId="5E38BF11" w:rsidR="002D742C" w:rsidRPr="008A4133" w:rsidRDefault="006C21A7" w:rsidP="00A17F6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/>
            </w:rPr>
          </w:pPr>
          <w:hyperlink w:anchor="_Toc93249942" w:history="1">
            <w:r w:rsidR="002D742C" w:rsidRPr="008A4133">
              <w:rPr>
                <w:rStyle w:val="a4"/>
                <w:noProof/>
                <w:highlight w:val="yellow"/>
                <w:lang w:val="ru-RU"/>
              </w:rPr>
              <w:t>1.3.4.Оценка экономической эффективности применения информационных технологий и систем на предприятии</w:t>
            </w:r>
            <w:r w:rsidR="002D742C" w:rsidRPr="008A4133">
              <w:rPr>
                <w:noProof/>
                <w:webHidden/>
                <w:highlight w:val="yellow"/>
              </w:rPr>
              <w:tab/>
            </w:r>
            <w:r w:rsidR="002D742C" w:rsidRPr="008A4133">
              <w:rPr>
                <w:noProof/>
                <w:webHidden/>
                <w:highlight w:val="yellow"/>
              </w:rPr>
              <w:fldChar w:fldCharType="begin"/>
            </w:r>
            <w:r w:rsidR="002D742C" w:rsidRPr="008A4133">
              <w:rPr>
                <w:noProof/>
                <w:webHidden/>
                <w:highlight w:val="yellow"/>
              </w:rPr>
              <w:instrText xml:space="preserve"> PAGEREF _Toc93249942 \h </w:instrText>
            </w:r>
            <w:r w:rsidR="002D742C" w:rsidRPr="008A4133">
              <w:rPr>
                <w:noProof/>
                <w:webHidden/>
                <w:highlight w:val="yellow"/>
              </w:rPr>
            </w:r>
            <w:r w:rsidR="002D742C" w:rsidRPr="008A4133">
              <w:rPr>
                <w:noProof/>
                <w:webHidden/>
                <w:highlight w:val="yellow"/>
              </w:rPr>
              <w:fldChar w:fldCharType="separate"/>
            </w:r>
            <w:r w:rsidR="00166DD1" w:rsidRPr="008A4133">
              <w:rPr>
                <w:noProof/>
                <w:webHidden/>
                <w:highlight w:val="yellow"/>
              </w:rPr>
              <w:t>12</w:t>
            </w:r>
            <w:r w:rsidR="002D742C" w:rsidRPr="008A413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6AE94CF" w14:textId="1BC75431" w:rsidR="002D742C" w:rsidRPr="008A4133" w:rsidRDefault="006C21A7" w:rsidP="00A17F6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/>
            </w:rPr>
          </w:pPr>
          <w:hyperlink w:anchor="_Toc93249943" w:history="1">
            <w:r w:rsidR="002D742C" w:rsidRPr="008A4133">
              <w:rPr>
                <w:rStyle w:val="a4"/>
                <w:noProof/>
                <w:highlight w:val="yellow"/>
                <w:lang w:val="ru-RU"/>
              </w:rPr>
              <w:t>1.4.Организация хранения и поиска экономической информации</w:t>
            </w:r>
            <w:r w:rsidR="002D742C" w:rsidRPr="008A4133">
              <w:rPr>
                <w:noProof/>
                <w:webHidden/>
                <w:highlight w:val="yellow"/>
              </w:rPr>
              <w:tab/>
            </w:r>
            <w:r w:rsidR="002D742C" w:rsidRPr="008A4133">
              <w:rPr>
                <w:noProof/>
                <w:webHidden/>
                <w:highlight w:val="yellow"/>
              </w:rPr>
              <w:fldChar w:fldCharType="begin"/>
            </w:r>
            <w:r w:rsidR="002D742C" w:rsidRPr="008A4133">
              <w:rPr>
                <w:noProof/>
                <w:webHidden/>
                <w:highlight w:val="yellow"/>
              </w:rPr>
              <w:instrText xml:space="preserve"> PAGEREF _Toc93249943 \h </w:instrText>
            </w:r>
            <w:r w:rsidR="002D742C" w:rsidRPr="008A4133">
              <w:rPr>
                <w:noProof/>
                <w:webHidden/>
                <w:highlight w:val="yellow"/>
              </w:rPr>
            </w:r>
            <w:r w:rsidR="002D742C" w:rsidRPr="008A4133">
              <w:rPr>
                <w:noProof/>
                <w:webHidden/>
                <w:highlight w:val="yellow"/>
              </w:rPr>
              <w:fldChar w:fldCharType="separate"/>
            </w:r>
            <w:r w:rsidR="00166DD1" w:rsidRPr="008A4133">
              <w:rPr>
                <w:noProof/>
                <w:webHidden/>
                <w:highlight w:val="yellow"/>
              </w:rPr>
              <w:t>12</w:t>
            </w:r>
            <w:r w:rsidR="002D742C" w:rsidRPr="008A413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28F8AB1" w14:textId="1409F47B" w:rsidR="002D742C" w:rsidRPr="00AA05A2" w:rsidRDefault="006C21A7" w:rsidP="00A17F62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93249944" w:history="1">
            <w:r w:rsidR="002D742C" w:rsidRPr="008A4133">
              <w:rPr>
                <w:rStyle w:val="a4"/>
                <w:noProof/>
                <w:highlight w:val="yellow"/>
                <w:lang w:val="ru-RU"/>
              </w:rPr>
              <w:t>1.5.Выводы и рекомендации по совершенствованию информационной структуры, обеспечения предприятия</w:t>
            </w:r>
            <w:r w:rsidR="002D742C" w:rsidRPr="008A4133">
              <w:rPr>
                <w:noProof/>
                <w:webHidden/>
                <w:highlight w:val="yellow"/>
              </w:rPr>
              <w:tab/>
            </w:r>
            <w:r w:rsidR="002D742C" w:rsidRPr="008A4133">
              <w:rPr>
                <w:noProof/>
                <w:webHidden/>
                <w:highlight w:val="yellow"/>
              </w:rPr>
              <w:fldChar w:fldCharType="begin"/>
            </w:r>
            <w:r w:rsidR="002D742C" w:rsidRPr="008A4133">
              <w:rPr>
                <w:noProof/>
                <w:webHidden/>
                <w:highlight w:val="yellow"/>
              </w:rPr>
              <w:instrText xml:space="preserve"> PAGEREF _Toc93249944 \h </w:instrText>
            </w:r>
            <w:r w:rsidR="002D742C" w:rsidRPr="008A4133">
              <w:rPr>
                <w:noProof/>
                <w:webHidden/>
                <w:highlight w:val="yellow"/>
              </w:rPr>
            </w:r>
            <w:r w:rsidR="002D742C" w:rsidRPr="008A4133">
              <w:rPr>
                <w:noProof/>
                <w:webHidden/>
                <w:highlight w:val="yellow"/>
              </w:rPr>
              <w:fldChar w:fldCharType="separate"/>
            </w:r>
            <w:r w:rsidR="00166DD1" w:rsidRPr="008A4133">
              <w:rPr>
                <w:noProof/>
                <w:webHidden/>
                <w:highlight w:val="yellow"/>
              </w:rPr>
              <w:t>13</w:t>
            </w:r>
            <w:r w:rsidR="002D742C" w:rsidRPr="008A413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7C85256" w14:textId="34437180" w:rsidR="002D742C" w:rsidRPr="00AA05A2" w:rsidRDefault="006C21A7" w:rsidP="00A17F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93249945" w:history="1">
            <w:r w:rsidR="002D742C" w:rsidRPr="00AA05A2">
              <w:rPr>
                <w:rStyle w:val="a4"/>
                <w:noProof/>
                <w:lang w:val="ru-RU"/>
              </w:rPr>
              <w:t>2.ИНДИВИДУАЛЬНОЕ ЗАДАНИЕ</w:t>
            </w:r>
            <w:r w:rsidR="002D742C" w:rsidRPr="00AA05A2">
              <w:rPr>
                <w:noProof/>
                <w:webHidden/>
              </w:rPr>
              <w:tab/>
            </w:r>
            <w:r w:rsidR="002D742C" w:rsidRPr="00AA05A2">
              <w:rPr>
                <w:noProof/>
                <w:webHidden/>
              </w:rPr>
              <w:fldChar w:fldCharType="begin"/>
            </w:r>
            <w:r w:rsidR="002D742C" w:rsidRPr="00AA05A2">
              <w:rPr>
                <w:noProof/>
                <w:webHidden/>
              </w:rPr>
              <w:instrText xml:space="preserve"> PAGEREF _Toc93249945 \h </w:instrText>
            </w:r>
            <w:r w:rsidR="002D742C" w:rsidRPr="00AA05A2">
              <w:rPr>
                <w:noProof/>
                <w:webHidden/>
              </w:rPr>
            </w:r>
            <w:r w:rsidR="002D742C" w:rsidRPr="00AA05A2">
              <w:rPr>
                <w:noProof/>
                <w:webHidden/>
              </w:rPr>
              <w:fldChar w:fldCharType="separate"/>
            </w:r>
            <w:r w:rsidR="00166DD1">
              <w:rPr>
                <w:noProof/>
                <w:webHidden/>
              </w:rPr>
              <w:t>14</w:t>
            </w:r>
            <w:r w:rsidR="002D742C" w:rsidRPr="00AA05A2">
              <w:rPr>
                <w:noProof/>
                <w:webHidden/>
              </w:rPr>
              <w:fldChar w:fldCharType="end"/>
            </w:r>
          </w:hyperlink>
        </w:p>
        <w:p w14:paraId="4B0B8342" w14:textId="57C0CE20" w:rsidR="002D742C" w:rsidRPr="00AA05A2" w:rsidRDefault="006C21A7" w:rsidP="00A17F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93249946" w:history="1">
            <w:r w:rsidR="002D742C" w:rsidRPr="00AA05A2">
              <w:rPr>
                <w:rStyle w:val="a4"/>
                <w:noProof/>
                <w:lang w:val="ru-RU"/>
              </w:rPr>
              <w:t>3.ИНДИВИДУАЛЬНО ЗАДАНИЕ</w:t>
            </w:r>
            <w:r w:rsidR="002D742C" w:rsidRPr="00AA05A2">
              <w:rPr>
                <w:noProof/>
                <w:webHidden/>
              </w:rPr>
              <w:tab/>
            </w:r>
            <w:r w:rsidR="002D742C" w:rsidRPr="00AA05A2">
              <w:rPr>
                <w:noProof/>
                <w:webHidden/>
              </w:rPr>
              <w:fldChar w:fldCharType="begin"/>
            </w:r>
            <w:r w:rsidR="002D742C" w:rsidRPr="00AA05A2">
              <w:rPr>
                <w:noProof/>
                <w:webHidden/>
              </w:rPr>
              <w:instrText xml:space="preserve"> PAGEREF _Toc93249946 \h </w:instrText>
            </w:r>
            <w:r w:rsidR="002D742C" w:rsidRPr="00AA05A2">
              <w:rPr>
                <w:noProof/>
                <w:webHidden/>
              </w:rPr>
            </w:r>
            <w:r w:rsidR="002D742C" w:rsidRPr="00AA05A2">
              <w:rPr>
                <w:noProof/>
                <w:webHidden/>
              </w:rPr>
              <w:fldChar w:fldCharType="separate"/>
            </w:r>
            <w:r w:rsidR="00166DD1">
              <w:rPr>
                <w:noProof/>
                <w:webHidden/>
              </w:rPr>
              <w:t>15</w:t>
            </w:r>
            <w:r w:rsidR="002D742C" w:rsidRPr="00AA05A2">
              <w:rPr>
                <w:noProof/>
                <w:webHidden/>
              </w:rPr>
              <w:fldChar w:fldCharType="end"/>
            </w:r>
          </w:hyperlink>
        </w:p>
        <w:p w14:paraId="13B768E6" w14:textId="7E696250" w:rsidR="002D742C" w:rsidRPr="00AA05A2" w:rsidRDefault="006C21A7" w:rsidP="00A17F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93249947" w:history="1">
            <w:r w:rsidR="002D742C" w:rsidRPr="00AA05A2">
              <w:rPr>
                <w:rStyle w:val="a4"/>
                <w:noProof/>
                <w:lang w:val="ru-RU"/>
              </w:rPr>
              <w:t>ЗАКЛЮЧЕНИЕ</w:t>
            </w:r>
            <w:r w:rsidR="002D742C" w:rsidRPr="00AA05A2">
              <w:rPr>
                <w:noProof/>
                <w:webHidden/>
              </w:rPr>
              <w:tab/>
            </w:r>
            <w:r w:rsidR="002D742C" w:rsidRPr="00AA05A2">
              <w:rPr>
                <w:noProof/>
                <w:webHidden/>
              </w:rPr>
              <w:fldChar w:fldCharType="begin"/>
            </w:r>
            <w:r w:rsidR="002D742C" w:rsidRPr="00AA05A2">
              <w:rPr>
                <w:noProof/>
                <w:webHidden/>
              </w:rPr>
              <w:instrText xml:space="preserve"> PAGEREF _Toc93249947 \h </w:instrText>
            </w:r>
            <w:r w:rsidR="002D742C" w:rsidRPr="00AA05A2">
              <w:rPr>
                <w:noProof/>
                <w:webHidden/>
              </w:rPr>
            </w:r>
            <w:r w:rsidR="002D742C" w:rsidRPr="00AA05A2">
              <w:rPr>
                <w:noProof/>
                <w:webHidden/>
              </w:rPr>
              <w:fldChar w:fldCharType="separate"/>
            </w:r>
            <w:r w:rsidR="00166DD1">
              <w:rPr>
                <w:noProof/>
                <w:webHidden/>
              </w:rPr>
              <w:t>24</w:t>
            </w:r>
            <w:r w:rsidR="002D742C" w:rsidRPr="00AA05A2">
              <w:rPr>
                <w:noProof/>
                <w:webHidden/>
              </w:rPr>
              <w:fldChar w:fldCharType="end"/>
            </w:r>
          </w:hyperlink>
        </w:p>
        <w:p w14:paraId="7E4004EF" w14:textId="568B8988" w:rsidR="002D742C" w:rsidRPr="00AA05A2" w:rsidRDefault="006C21A7" w:rsidP="00A17F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93249948" w:history="1">
            <w:r w:rsidR="002D742C" w:rsidRPr="00AA05A2">
              <w:rPr>
                <w:rStyle w:val="a4"/>
                <w:noProof/>
              </w:rPr>
              <w:t>СПИСОК ИСПОЛЬЗОВАННЫХ ИСТОЧНИКОВ</w:t>
            </w:r>
            <w:r w:rsidR="002D742C" w:rsidRPr="00AA05A2">
              <w:rPr>
                <w:noProof/>
                <w:webHidden/>
              </w:rPr>
              <w:tab/>
            </w:r>
            <w:r w:rsidR="002D742C" w:rsidRPr="00AA05A2">
              <w:rPr>
                <w:noProof/>
                <w:webHidden/>
              </w:rPr>
              <w:fldChar w:fldCharType="begin"/>
            </w:r>
            <w:r w:rsidR="002D742C" w:rsidRPr="00AA05A2">
              <w:rPr>
                <w:noProof/>
                <w:webHidden/>
              </w:rPr>
              <w:instrText xml:space="preserve"> PAGEREF _Toc93249948 \h </w:instrText>
            </w:r>
            <w:r w:rsidR="002D742C" w:rsidRPr="00AA05A2">
              <w:rPr>
                <w:noProof/>
                <w:webHidden/>
              </w:rPr>
            </w:r>
            <w:r w:rsidR="002D742C" w:rsidRPr="00AA05A2">
              <w:rPr>
                <w:noProof/>
                <w:webHidden/>
              </w:rPr>
              <w:fldChar w:fldCharType="separate"/>
            </w:r>
            <w:r w:rsidR="00166DD1">
              <w:rPr>
                <w:noProof/>
                <w:webHidden/>
              </w:rPr>
              <w:t>25</w:t>
            </w:r>
            <w:r w:rsidR="002D742C" w:rsidRPr="00AA05A2">
              <w:rPr>
                <w:noProof/>
                <w:webHidden/>
              </w:rPr>
              <w:fldChar w:fldCharType="end"/>
            </w:r>
          </w:hyperlink>
        </w:p>
        <w:p w14:paraId="13572036" w14:textId="790A4CAB" w:rsidR="00DE3FC7" w:rsidRDefault="00DE3FC7" w:rsidP="00A17F62">
          <w:pPr>
            <w:ind w:firstLine="0"/>
            <w:jc w:val="left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2A5E8EAC" w14:textId="77777777" w:rsidR="00802D1B" w:rsidRDefault="00802D1B" w:rsidP="00A17F62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lang w:val="ru-RU"/>
        </w:rPr>
        <w:sectPr w:rsidR="00802D1B" w:rsidSect="00166DD1"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p w14:paraId="10BCC5C4" w14:textId="096DF830" w:rsidR="00E90ACB" w:rsidRPr="00DE3FC7" w:rsidRDefault="003725FB" w:rsidP="00A17F62">
      <w:pPr>
        <w:pStyle w:val="1"/>
        <w:spacing w:before="0"/>
        <w:ind w:firstLine="0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93249930"/>
      <w:r w:rsidRPr="00DE3FC7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1"/>
    </w:p>
    <w:p w14:paraId="7632B79D" w14:textId="12BAFBB9" w:rsidR="003725FB" w:rsidRDefault="003725FB" w:rsidP="00A17F62">
      <w:pPr>
        <w:jc w:val="left"/>
        <w:rPr>
          <w:lang w:val="ru-RU"/>
        </w:rPr>
      </w:pPr>
    </w:p>
    <w:p w14:paraId="2A579B16" w14:textId="2FAB430C" w:rsidR="003725FB" w:rsidRDefault="003725FB" w:rsidP="00A17F62">
      <w:pPr>
        <w:jc w:val="left"/>
        <w:rPr>
          <w:lang w:val="ru-RU"/>
        </w:rPr>
      </w:pPr>
    </w:p>
    <w:p w14:paraId="73C61916" w14:textId="49948879" w:rsidR="00E03DDD" w:rsidRDefault="00E03DDD" w:rsidP="00E03DD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bookmarkStart w:id="2" w:name="_Toc93249931"/>
      <w:r>
        <w:rPr>
          <w:color w:val="000000"/>
          <w:sz w:val="28"/>
          <w:szCs w:val="28"/>
        </w:rPr>
        <w:t>Практика учащихся является составной частью образовательного про-</w:t>
      </w:r>
      <w:r>
        <w:rPr>
          <w:color w:val="000000"/>
          <w:sz w:val="28"/>
          <w:szCs w:val="28"/>
        </w:rPr>
        <w:br/>
        <w:t>цесса. Цель практического обучения – закрепление и углубление знаний,</w:t>
      </w:r>
      <w:r>
        <w:rPr>
          <w:color w:val="000000"/>
          <w:sz w:val="28"/>
          <w:szCs w:val="28"/>
        </w:rPr>
        <w:br/>
        <w:t>полученных учащимися в процессе обучения, формирование у них про-</w:t>
      </w:r>
      <w:r>
        <w:rPr>
          <w:color w:val="000000"/>
          <w:sz w:val="28"/>
          <w:szCs w:val="28"/>
        </w:rPr>
        <w:br/>
        <w:t xml:space="preserve">фессиональных практических навыков и умений. </w:t>
      </w:r>
    </w:p>
    <w:p w14:paraId="11BD4566" w14:textId="77777777" w:rsidR="00E03DDD" w:rsidRPr="00CD329F" w:rsidRDefault="00E03DDD" w:rsidP="00E03DD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Задачи технологической практики:</w:t>
      </w:r>
    </w:p>
    <w:p w14:paraId="251C1CD1" w14:textId="77777777" w:rsidR="00E03DDD" w:rsidRPr="00CD329F" w:rsidRDefault="00E03DDD" w:rsidP="00E03DDD">
      <w:pPr>
        <w:pStyle w:val="aa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приобретение учащимися профессиональных умений и навыков по специальности;</w:t>
      </w:r>
    </w:p>
    <w:p w14:paraId="428A51B2" w14:textId="77777777" w:rsidR="00E03DDD" w:rsidRPr="00CD329F" w:rsidRDefault="00E03DDD" w:rsidP="00E03DDD">
      <w:pPr>
        <w:pStyle w:val="aa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закрепление, углубление и систематизация знаний по специальным дисциплинам;</w:t>
      </w:r>
    </w:p>
    <w:p w14:paraId="4F6CF65A" w14:textId="77777777" w:rsidR="00E03DDD" w:rsidRPr="00CD329F" w:rsidRDefault="00E03DDD" w:rsidP="00E03DDD">
      <w:pPr>
        <w:pStyle w:val="aa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развитие профессионального мышления и профессиональной самосто</w:t>
      </w:r>
      <w:r>
        <w:rPr>
          <w:color w:val="000000"/>
          <w:sz w:val="28"/>
          <w:szCs w:val="28"/>
        </w:rPr>
        <w:t>я</w:t>
      </w:r>
      <w:r w:rsidRPr="00CD329F">
        <w:rPr>
          <w:color w:val="000000"/>
          <w:sz w:val="28"/>
          <w:szCs w:val="28"/>
        </w:rPr>
        <w:t>тельности учащихся;</w:t>
      </w:r>
    </w:p>
    <w:p w14:paraId="2233A89F" w14:textId="77777777" w:rsidR="00E03DDD" w:rsidRPr="00CD329F" w:rsidRDefault="00E03DDD" w:rsidP="00E03DDD">
      <w:pPr>
        <w:pStyle w:val="aa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формирование навыков организаторской деятельности на производстве и в условиях коллектива;</w:t>
      </w:r>
    </w:p>
    <w:p w14:paraId="32D8B201" w14:textId="77777777" w:rsidR="00E03DDD" w:rsidRPr="00CD329F" w:rsidRDefault="00E03DDD" w:rsidP="00E03DDD">
      <w:pPr>
        <w:pStyle w:val="aa"/>
        <w:numPr>
          <w:ilvl w:val="0"/>
          <w:numId w:val="17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повышение уровня квалификации по профессии или приобретение</w:t>
      </w:r>
      <w:r>
        <w:rPr>
          <w:color w:val="000000"/>
          <w:sz w:val="28"/>
          <w:szCs w:val="28"/>
        </w:rPr>
        <w:t xml:space="preserve"> </w:t>
      </w:r>
      <w:r w:rsidRPr="00CD329F">
        <w:rPr>
          <w:color w:val="000000"/>
          <w:sz w:val="28"/>
          <w:szCs w:val="28"/>
        </w:rPr>
        <w:t>квалификационного разряда по смежной профессии рабочего.</w:t>
      </w:r>
    </w:p>
    <w:p w14:paraId="69E80DDF" w14:textId="77777777" w:rsidR="00E03DDD" w:rsidRPr="00CD329F" w:rsidRDefault="00E03DDD" w:rsidP="00E03DD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При прохождении учащимися технологической практики составляются планы-графики их перемещения по отделам, различным службам и рабочим местам.</w:t>
      </w:r>
    </w:p>
    <w:p w14:paraId="0AD8A112" w14:textId="77777777" w:rsidR="00E03DDD" w:rsidRPr="00CD329F" w:rsidRDefault="00E03DDD" w:rsidP="00E03DD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В результате технологической практик</w:t>
      </w:r>
      <w:r>
        <w:rPr>
          <w:color w:val="000000"/>
          <w:sz w:val="28"/>
          <w:szCs w:val="28"/>
        </w:rPr>
        <w:t>и</w:t>
      </w:r>
      <w:r w:rsidRPr="00CD329F">
        <w:rPr>
          <w:color w:val="000000"/>
          <w:sz w:val="28"/>
          <w:szCs w:val="28"/>
        </w:rPr>
        <w:t xml:space="preserve"> должна быть</w:t>
      </w:r>
      <w:r>
        <w:rPr>
          <w:color w:val="000000"/>
          <w:sz w:val="28"/>
          <w:szCs w:val="28"/>
        </w:rPr>
        <w:t xml:space="preserve"> </w:t>
      </w:r>
      <w:r w:rsidRPr="00CD329F">
        <w:rPr>
          <w:color w:val="000000"/>
          <w:sz w:val="28"/>
          <w:szCs w:val="28"/>
        </w:rPr>
        <w:t>осуществлена целостная подготовка учащихся к выполнению основных трудовых функций на должностных и рабочих местах, подлежащих замещению специалистами со средним специальным образованием данной специальности. Необходимым условием качественной подготовки специалистов является последовательность и преемственность формирования у учащихся необходимых умений и навыков в ходе каждого этапа практики, единый подход и взаимосвязь всех этапов.</w:t>
      </w:r>
    </w:p>
    <w:p w14:paraId="67CD8F66" w14:textId="77777777" w:rsidR="00E03DDD" w:rsidRPr="00CD329F" w:rsidRDefault="00E03DDD" w:rsidP="00E03DD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D329F">
        <w:rPr>
          <w:color w:val="000000"/>
          <w:sz w:val="28"/>
          <w:szCs w:val="28"/>
        </w:rPr>
        <w:t>Формой отчетности для учащихся по итогам прохождения производственной практики – дневник и письменный отчет, который содержит описание выполняемых видов работ, предусмотренных программой. К отчету прилагаются дополнительные материалы.</w:t>
      </w:r>
    </w:p>
    <w:p w14:paraId="3EAA7E61" w14:textId="76AD6FA7" w:rsidR="002F6030" w:rsidRPr="00CD329F" w:rsidRDefault="002F6030" w:rsidP="002F6030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03DDD">
        <w:rPr>
          <w:color w:val="000000"/>
          <w:sz w:val="28"/>
          <w:szCs w:val="28"/>
          <w:highlight w:val="yellow"/>
        </w:rPr>
        <w:t>Технологическ</w:t>
      </w:r>
      <w:r>
        <w:rPr>
          <w:color w:val="000000"/>
          <w:sz w:val="28"/>
          <w:szCs w:val="28"/>
          <w:highlight w:val="yellow"/>
        </w:rPr>
        <w:t>ая</w:t>
      </w:r>
      <w:r w:rsidRPr="00E03DDD">
        <w:rPr>
          <w:color w:val="000000"/>
          <w:sz w:val="28"/>
          <w:szCs w:val="28"/>
          <w:highlight w:val="yellow"/>
        </w:rPr>
        <w:t xml:space="preserve"> практик</w:t>
      </w:r>
      <w:r>
        <w:rPr>
          <w:color w:val="000000"/>
          <w:sz w:val="28"/>
          <w:szCs w:val="28"/>
          <w:highlight w:val="yellow"/>
        </w:rPr>
        <w:t>а</w:t>
      </w:r>
      <w:r w:rsidRPr="00E03DDD">
        <w:rPr>
          <w:color w:val="000000"/>
          <w:sz w:val="28"/>
          <w:szCs w:val="28"/>
          <w:highlight w:val="yellow"/>
        </w:rPr>
        <w:t xml:space="preserve"> проход</w:t>
      </w:r>
      <w:r>
        <w:rPr>
          <w:color w:val="000000"/>
          <w:sz w:val="28"/>
          <w:szCs w:val="28"/>
          <w:highlight w:val="yellow"/>
        </w:rPr>
        <w:t>и</w:t>
      </w:r>
      <w:r w:rsidRPr="00E03DDD">
        <w:rPr>
          <w:color w:val="000000"/>
          <w:sz w:val="28"/>
          <w:szCs w:val="28"/>
          <w:highlight w:val="yellow"/>
        </w:rPr>
        <w:t xml:space="preserve">т в </w:t>
      </w:r>
      <w:r w:rsidRPr="002F6030">
        <w:rPr>
          <w:color w:val="FF0000"/>
          <w:sz w:val="28"/>
          <w:szCs w:val="28"/>
          <w:highlight w:val="yellow"/>
        </w:rPr>
        <w:t>отделах АСУ промышленных предприятий и организаций различных форм собственности и ответственности, центрах информационных технологий, отделах IT-компаний</w:t>
      </w:r>
      <w:r>
        <w:rPr>
          <w:color w:val="FF0000"/>
          <w:sz w:val="28"/>
          <w:szCs w:val="28"/>
        </w:rPr>
        <w:t xml:space="preserve"> с </w:t>
      </w:r>
      <w:r w:rsidR="00B94BB0">
        <w:rPr>
          <w:color w:val="FF0000"/>
          <w:sz w:val="28"/>
          <w:szCs w:val="28"/>
        </w:rPr>
        <w:t>10.11.202</w:t>
      </w:r>
      <w:r w:rsidR="00B636CB">
        <w:rPr>
          <w:color w:val="FF0000"/>
          <w:sz w:val="28"/>
          <w:szCs w:val="28"/>
        </w:rPr>
        <w:t>3</w:t>
      </w:r>
      <w:r w:rsidR="00B94BB0">
        <w:rPr>
          <w:color w:val="FF0000"/>
          <w:sz w:val="28"/>
          <w:szCs w:val="28"/>
        </w:rPr>
        <w:t xml:space="preserve"> по 04.01.202</w:t>
      </w:r>
      <w:r w:rsidR="00B636CB">
        <w:rPr>
          <w:color w:val="FF0000"/>
          <w:sz w:val="28"/>
          <w:szCs w:val="28"/>
        </w:rPr>
        <w:t>4</w:t>
      </w:r>
      <w:r w:rsidRPr="00CD329F">
        <w:rPr>
          <w:color w:val="000000"/>
          <w:sz w:val="28"/>
          <w:szCs w:val="28"/>
        </w:rPr>
        <w:t>.</w:t>
      </w:r>
    </w:p>
    <w:p w14:paraId="76254A39" w14:textId="380FFD04" w:rsidR="00E03DDD" w:rsidRDefault="00E03DDD">
      <w:pPr>
        <w:rPr>
          <w:rFonts w:eastAsiaTheme="majorEastAsia"/>
          <w:b/>
          <w:bCs/>
          <w:color w:val="000000" w:themeColor="text1"/>
          <w:sz w:val="32"/>
          <w:szCs w:val="32"/>
          <w:lang w:val="ru-RU"/>
        </w:rPr>
      </w:pPr>
      <w:r>
        <w:rPr>
          <w:b/>
          <w:bCs/>
          <w:color w:val="000000" w:themeColor="text1"/>
          <w:lang w:val="ru-RU"/>
        </w:rPr>
        <w:br w:type="page"/>
      </w:r>
      <w:r w:rsidR="002F6030">
        <w:rPr>
          <w:b/>
          <w:bCs/>
          <w:color w:val="000000" w:themeColor="text1"/>
          <w:lang w:val="ru-RU"/>
        </w:rPr>
        <w:lastRenderedPageBreak/>
        <w:t xml:space="preserve"> </w:t>
      </w:r>
    </w:p>
    <w:p w14:paraId="5F538CEB" w14:textId="62446D63" w:rsidR="0014752B" w:rsidRDefault="00A23BD6" w:rsidP="00A17F62">
      <w:pPr>
        <w:pStyle w:val="1"/>
        <w:numPr>
          <w:ilvl w:val="0"/>
          <w:numId w:val="4"/>
        </w:numPr>
        <w:spacing w:before="0"/>
        <w:ind w:firstLine="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AE5228">
        <w:rPr>
          <w:rFonts w:ascii="Times New Roman" w:hAnsi="Times New Roman" w:cs="Times New Roman"/>
          <w:b/>
          <w:bCs/>
          <w:color w:val="000000" w:themeColor="text1"/>
          <w:lang w:val="ru-RU"/>
        </w:rPr>
        <w:t>ТЕОР</w:t>
      </w:r>
      <w:r w:rsidR="008A4133">
        <w:rPr>
          <w:rFonts w:ascii="Times New Roman" w:hAnsi="Times New Roman" w:cs="Times New Roman"/>
          <w:b/>
          <w:bCs/>
          <w:color w:val="000000" w:themeColor="text1"/>
          <w:lang w:val="ru-RU"/>
        </w:rPr>
        <w:t>Е</w:t>
      </w:r>
      <w:r w:rsidRPr="00AE5228">
        <w:rPr>
          <w:rFonts w:ascii="Times New Roman" w:hAnsi="Times New Roman" w:cs="Times New Roman"/>
          <w:b/>
          <w:bCs/>
          <w:color w:val="000000" w:themeColor="text1"/>
          <w:lang w:val="ru-RU"/>
        </w:rPr>
        <w:t>ТИЧЕСКАЯ ЧАСТЬ</w:t>
      </w:r>
      <w:bookmarkEnd w:id="2"/>
    </w:p>
    <w:p w14:paraId="44106DE1" w14:textId="455437FD" w:rsidR="006A66EA" w:rsidRDefault="006A66EA" w:rsidP="00A17F62">
      <w:pPr>
        <w:rPr>
          <w:lang w:val="ru-RU"/>
        </w:rPr>
      </w:pPr>
    </w:p>
    <w:p w14:paraId="4AF4CA4A" w14:textId="77777777" w:rsidR="006A66EA" w:rsidRPr="006A66EA" w:rsidRDefault="006A66EA" w:rsidP="00A17F62">
      <w:pPr>
        <w:rPr>
          <w:lang w:val="ru-RU"/>
        </w:rPr>
      </w:pPr>
    </w:p>
    <w:p w14:paraId="7FA4D845" w14:textId="4E61BDFF" w:rsidR="006A66EA" w:rsidRPr="00FE66FA" w:rsidRDefault="001E0AC5" w:rsidP="00A17F62">
      <w:pPr>
        <w:pStyle w:val="a9"/>
        <w:numPr>
          <w:ilvl w:val="1"/>
          <w:numId w:val="7"/>
        </w:numPr>
        <w:ind w:left="0" w:firstLine="709"/>
        <w:jc w:val="both"/>
        <w:outlineLvl w:val="1"/>
        <w:rPr>
          <w:b/>
          <w:bCs/>
          <w:lang w:val="ru-RU"/>
        </w:rPr>
      </w:pPr>
      <w:bookmarkStart w:id="3" w:name="_Toc93249932"/>
      <w:r w:rsidRPr="001E0AC5">
        <w:rPr>
          <w:b/>
          <w:bCs/>
          <w:lang w:val="ru-RU"/>
        </w:rPr>
        <w:t>Структура и общая технологическая схема производства</w:t>
      </w:r>
      <w:bookmarkEnd w:id="3"/>
    </w:p>
    <w:p w14:paraId="53C49B06" w14:textId="77777777" w:rsidR="00FE66FA" w:rsidRDefault="00FE66FA" w:rsidP="00A17F62">
      <w:pPr>
        <w:jc w:val="left"/>
      </w:pPr>
    </w:p>
    <w:p w14:paraId="0C52EDBB" w14:textId="77777777" w:rsidR="00FE66FA" w:rsidRDefault="00FE66FA" w:rsidP="00A17F62">
      <w:pPr>
        <w:jc w:val="left"/>
      </w:pPr>
    </w:p>
    <w:p w14:paraId="270CE95C" w14:textId="387C1C35" w:rsidR="00FE66FA" w:rsidRPr="00FE66FA" w:rsidRDefault="00FE66FA" w:rsidP="00A17F62">
      <w:pPr>
        <w:jc w:val="both"/>
      </w:pPr>
      <w:r w:rsidRPr="00FE66FA">
        <w:t xml:space="preserve">Открытое акционерное общество «Барановичская швейная фабрика» создано на основании приказа Брестского областного территориального фонда государственного имущества от 17 ноября 2009 года № 808 путем преобразования РУПП «Барановичская швейная фабрика «Баравчанка» в соответствии с планом приватизации объектов, находящихся в республиканской собственности, утвержденным постановлением Совета Министров Республики Беларусь от 14.07.2008 г. №1021 «Об утверждении плана приватизации объектов, находящихся в республиканской собственности, на 2008-2010 годы и перечня открытых акционерных обществ, созданных в процессе приватизации государственной собственности, акции которых принадлежащие Республике Беларусь, подлежат продаже на 2008-2010 годы». </w:t>
      </w:r>
    </w:p>
    <w:p w14:paraId="02D845B7" w14:textId="172FDCB0" w:rsidR="006A66EA" w:rsidRDefault="00FE66FA" w:rsidP="00A17F62">
      <w:pPr>
        <w:jc w:val="both"/>
      </w:pPr>
      <w:r w:rsidRPr="00FE66FA">
        <w:t>В едином государственном Регистре юридических лиц и индивидуальных предпринимателей Общество зарегистрировано 15 декабря 2009г. за № 200166526.</w:t>
      </w:r>
    </w:p>
    <w:p w14:paraId="0D187CE3" w14:textId="77777777" w:rsidR="00FE66FA" w:rsidRDefault="00FE66FA" w:rsidP="00A17F62">
      <w:pPr>
        <w:jc w:val="both"/>
      </w:pPr>
      <w:r>
        <w:t xml:space="preserve">Общество является коммерческой организацией, имеет обособленное имущество,  самостоятельный баланс, печать, основной целью деятельности является получение прибыли. </w:t>
      </w:r>
    </w:p>
    <w:p w14:paraId="7F7BB660" w14:textId="77777777" w:rsidR="00FE66FA" w:rsidRDefault="00FE66FA" w:rsidP="00A17F62">
      <w:pPr>
        <w:jc w:val="both"/>
      </w:pPr>
      <w:r>
        <w:t xml:space="preserve">Уставный фонд разделен на простые (обыкновенные) акции, которые  выпускаются в форме записей на счетах. </w:t>
      </w:r>
    </w:p>
    <w:p w14:paraId="48107DA1" w14:textId="68BF6666" w:rsidR="00FE66FA" w:rsidRDefault="00FE66FA" w:rsidP="00A17F62">
      <w:pPr>
        <w:jc w:val="both"/>
        <w:rPr>
          <w:lang w:val="ru-RU"/>
        </w:rPr>
      </w:pPr>
      <w:r>
        <w:t>Состав акционеров</w:t>
      </w:r>
      <w:r w:rsidR="001344BB" w:rsidRPr="001344BB">
        <w:rPr>
          <w:lang w:val="ru-RU"/>
        </w:rPr>
        <w:t xml:space="preserve"> </w:t>
      </w:r>
      <w:r w:rsidR="001344BB">
        <w:rPr>
          <w:lang w:val="ru-RU"/>
        </w:rPr>
        <w:t>состоит из юридических и физических лиц.</w:t>
      </w:r>
    </w:p>
    <w:p w14:paraId="4FD9BC1E" w14:textId="0DCB162B" w:rsidR="001344BB" w:rsidRPr="001344BB" w:rsidRDefault="001344BB" w:rsidP="00A17F62">
      <w:pPr>
        <w:jc w:val="both"/>
      </w:pPr>
      <w:r>
        <w:rPr>
          <w:lang w:val="ru-RU"/>
        </w:rPr>
        <w:t>Юридические лица</w:t>
      </w:r>
      <w:r w:rsidR="00F72B34">
        <w:rPr>
          <w:lang w:val="ru-RU"/>
        </w:rPr>
        <w:t xml:space="preserve"> - </w:t>
      </w:r>
      <w:r>
        <w:t>Госкомимущество – 39,3394% акций,</w:t>
      </w:r>
      <w:r w:rsidR="00F72B34">
        <w:rPr>
          <w:lang w:val="ru-RU"/>
        </w:rPr>
        <w:t xml:space="preserve"> </w:t>
      </w:r>
      <w:r>
        <w:t>ЧУП  Шарм Премьер – 60,5897% акций.</w:t>
      </w:r>
    </w:p>
    <w:p w14:paraId="78A25954" w14:textId="17B9D6AA" w:rsidR="00FE66FA" w:rsidRDefault="00FE66FA" w:rsidP="00A17F62">
      <w:pPr>
        <w:jc w:val="both"/>
      </w:pPr>
      <w:r>
        <w:t>Физически</w:t>
      </w:r>
      <w:r w:rsidR="00F72B34">
        <w:rPr>
          <w:lang w:val="ru-RU"/>
        </w:rPr>
        <w:t>е</w:t>
      </w:r>
      <w:r>
        <w:t xml:space="preserve"> лиц</w:t>
      </w:r>
      <w:r w:rsidR="00F72B34">
        <w:rPr>
          <w:lang w:val="ru-RU"/>
        </w:rPr>
        <w:t>а</w:t>
      </w:r>
      <w:r>
        <w:t xml:space="preserve">  - 13  (сотрудники и приравненные к ним лица):  0,0709% акций.</w:t>
      </w:r>
    </w:p>
    <w:p w14:paraId="0749D611" w14:textId="77777777" w:rsidR="00FE66FA" w:rsidRDefault="00FE66FA" w:rsidP="00A17F62">
      <w:pPr>
        <w:jc w:val="both"/>
      </w:pPr>
      <w:r>
        <w:t>ОАО «БШФ» входит в состав государственного концерна по производству и реализации товаров легкой промышленности «Беллегпром». Общество отвечает по своим обязательствам всем своим имуществом, в своей деятельности руководствуется Законодательством Республики Беларусь, Уставом концерна и собственным Уставом.</w:t>
      </w:r>
    </w:p>
    <w:p w14:paraId="36A6090B" w14:textId="77777777" w:rsidR="00FE66FA" w:rsidRDefault="00FE66FA" w:rsidP="00A17F62">
      <w:pPr>
        <w:jc w:val="both"/>
      </w:pPr>
      <w:r>
        <w:t>Основными видами деятельности организации являются:</w:t>
      </w:r>
    </w:p>
    <w:p w14:paraId="77B9842E" w14:textId="67245AD9" w:rsidR="00E57935" w:rsidRDefault="00FE66FA" w:rsidP="00A17F62">
      <w:pPr>
        <w:pStyle w:val="a9"/>
        <w:numPr>
          <w:ilvl w:val="0"/>
          <w:numId w:val="9"/>
        </w:numPr>
        <w:ind w:left="0"/>
        <w:jc w:val="both"/>
      </w:pPr>
      <w:r>
        <w:t>производство одежды из текстильных материалов</w:t>
      </w:r>
      <w:r w:rsidR="00E57935" w:rsidRPr="00E57935">
        <w:rPr>
          <w:lang w:val="ru-RU"/>
        </w:rPr>
        <w:t>;</w:t>
      </w:r>
    </w:p>
    <w:p w14:paraId="4578CE60" w14:textId="3438471B" w:rsidR="00E57935" w:rsidRDefault="00FE66FA" w:rsidP="00A17F62">
      <w:pPr>
        <w:pStyle w:val="a9"/>
        <w:numPr>
          <w:ilvl w:val="0"/>
          <w:numId w:val="9"/>
        </w:numPr>
        <w:ind w:left="0"/>
        <w:jc w:val="both"/>
      </w:pPr>
      <w:r>
        <w:t>производство тепловой энергии самостоятельными котельными</w:t>
      </w:r>
      <w:r w:rsidR="00E57935" w:rsidRPr="00E57935">
        <w:rPr>
          <w:lang w:val="ru-RU"/>
        </w:rPr>
        <w:t>;</w:t>
      </w:r>
    </w:p>
    <w:p w14:paraId="234F82B7" w14:textId="2C02B39E" w:rsidR="00FE66FA" w:rsidRDefault="00FE66FA" w:rsidP="00A17F62">
      <w:pPr>
        <w:pStyle w:val="a9"/>
        <w:numPr>
          <w:ilvl w:val="0"/>
          <w:numId w:val="9"/>
        </w:numPr>
        <w:ind w:left="0"/>
        <w:jc w:val="both"/>
      </w:pPr>
      <w:r>
        <w:lastRenderedPageBreak/>
        <w:t>предоставление услуг прочими местами проживания</w:t>
      </w:r>
      <w:r w:rsidR="00E57935" w:rsidRPr="00E57935">
        <w:rPr>
          <w:lang w:val="ru-RU"/>
        </w:rPr>
        <w:t>.</w:t>
      </w:r>
    </w:p>
    <w:p w14:paraId="5D12A0A2" w14:textId="7D2FBE84" w:rsidR="00FE66FA" w:rsidRDefault="00FE66FA" w:rsidP="00A17F62">
      <w:pPr>
        <w:jc w:val="both"/>
      </w:pPr>
      <w:r w:rsidRPr="00FE66FA">
        <w:t>Предприятие оказывает услуги по изготовлению продукции на давальческой основе. При этом могут использоваться как собственные  наработки модельеров фабрики. Так и эскизы или образцы, предоставляемые заказчиком.</w:t>
      </w:r>
    </w:p>
    <w:p w14:paraId="3D79BB73" w14:textId="77777777" w:rsidR="00865BC0" w:rsidRPr="00C35B89" w:rsidRDefault="00865BC0" w:rsidP="00A17F62">
      <w:pPr>
        <w:jc w:val="both"/>
      </w:pPr>
      <w:r w:rsidRPr="00C35B89">
        <w:t>Одной из важнейших задач современного управления является рациональная организация работы служащих, деятельность которых протекает в организации. Эта деятельность базируется на таких процессах, как получение информации и ее обработка: анализ, подготовка и принятие решений; выполнение решений; учет и контроль принятых решений. Интенсивность этих процессов столь велика, а потери, связанные с несвоевременными и некачественными решениями столь существенны, что значение их организации становится первостепенным. При этом уровень знаний и умения руководителя в области организации документационного управления становится определяющим для всей организации и достигаемых ею результатов.</w:t>
      </w:r>
    </w:p>
    <w:p w14:paraId="02190EA9" w14:textId="77777777" w:rsidR="00865BC0" w:rsidRPr="00C35B89" w:rsidRDefault="00865BC0" w:rsidP="00A17F62">
      <w:pPr>
        <w:jc w:val="both"/>
      </w:pPr>
      <w:r w:rsidRPr="00C35B89">
        <w:t>Делопроизводство определяется как «отрасль деятельности, обеспечивающая документирование и организацию работы с документами», т.е. весь процесс с момента создания документа и до его уничтожения или передачи на хранение в архив.</w:t>
      </w:r>
    </w:p>
    <w:p w14:paraId="165421BE" w14:textId="77777777" w:rsidR="00865BC0" w:rsidRPr="00C35B89" w:rsidRDefault="00865BC0" w:rsidP="00A17F62">
      <w:pPr>
        <w:jc w:val="both"/>
      </w:pPr>
      <w:r w:rsidRPr="00C35B89">
        <w:t>Организация документных работ: создание, изготовление, прием, распределение, регистрация документов, контроль исполнения, справочная работа, вопросы классификации документов, порядок проведения экспертизы ценности, хранения и использования документов – предмет делопроизводства.</w:t>
      </w:r>
    </w:p>
    <w:p w14:paraId="349F4048" w14:textId="77777777" w:rsidR="00865BC0" w:rsidRPr="00C35B89" w:rsidRDefault="00865BC0" w:rsidP="00A17F62">
      <w:pPr>
        <w:jc w:val="both"/>
      </w:pPr>
      <w:r w:rsidRPr="00C35B89">
        <w:t>Управленческая функция – документы выступают как средство управленческой деятельности, они специально созданы для целей управления (законы, положения, уставы, протоколы, решения, сводки, отчеты и др.). Эти документы играют большую роль в информационном обеспечении управления, они многообразны, отражают различные уровни принятия решений.</w:t>
      </w:r>
    </w:p>
    <w:p w14:paraId="5C71D4DC" w14:textId="77777777" w:rsidR="00865BC0" w:rsidRPr="00C35B89" w:rsidRDefault="00865BC0" w:rsidP="00A17F62">
      <w:pPr>
        <w:jc w:val="both"/>
      </w:pPr>
      <w:r w:rsidRPr="00C35B89">
        <w:t>Документирование предполагает соблюдение установленных правил записи информации. Эти правила специфичны для каждого типа документов и регламентируются ГОСТами и другими нормативно-методическими материалами.</w:t>
      </w:r>
    </w:p>
    <w:p w14:paraId="15FFD96F" w14:textId="77777777" w:rsidR="00865BC0" w:rsidRDefault="00865BC0" w:rsidP="00A17F62">
      <w:pPr>
        <w:jc w:val="both"/>
      </w:pPr>
      <w:r w:rsidRPr="00C35B89">
        <w:t>Деятельность учреждения, организации, предприятия отражается в различных документах, которые взаимосвязаны и составляют системы документации, применяемые в определенной сфере.</w:t>
      </w:r>
    </w:p>
    <w:p w14:paraId="2BACC637" w14:textId="6358FA70" w:rsidR="00865BC0" w:rsidRPr="00FE66FA" w:rsidRDefault="00EC3B62" w:rsidP="00EC3B62">
      <w:pPr>
        <w:jc w:val="both"/>
      </w:pPr>
      <w:r w:rsidRPr="00961082">
        <w:t xml:space="preserve">Из достижений организации неизменным на протяжении многих лет является и достаточно высокий уровень качества выпускаемой продукции. </w:t>
      </w:r>
      <w:r w:rsidRPr="00961082">
        <w:rPr>
          <w:iCs/>
        </w:rPr>
        <w:t xml:space="preserve">Коллектив организации с 1966 года ежеквартально  23 раза выходил победителем </w:t>
      </w:r>
      <w:r w:rsidRPr="00961082">
        <w:rPr>
          <w:iCs/>
        </w:rPr>
        <w:lastRenderedPageBreak/>
        <w:t>социалистического соревнования среди промышленных предприятий республики, с вручением Переходящего Красного Знамени и грамот.</w:t>
      </w:r>
    </w:p>
    <w:p w14:paraId="1D524D70" w14:textId="77777777" w:rsidR="00AA05A2" w:rsidRPr="006A66EA" w:rsidRDefault="00AA05A2" w:rsidP="00A17F62">
      <w:pPr>
        <w:jc w:val="both"/>
        <w:outlineLvl w:val="1"/>
        <w:rPr>
          <w:b/>
          <w:bCs/>
          <w:lang w:val="ru-RU"/>
        </w:rPr>
      </w:pPr>
    </w:p>
    <w:p w14:paraId="0A967BF0" w14:textId="3C3D75CB" w:rsidR="001E0AC5" w:rsidRDefault="001E0AC5" w:rsidP="00A17F62">
      <w:pPr>
        <w:pStyle w:val="a9"/>
        <w:numPr>
          <w:ilvl w:val="1"/>
          <w:numId w:val="7"/>
        </w:numPr>
        <w:ind w:left="0" w:firstLine="709"/>
        <w:jc w:val="both"/>
        <w:outlineLvl w:val="1"/>
        <w:rPr>
          <w:b/>
          <w:bCs/>
          <w:lang w:val="ru-RU"/>
        </w:rPr>
      </w:pPr>
      <w:bookmarkStart w:id="4" w:name="_Toc93249933"/>
      <w:r>
        <w:rPr>
          <w:b/>
          <w:bCs/>
          <w:lang w:val="ru-RU"/>
        </w:rPr>
        <w:t>Электронные информационные (безбумажные) технологии управления на предприятии</w:t>
      </w:r>
      <w:bookmarkEnd w:id="4"/>
    </w:p>
    <w:p w14:paraId="1CDCC876" w14:textId="1C2372AC" w:rsidR="00051020" w:rsidRDefault="00051020" w:rsidP="00A17F62">
      <w:pPr>
        <w:rPr>
          <w:b/>
          <w:bCs/>
          <w:lang w:val="ru-RU"/>
        </w:rPr>
      </w:pPr>
    </w:p>
    <w:p w14:paraId="16F2ECF4" w14:textId="77777777" w:rsidR="00051020" w:rsidRDefault="00051020" w:rsidP="00A17F62">
      <w:pPr>
        <w:rPr>
          <w:b/>
          <w:bCs/>
          <w:lang w:val="ru-RU"/>
        </w:rPr>
      </w:pPr>
    </w:p>
    <w:p w14:paraId="4DA646DF" w14:textId="3BA8CB35" w:rsidR="00051020" w:rsidRDefault="00051020" w:rsidP="00A17F62">
      <w:pPr>
        <w:jc w:val="both"/>
      </w:pPr>
      <w:r>
        <w:t xml:space="preserve">Складской учет </w:t>
      </w:r>
      <w:r>
        <w:rPr>
          <w:lang w:val="ru-RU"/>
        </w:rPr>
        <w:t xml:space="preserve">предприятия </w:t>
      </w:r>
      <w:r>
        <w:t xml:space="preserve">ведется в </w:t>
      </w:r>
      <w:r w:rsidR="00804BB2">
        <w:t>«</w:t>
      </w:r>
      <w:r>
        <w:t>1</w:t>
      </w:r>
      <w:r>
        <w:rPr>
          <w:lang w:val="ru-RU"/>
        </w:rPr>
        <w:t>С</w:t>
      </w:r>
      <w:r>
        <w:t xml:space="preserve"> Бухгалтери</w:t>
      </w:r>
      <w:r>
        <w:rPr>
          <w:lang w:val="ru-RU"/>
        </w:rPr>
        <w:t>и 8.3</w:t>
      </w:r>
      <w:r w:rsidR="00804BB2">
        <w:t>»</w:t>
      </w:r>
      <w:r>
        <w:t>.</w:t>
      </w:r>
    </w:p>
    <w:p w14:paraId="7EF9BC10" w14:textId="34E71DF7" w:rsidR="00051020" w:rsidRDefault="00051020" w:rsidP="00A17F62">
      <w:pPr>
        <w:jc w:val="both"/>
      </w:pPr>
      <w:r>
        <w:t>Упаковка продукции и расчет упакованной продукции ведется с использованием сканеров и терминалов сбора данных, расшифровка штрих –кодов ведется через rdp-соединение с сервером 1</w:t>
      </w:r>
      <w:r w:rsidR="0006372D">
        <w:rPr>
          <w:lang w:val="ru-RU"/>
        </w:rPr>
        <w:t>С</w:t>
      </w:r>
      <w:r>
        <w:t xml:space="preserve"> </w:t>
      </w:r>
      <w:r w:rsidR="0006372D">
        <w:rPr>
          <w:lang w:val="ru-RU"/>
        </w:rPr>
        <w:t>к</w:t>
      </w:r>
      <w:r>
        <w:t>омпании «ТВОЕ»</w:t>
      </w:r>
    </w:p>
    <w:p w14:paraId="4DB0B6F6" w14:textId="6EF054B0" w:rsidR="00051020" w:rsidRDefault="00051020" w:rsidP="00A17F62">
      <w:pPr>
        <w:jc w:val="both"/>
      </w:pPr>
      <w:r>
        <w:t>Кроме того, на ОАО «БШФ» удаленно используется 1</w:t>
      </w:r>
      <w:r w:rsidR="00236F23">
        <w:rPr>
          <w:lang w:val="ru-RU"/>
        </w:rPr>
        <w:t>С</w:t>
      </w:r>
      <w:r>
        <w:t xml:space="preserve"> Предприятие (Москва, Смоленск) для формирования отгрузочных документов, печати втачных и навесных ярлыков на готовую продукцию. </w:t>
      </w:r>
    </w:p>
    <w:p w14:paraId="0F67CCAB" w14:textId="77777777" w:rsidR="00051020" w:rsidRDefault="00051020" w:rsidP="00A17F62">
      <w:pPr>
        <w:jc w:val="both"/>
      </w:pPr>
      <w:r>
        <w:t>Упаковка готовой продукции производится с использованием программного обеспечения, находящегося на портале «ТВОЕ» .</w:t>
      </w:r>
    </w:p>
    <w:p w14:paraId="7EDCA4C9" w14:textId="3AC4D197" w:rsidR="00051020" w:rsidRPr="00051020" w:rsidRDefault="00051020" w:rsidP="00A17F62">
      <w:pPr>
        <w:rPr>
          <w:b/>
          <w:bCs/>
        </w:rPr>
      </w:pPr>
    </w:p>
    <w:p w14:paraId="235EF1C2" w14:textId="77777777" w:rsidR="00051020" w:rsidRPr="00051020" w:rsidRDefault="00051020" w:rsidP="00A17F62">
      <w:pPr>
        <w:rPr>
          <w:b/>
          <w:bCs/>
          <w:lang w:val="ru-RU"/>
        </w:rPr>
      </w:pPr>
    </w:p>
    <w:p w14:paraId="5A245AA6" w14:textId="63A9A4E8" w:rsidR="001E0AC5" w:rsidRDefault="001E0AC5" w:rsidP="00A17F62">
      <w:pPr>
        <w:pStyle w:val="a9"/>
        <w:numPr>
          <w:ilvl w:val="2"/>
          <w:numId w:val="7"/>
        </w:numPr>
        <w:ind w:left="0" w:firstLine="709"/>
        <w:jc w:val="both"/>
        <w:outlineLvl w:val="1"/>
        <w:rPr>
          <w:b/>
          <w:bCs/>
          <w:lang w:val="ru-RU"/>
        </w:rPr>
      </w:pPr>
      <w:bookmarkStart w:id="5" w:name="_Toc93249934"/>
      <w:r>
        <w:rPr>
          <w:b/>
          <w:bCs/>
          <w:lang w:val="ru-RU"/>
        </w:rPr>
        <w:t>Уровни автоматизации управления на предприятии</w:t>
      </w:r>
      <w:bookmarkEnd w:id="5"/>
    </w:p>
    <w:p w14:paraId="7E284B25" w14:textId="6B398AF4" w:rsidR="004418B9" w:rsidRDefault="004418B9" w:rsidP="00A17F62">
      <w:pPr>
        <w:rPr>
          <w:b/>
          <w:bCs/>
          <w:lang w:val="ru-RU"/>
        </w:rPr>
      </w:pPr>
    </w:p>
    <w:p w14:paraId="19949ED7" w14:textId="6F9986D7" w:rsidR="004418B9" w:rsidRDefault="004418B9" w:rsidP="00A17F62">
      <w:pPr>
        <w:rPr>
          <w:b/>
          <w:bCs/>
          <w:lang w:val="ru-RU"/>
        </w:rPr>
      </w:pPr>
    </w:p>
    <w:p w14:paraId="78057217" w14:textId="405BEB9B" w:rsidR="004418B9" w:rsidRDefault="004418B9" w:rsidP="00A17F62">
      <w:pPr>
        <w:jc w:val="both"/>
        <w:rPr>
          <w:lang w:eastAsia="ru-RU"/>
        </w:rPr>
      </w:pPr>
      <w:r w:rsidRPr="00C35B89">
        <w:rPr>
          <w:lang w:eastAsia="ru-RU"/>
        </w:rPr>
        <w:t xml:space="preserve">Автоматизация производства — это применение автоматических и автоматизированных устройств и систем для полного или частичного освобождения человека от выполняемой им работы по управлению и контролю при получении, обработке, передаче и использовании энергии, материалов, информации и др. Автоматизация — одно из основных направлений научно-технического прогресса. Механизация и автоматизация сельского хозяйства повышают </w:t>
      </w:r>
      <w:hyperlink r:id="rId8" w:tooltip="Производительность труда в сельском хозяйстве" w:history="1">
        <w:r w:rsidRPr="00FC66FE">
          <w:rPr>
            <w:color w:val="000000"/>
            <w:lang w:eastAsia="ru-RU"/>
          </w:rPr>
          <w:t>производительность труда</w:t>
        </w:r>
      </w:hyperlink>
      <w:r w:rsidRPr="00C35B89">
        <w:rPr>
          <w:lang w:eastAsia="ru-RU"/>
        </w:rPr>
        <w:t xml:space="preserve">, способствуют увеличению выпуска сельскохозяйственной продукции, росту её качества. Эти процессы тесно связаны с применением </w:t>
      </w:r>
      <w:hyperlink r:id="rId9" w:tooltip="Индустриальная технология производства в сельском хозяйстве" w:history="1">
        <w:r w:rsidRPr="00FC66FE">
          <w:rPr>
            <w:color w:val="000000"/>
            <w:lang w:eastAsia="ru-RU"/>
          </w:rPr>
          <w:t>индустриальной технологии производства в сельском хозяйстве</w:t>
        </w:r>
      </w:hyperlink>
      <w:r w:rsidRPr="00FC66FE">
        <w:rPr>
          <w:color w:val="000000"/>
          <w:lang w:eastAsia="ru-RU"/>
        </w:rPr>
        <w:t>,</w:t>
      </w:r>
      <w:r w:rsidRPr="00C35B89">
        <w:rPr>
          <w:lang w:eastAsia="ru-RU"/>
        </w:rPr>
        <w:t xml:space="preserve"> совершенствованием планирования и управления. Машины, механизмы, автоматические системы облегчают труд людей, улучшают условия труда.</w:t>
      </w:r>
    </w:p>
    <w:p w14:paraId="520AC992" w14:textId="0E763423" w:rsidR="004418B9" w:rsidRDefault="004418B9" w:rsidP="00A17F62">
      <w:pPr>
        <w:jc w:val="both"/>
        <w:rPr>
          <w:lang w:eastAsia="ru-RU"/>
        </w:rPr>
      </w:pPr>
      <w:r>
        <w:rPr>
          <w:lang w:eastAsia="ru-RU"/>
        </w:rPr>
        <w:t>ОАО «БШФ» является коммерческой организацией, работает по контрактам на переработку давальческого сырья и отшивает изделия торговой марки «ТВОЕ».</w:t>
      </w:r>
    </w:p>
    <w:p w14:paraId="216A7A0B" w14:textId="359EE7EE" w:rsidR="004418B9" w:rsidRPr="004418B9" w:rsidRDefault="004418B9" w:rsidP="00A17F62">
      <w:pPr>
        <w:jc w:val="both"/>
        <w:rPr>
          <w:lang w:val="ru-RU" w:eastAsia="ru-RU"/>
        </w:rPr>
      </w:pPr>
      <w:r>
        <w:rPr>
          <w:lang w:eastAsia="ru-RU"/>
        </w:rPr>
        <w:t>Информатизация и внедрение цифровых технологий в организации осуществляется в соответствии планами, утвержденными ЦО  ООО «ТВОЕ».</w:t>
      </w:r>
    </w:p>
    <w:p w14:paraId="6FD6D8BE" w14:textId="5FBF170E" w:rsidR="004418B9" w:rsidRDefault="004418B9" w:rsidP="00A17F62">
      <w:pPr>
        <w:rPr>
          <w:b/>
          <w:bCs/>
        </w:rPr>
      </w:pPr>
    </w:p>
    <w:p w14:paraId="40E45CE9" w14:textId="77777777" w:rsidR="004418B9" w:rsidRPr="004418B9" w:rsidRDefault="004418B9" w:rsidP="00A17F62">
      <w:pPr>
        <w:rPr>
          <w:b/>
          <w:bCs/>
        </w:rPr>
      </w:pPr>
    </w:p>
    <w:p w14:paraId="01F25C27" w14:textId="6272E9B4" w:rsidR="00DC2CC1" w:rsidRDefault="001E0AC5" w:rsidP="00A17F62">
      <w:pPr>
        <w:pStyle w:val="a9"/>
        <w:numPr>
          <w:ilvl w:val="2"/>
          <w:numId w:val="7"/>
        </w:numPr>
        <w:ind w:left="0" w:firstLine="709"/>
        <w:jc w:val="both"/>
        <w:outlineLvl w:val="1"/>
        <w:rPr>
          <w:b/>
          <w:bCs/>
          <w:lang w:val="ru-RU"/>
        </w:rPr>
      </w:pPr>
      <w:bookmarkStart w:id="6" w:name="_Toc93249935"/>
      <w:r w:rsidRPr="00DC2CC1">
        <w:rPr>
          <w:b/>
          <w:bCs/>
          <w:lang w:val="ru-RU"/>
        </w:rPr>
        <w:t>Информационные технологии управления предприятием</w:t>
      </w:r>
      <w:bookmarkEnd w:id="6"/>
    </w:p>
    <w:p w14:paraId="6D7C972C" w14:textId="473599AE" w:rsidR="00DC2CC1" w:rsidRDefault="00DC2CC1" w:rsidP="00A17F62">
      <w:pPr>
        <w:rPr>
          <w:b/>
          <w:bCs/>
          <w:lang w:val="ru-RU"/>
        </w:rPr>
      </w:pPr>
    </w:p>
    <w:p w14:paraId="6E557B3B" w14:textId="46CF6ED5" w:rsidR="00DC2CC1" w:rsidRDefault="00DC2CC1" w:rsidP="00A17F62">
      <w:pPr>
        <w:rPr>
          <w:b/>
          <w:bCs/>
          <w:lang w:val="ru-RU"/>
        </w:rPr>
      </w:pPr>
    </w:p>
    <w:p w14:paraId="6DB01044" w14:textId="37761BD6" w:rsidR="00DC2CC1" w:rsidRDefault="00DC2CC1" w:rsidP="00A17F62">
      <w:pPr>
        <w:jc w:val="both"/>
      </w:pPr>
      <w:r w:rsidRPr="0016068C">
        <w:t xml:space="preserve">На предприятии работает один </w:t>
      </w:r>
      <w:r>
        <w:t>ведущий IT</w:t>
      </w:r>
      <w:r w:rsidRPr="0016068C">
        <w:t>- инженер, разработки которого  используются на предприятии</w:t>
      </w:r>
      <w:r>
        <w:rPr>
          <w:lang w:val="ru-RU"/>
        </w:rPr>
        <w:t>. О</w:t>
      </w:r>
      <w:r w:rsidRPr="0016068C">
        <w:t xml:space="preserve">на же и </w:t>
      </w:r>
      <w:r>
        <w:t xml:space="preserve">администрирует </w:t>
      </w:r>
      <w:r w:rsidRPr="0016068C">
        <w:t>серверы, сети</w:t>
      </w:r>
      <w:r>
        <w:rPr>
          <w:lang w:val="ru-RU"/>
        </w:rPr>
        <w:t xml:space="preserve">. </w:t>
      </w:r>
      <w:r w:rsidRPr="0016068C">
        <w:t xml:space="preserve"> администрирует 1</w:t>
      </w:r>
      <w:r>
        <w:rPr>
          <w:lang w:val="ru-RU"/>
        </w:rPr>
        <w:t>С</w:t>
      </w:r>
      <w:r w:rsidRPr="006E6289">
        <w:t xml:space="preserve"> </w:t>
      </w:r>
      <w:r>
        <w:rPr>
          <w:lang w:val="ru-RU"/>
        </w:rPr>
        <w:t>Б</w:t>
      </w:r>
      <w:r>
        <w:t>ухгалтерию</w:t>
      </w:r>
      <w:r>
        <w:rPr>
          <w:lang w:val="ru-RU"/>
        </w:rPr>
        <w:t xml:space="preserve"> 8.3</w:t>
      </w:r>
      <w:r>
        <w:t xml:space="preserve">, сопровождает работающее в организации </w:t>
      </w:r>
      <w:r>
        <w:rPr>
          <w:lang w:val="ru-RU"/>
        </w:rPr>
        <w:t>программное обеспечение</w:t>
      </w:r>
      <w:r>
        <w:t>.</w:t>
      </w:r>
    </w:p>
    <w:p w14:paraId="04A81E58" w14:textId="3B1DB8FF" w:rsidR="00440E8C" w:rsidRPr="0016068C" w:rsidRDefault="00440E8C" w:rsidP="00A17F62">
      <w:pPr>
        <w:jc w:val="both"/>
      </w:pPr>
      <w:r w:rsidRPr="0016068C">
        <w:t xml:space="preserve">Управление персоналом ведется в </w:t>
      </w:r>
      <w:r w:rsidR="00804BB2">
        <w:rPr>
          <w:lang w:eastAsia="ru-RU"/>
        </w:rPr>
        <w:t>«</w:t>
      </w:r>
      <w:r w:rsidRPr="0016068C">
        <w:t>1</w:t>
      </w:r>
      <w:r>
        <w:rPr>
          <w:lang w:val="ru-RU"/>
        </w:rPr>
        <w:t>С Бухгалтерии</w:t>
      </w:r>
      <w:r w:rsidRPr="0016068C">
        <w:t xml:space="preserve"> </w:t>
      </w:r>
      <w:r>
        <w:t>8</w:t>
      </w:r>
      <w:r>
        <w:rPr>
          <w:lang w:val="ru-RU"/>
        </w:rPr>
        <w:t>.</w:t>
      </w:r>
      <w:r>
        <w:t>3</w:t>
      </w:r>
      <w:r w:rsidR="00804BB2">
        <w:t>»</w:t>
      </w:r>
      <w:r>
        <w:t xml:space="preserve">. </w:t>
      </w:r>
      <w:r w:rsidRPr="0016068C">
        <w:t xml:space="preserve"> </w:t>
      </w:r>
      <w:r>
        <w:t xml:space="preserve">Разработан расчет  сдельной оплаты труда в </w:t>
      </w:r>
      <w:r w:rsidRPr="0016068C">
        <w:t>1</w:t>
      </w:r>
      <w:r>
        <w:rPr>
          <w:lang w:val="ru-RU"/>
        </w:rPr>
        <w:t>С Бухгалтерии</w:t>
      </w:r>
      <w:r w:rsidRPr="0016068C">
        <w:t xml:space="preserve"> </w:t>
      </w:r>
      <w:r>
        <w:t>8</w:t>
      </w:r>
      <w:r>
        <w:rPr>
          <w:lang w:val="ru-RU"/>
        </w:rPr>
        <w:t>.</w:t>
      </w:r>
      <w:r>
        <w:t>3</w:t>
      </w:r>
      <w:r>
        <w:rPr>
          <w:lang w:val="ru-RU"/>
        </w:rPr>
        <w:t xml:space="preserve"> </w:t>
      </w:r>
      <w:r w:rsidRPr="0016068C">
        <w:t>с учетом о</w:t>
      </w:r>
      <w:r w:rsidR="00FA600E">
        <w:rPr>
          <w:lang w:val="ru-RU"/>
        </w:rPr>
        <w:t>чень</w:t>
      </w:r>
      <w:r w:rsidRPr="0016068C">
        <w:t xml:space="preserve"> </w:t>
      </w:r>
      <w:r>
        <w:t>с</w:t>
      </w:r>
      <w:r w:rsidRPr="0016068C">
        <w:t>ложной мотивации труда рабочих-сдельщиков, с использованием штрих-кодов каждой операции, произведенной работницей, считанной сканером с личной карточки</w:t>
      </w:r>
      <w:r>
        <w:t>.</w:t>
      </w:r>
      <w:r w:rsidRPr="0016068C">
        <w:t xml:space="preserve"> </w:t>
      </w:r>
    </w:p>
    <w:p w14:paraId="40A0C972" w14:textId="4DE2FB70" w:rsidR="00440E8C" w:rsidRDefault="00440E8C" w:rsidP="00A17F62">
      <w:pPr>
        <w:jc w:val="both"/>
      </w:pPr>
      <w:r>
        <w:t xml:space="preserve">Ввиду сложности  перехода в середине отчетного периода  полностью на новое ПО, сдельная заработная плата рассчитанная  в </w:t>
      </w:r>
      <w:r w:rsidR="00FA600E" w:rsidRPr="0016068C">
        <w:t>1</w:t>
      </w:r>
      <w:r w:rsidR="00FA600E">
        <w:rPr>
          <w:lang w:val="ru-RU"/>
        </w:rPr>
        <w:t>С Бухгалтерии</w:t>
      </w:r>
      <w:r w:rsidR="00FA600E" w:rsidRPr="0016068C">
        <w:t xml:space="preserve"> </w:t>
      </w:r>
      <w:r w:rsidR="00FA600E">
        <w:t>8</w:t>
      </w:r>
      <w:r w:rsidR="00FA600E">
        <w:rPr>
          <w:lang w:val="ru-RU"/>
        </w:rPr>
        <w:t>.</w:t>
      </w:r>
      <w:r w:rsidR="00FA600E">
        <w:t>3</w:t>
      </w:r>
      <w:r>
        <w:t>, выгружается для начисления удержаний  и выгрузке базы в банк, формирования отчетов для ФСЗН и БелГос</w:t>
      </w:r>
      <w:r w:rsidR="00FA600E">
        <w:rPr>
          <w:lang w:val="ru-RU"/>
        </w:rPr>
        <w:t>С</w:t>
      </w:r>
      <w:r>
        <w:t xml:space="preserve">траха  </w:t>
      </w:r>
      <w:r w:rsidRPr="0016068C">
        <w:t xml:space="preserve">в программе </w:t>
      </w:r>
      <w:r>
        <w:t xml:space="preserve"> на FO</w:t>
      </w:r>
      <w:r w:rsidRPr="0016068C">
        <w:t xml:space="preserve">X PRO.  </w:t>
      </w:r>
    </w:p>
    <w:p w14:paraId="2DA69E1B" w14:textId="6C0C4B45" w:rsidR="00DC2CC1" w:rsidRDefault="00DC2CC1" w:rsidP="00A17F62">
      <w:pPr>
        <w:rPr>
          <w:b/>
          <w:bCs/>
          <w:lang w:val="ru-RU"/>
        </w:rPr>
      </w:pPr>
    </w:p>
    <w:p w14:paraId="2EB091A0" w14:textId="77777777" w:rsidR="00DC2CC1" w:rsidRPr="00DC2CC1" w:rsidRDefault="00DC2CC1" w:rsidP="00A17F62">
      <w:pPr>
        <w:rPr>
          <w:b/>
          <w:bCs/>
          <w:lang w:val="ru-RU"/>
        </w:rPr>
      </w:pPr>
    </w:p>
    <w:p w14:paraId="4401EA5E" w14:textId="3C213ECC" w:rsidR="001E0AC5" w:rsidRPr="00DC2CC1" w:rsidRDefault="001E0AC5" w:rsidP="00A17F62">
      <w:pPr>
        <w:pStyle w:val="a9"/>
        <w:numPr>
          <w:ilvl w:val="2"/>
          <w:numId w:val="7"/>
        </w:numPr>
        <w:ind w:left="0" w:firstLine="709"/>
        <w:jc w:val="both"/>
        <w:outlineLvl w:val="1"/>
        <w:rPr>
          <w:b/>
          <w:bCs/>
          <w:lang w:val="ru-RU"/>
        </w:rPr>
      </w:pPr>
      <w:bookmarkStart w:id="7" w:name="_Toc93249936"/>
      <w:r w:rsidRPr="00DC2CC1">
        <w:rPr>
          <w:b/>
          <w:bCs/>
          <w:lang w:val="ru-RU"/>
        </w:rPr>
        <w:t>Электронное документационное управление предприятием</w:t>
      </w:r>
      <w:bookmarkEnd w:id="7"/>
    </w:p>
    <w:p w14:paraId="0E703F0F" w14:textId="0092A42A" w:rsidR="004B1C4B" w:rsidRDefault="004B1C4B" w:rsidP="00A17F62">
      <w:pPr>
        <w:rPr>
          <w:b/>
          <w:bCs/>
          <w:lang w:val="ru-RU"/>
        </w:rPr>
      </w:pPr>
    </w:p>
    <w:p w14:paraId="14B09F79" w14:textId="239D77EE" w:rsidR="004B1C4B" w:rsidRDefault="004B1C4B" w:rsidP="00A17F62">
      <w:pPr>
        <w:rPr>
          <w:b/>
          <w:bCs/>
          <w:lang w:val="ru-RU"/>
        </w:rPr>
      </w:pPr>
    </w:p>
    <w:p w14:paraId="23A7B87E" w14:textId="77777777" w:rsidR="004B1C4B" w:rsidRDefault="004B1C4B" w:rsidP="00A17F62">
      <w:pPr>
        <w:jc w:val="both"/>
      </w:pPr>
      <w:r w:rsidRPr="0016068C">
        <w:t xml:space="preserve">Доля электронных документов в общем объеме документооборота около </w:t>
      </w:r>
      <w:r>
        <w:t>90</w:t>
      </w:r>
      <w:r w:rsidRPr="0016068C">
        <w:t xml:space="preserve"> %:</w:t>
      </w:r>
    </w:p>
    <w:p w14:paraId="2A30C722" w14:textId="09148F17" w:rsidR="004B1C4B" w:rsidRPr="0016068C" w:rsidRDefault="004B1C4B" w:rsidP="00A17F62">
      <w:pPr>
        <w:jc w:val="both"/>
      </w:pPr>
      <w:r w:rsidRPr="0016068C">
        <w:t xml:space="preserve">Часть приказов печатается в </w:t>
      </w:r>
      <w:r w:rsidR="00BF7D6B">
        <w:rPr>
          <w:lang w:eastAsia="ru-RU"/>
        </w:rPr>
        <w:t>«</w:t>
      </w:r>
      <w:r w:rsidRPr="0016068C">
        <w:t>1</w:t>
      </w:r>
      <w:r w:rsidR="00664585">
        <w:rPr>
          <w:lang w:val="en-US"/>
        </w:rPr>
        <w:t>C</w:t>
      </w:r>
      <w:r w:rsidR="00664585" w:rsidRPr="00664585">
        <w:rPr>
          <w:lang w:val="ru-RU"/>
        </w:rPr>
        <w:t xml:space="preserve"> </w:t>
      </w:r>
      <w:r w:rsidR="00664585">
        <w:rPr>
          <w:lang w:val="ru-RU"/>
        </w:rPr>
        <w:t>Бухгалтерии</w:t>
      </w:r>
      <w:r>
        <w:t xml:space="preserve"> 8</w:t>
      </w:r>
      <w:r w:rsidR="00664585">
        <w:rPr>
          <w:lang w:val="ru-RU"/>
        </w:rPr>
        <w:t>.</w:t>
      </w:r>
      <w:r>
        <w:t>3</w:t>
      </w:r>
      <w:r w:rsidR="00BF7D6B">
        <w:rPr>
          <w:lang w:eastAsia="ru-RU"/>
        </w:rPr>
        <w:t>».</w:t>
      </w:r>
      <w:r w:rsidRPr="0016068C">
        <w:t xml:space="preserve"> и находятся в сетевом доступе с управляемыми правами пользователей</w:t>
      </w:r>
      <w:r w:rsidR="00664585">
        <w:rPr>
          <w:lang w:val="ru-RU"/>
        </w:rPr>
        <w:t>, ч</w:t>
      </w:r>
      <w:r w:rsidRPr="0016068C">
        <w:t xml:space="preserve">асть в </w:t>
      </w:r>
      <w:r w:rsidR="00664585">
        <w:rPr>
          <w:lang w:val="en-US"/>
        </w:rPr>
        <w:t>Microsoft</w:t>
      </w:r>
      <w:r w:rsidRPr="0016068C">
        <w:t xml:space="preserve"> Office. </w:t>
      </w:r>
    </w:p>
    <w:p w14:paraId="2C54266A" w14:textId="77777777" w:rsidR="004B1C4B" w:rsidRPr="0016068C" w:rsidRDefault="004B1C4B" w:rsidP="00A17F62">
      <w:pPr>
        <w:jc w:val="both"/>
      </w:pPr>
      <w:r w:rsidRPr="0016068C">
        <w:t>Документы от управляющих организаций приходят по электронной почте.</w:t>
      </w:r>
    </w:p>
    <w:p w14:paraId="335279CA" w14:textId="252A176D" w:rsidR="004B1C4B" w:rsidRPr="0016068C" w:rsidRDefault="004B1C4B" w:rsidP="00A17F62">
      <w:pPr>
        <w:jc w:val="both"/>
      </w:pPr>
      <w:r w:rsidRPr="0016068C">
        <w:t xml:space="preserve">Часть документов утверждается и оформляется по </w:t>
      </w:r>
      <w:r w:rsidR="009F204D">
        <w:rPr>
          <w:lang w:val="en-US"/>
        </w:rPr>
        <w:t>RDP</w:t>
      </w:r>
      <w:r w:rsidRPr="0016068C">
        <w:t xml:space="preserve">-соединению в 1С-Документоборот и  1С-УКФ( Москва). </w:t>
      </w:r>
    </w:p>
    <w:p w14:paraId="7E170695" w14:textId="77777777" w:rsidR="004B1C4B" w:rsidRDefault="004B1C4B" w:rsidP="00A17F62">
      <w:pPr>
        <w:jc w:val="both"/>
      </w:pPr>
      <w:r w:rsidRPr="0016068C">
        <w:t>Организация интегрирована в ПО государственных органов РБ ( Концерн, «Беллегпром», ФСЗН</w:t>
      </w:r>
      <w:r>
        <w:t xml:space="preserve">, </w:t>
      </w:r>
      <w:r w:rsidRPr="0016068C">
        <w:t xml:space="preserve"> НАЛОГОВАЯ, БЕЛГОССТРАХ</w:t>
      </w:r>
      <w:r>
        <w:t>, Управление по труду, Центр занятости</w:t>
      </w:r>
      <w:r w:rsidRPr="00B71F1D">
        <w:t xml:space="preserve"> </w:t>
      </w:r>
      <w:r w:rsidRPr="0016068C">
        <w:t>и др.), банковскую систему .</w:t>
      </w:r>
    </w:p>
    <w:p w14:paraId="546477EA" w14:textId="77777777" w:rsidR="004B1C4B" w:rsidRPr="0016068C" w:rsidRDefault="004B1C4B" w:rsidP="00A17F62">
      <w:pPr>
        <w:jc w:val="both"/>
      </w:pPr>
      <w:r w:rsidRPr="0016068C">
        <w:t>Предприятие использует электронно-цифровую подпись для перед</w:t>
      </w:r>
      <w:r>
        <w:t>а</w:t>
      </w:r>
      <w:r w:rsidRPr="0016068C">
        <w:t>чи документов в гос. Органы.</w:t>
      </w:r>
    </w:p>
    <w:p w14:paraId="6B0EB110" w14:textId="29BA1D30" w:rsidR="004B1C4B" w:rsidRDefault="004B1C4B" w:rsidP="00A17F62">
      <w:pPr>
        <w:rPr>
          <w:b/>
          <w:bCs/>
          <w:lang w:val="ru-RU"/>
        </w:rPr>
      </w:pPr>
    </w:p>
    <w:p w14:paraId="63FE95D9" w14:textId="77777777" w:rsidR="004B1C4B" w:rsidRPr="004B1C4B" w:rsidRDefault="004B1C4B" w:rsidP="00A17F62">
      <w:pPr>
        <w:rPr>
          <w:b/>
          <w:bCs/>
          <w:lang w:val="ru-RU"/>
        </w:rPr>
      </w:pPr>
    </w:p>
    <w:p w14:paraId="50F6EA82" w14:textId="77464750" w:rsidR="001E0AC5" w:rsidRDefault="001E0AC5" w:rsidP="00A17F62">
      <w:pPr>
        <w:pStyle w:val="a9"/>
        <w:numPr>
          <w:ilvl w:val="2"/>
          <w:numId w:val="7"/>
        </w:numPr>
        <w:ind w:left="0" w:firstLine="709"/>
        <w:jc w:val="both"/>
        <w:outlineLvl w:val="1"/>
        <w:rPr>
          <w:b/>
          <w:bCs/>
          <w:lang w:val="ru-RU"/>
        </w:rPr>
      </w:pPr>
      <w:bookmarkStart w:id="8" w:name="_Toc93249937"/>
      <w:r>
        <w:rPr>
          <w:b/>
          <w:bCs/>
          <w:lang w:val="ru-RU"/>
        </w:rPr>
        <w:t>Автоматизация процессов делопроизводства</w:t>
      </w:r>
      <w:r w:rsidR="00415177">
        <w:rPr>
          <w:b/>
          <w:bCs/>
          <w:lang w:val="ru-RU"/>
        </w:rPr>
        <w:t xml:space="preserve"> на предприятии</w:t>
      </w:r>
      <w:bookmarkEnd w:id="8"/>
    </w:p>
    <w:p w14:paraId="2A714749" w14:textId="5D70C8A5" w:rsidR="00231874" w:rsidRDefault="00231874" w:rsidP="00A17F62">
      <w:pPr>
        <w:ind w:firstLine="0"/>
        <w:jc w:val="both"/>
        <w:rPr>
          <w:b/>
          <w:bCs/>
          <w:lang w:val="ru-RU"/>
        </w:rPr>
      </w:pPr>
    </w:p>
    <w:p w14:paraId="4ACE417A" w14:textId="0B6875EC" w:rsidR="00231874" w:rsidRDefault="00231874" w:rsidP="00A17F62">
      <w:pPr>
        <w:rPr>
          <w:b/>
          <w:bCs/>
          <w:lang w:val="ru-RU"/>
        </w:rPr>
      </w:pPr>
    </w:p>
    <w:p w14:paraId="70B2B338" w14:textId="77777777" w:rsidR="00231874" w:rsidRPr="00C35B89" w:rsidRDefault="00231874" w:rsidP="00A17F62">
      <w:pPr>
        <w:jc w:val="both"/>
        <w:rPr>
          <w:b/>
        </w:rPr>
      </w:pPr>
      <w:r w:rsidRPr="00C35B89">
        <w:lastRenderedPageBreak/>
        <w:t>Автоматизация делопроизводства на предприятии осуществляется с использованием возможностей локальной вычислительной сети (ЛВС).</w:t>
      </w:r>
    </w:p>
    <w:p w14:paraId="12925FA3" w14:textId="77777777" w:rsidR="00231874" w:rsidRPr="00C35B89" w:rsidRDefault="00231874" w:rsidP="00A17F62">
      <w:pPr>
        <w:jc w:val="both"/>
      </w:pPr>
      <w:r w:rsidRPr="00C35B89">
        <w:t>На предприятии для автоматизации процессов делопроизводства используется программа</w:t>
      </w:r>
      <w:r w:rsidRPr="00C35B89">
        <w:rPr>
          <w:b/>
        </w:rPr>
        <w:t xml:space="preserve"> </w:t>
      </w:r>
      <w:r w:rsidRPr="00C35B89">
        <w:t xml:space="preserve">«1С: Предприятие». Она разработана специально для комплексной </w:t>
      </w:r>
      <w:r w:rsidRPr="00C35B89">
        <w:rPr>
          <w:rStyle w:val="ab"/>
          <w:b w:val="0"/>
        </w:rPr>
        <w:t>автоматизации делопроизводства</w:t>
      </w:r>
      <w:r w:rsidRPr="00C35B89">
        <w:t>. Эта программа успешно используется в бухгалтериях, кадровых службах и других подразделениях, которые организуют эффективную работу всего персонала.</w:t>
      </w:r>
    </w:p>
    <w:p w14:paraId="146BA019" w14:textId="70895999" w:rsidR="00231874" w:rsidRPr="00C35B89" w:rsidRDefault="00231874" w:rsidP="00A17F62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5B89">
        <w:rPr>
          <w:sz w:val="28"/>
          <w:szCs w:val="28"/>
        </w:rPr>
        <w:t>С помощью программы «1С: Предприятие» автоматизируется решение таких задач, как:</w:t>
      </w:r>
    </w:p>
    <w:p w14:paraId="7FE9952D" w14:textId="77777777" w:rsidR="00231874" w:rsidRPr="00C35B89" w:rsidRDefault="00231874" w:rsidP="00A17F62">
      <w:pPr>
        <w:numPr>
          <w:ilvl w:val="0"/>
          <w:numId w:val="11"/>
        </w:numPr>
        <w:tabs>
          <w:tab w:val="clear" w:pos="720"/>
          <w:tab w:val="left" w:pos="851"/>
        </w:tabs>
        <w:ind w:left="0" w:firstLine="709"/>
        <w:jc w:val="both"/>
      </w:pPr>
      <w:r w:rsidRPr="00C35B89">
        <w:t>управление финансовой мотивацией работников предприятия;</w:t>
      </w:r>
    </w:p>
    <w:p w14:paraId="3F0CE518" w14:textId="77777777" w:rsidR="00231874" w:rsidRPr="00C35B89" w:rsidRDefault="00231874" w:rsidP="00A17F62">
      <w:pPr>
        <w:numPr>
          <w:ilvl w:val="0"/>
          <w:numId w:val="11"/>
        </w:numPr>
        <w:tabs>
          <w:tab w:val="clear" w:pos="720"/>
          <w:tab w:val="left" w:pos="851"/>
        </w:tabs>
        <w:ind w:left="0" w:firstLine="709"/>
        <w:jc w:val="both"/>
      </w:pPr>
      <w:r w:rsidRPr="00C35B89">
        <w:t>расчет заработной платы персонала;</w:t>
      </w:r>
    </w:p>
    <w:p w14:paraId="6CBDAC66" w14:textId="77777777" w:rsidR="00231874" w:rsidRPr="00C35B89" w:rsidRDefault="00231874" w:rsidP="00A17F62">
      <w:pPr>
        <w:numPr>
          <w:ilvl w:val="0"/>
          <w:numId w:val="11"/>
        </w:numPr>
        <w:tabs>
          <w:tab w:val="clear" w:pos="720"/>
          <w:tab w:val="left" w:pos="851"/>
        </w:tabs>
        <w:ind w:left="0" w:firstLine="709"/>
        <w:jc w:val="both"/>
      </w:pPr>
      <w:r w:rsidRPr="00C35B89">
        <w:t>управление денежными операциями, в том числе расчетами с работниками и депонированием;</w:t>
      </w:r>
    </w:p>
    <w:p w14:paraId="438BA75C" w14:textId="77777777" w:rsidR="00231874" w:rsidRPr="00C35B89" w:rsidRDefault="00231874" w:rsidP="00A17F62">
      <w:pPr>
        <w:numPr>
          <w:ilvl w:val="0"/>
          <w:numId w:val="11"/>
        </w:numPr>
        <w:tabs>
          <w:tab w:val="clear" w:pos="720"/>
          <w:tab w:val="left" w:pos="851"/>
        </w:tabs>
        <w:ind w:left="0" w:firstLine="709"/>
        <w:jc w:val="both"/>
      </w:pPr>
      <w:r w:rsidRPr="00C35B89">
        <w:t>исчисление установленных законодательством налогов и взносов из фонда оплаты труда;</w:t>
      </w:r>
    </w:p>
    <w:p w14:paraId="5FA05A3F" w14:textId="77777777" w:rsidR="00231874" w:rsidRPr="00C35B89" w:rsidRDefault="00231874" w:rsidP="00A17F62">
      <w:pPr>
        <w:numPr>
          <w:ilvl w:val="0"/>
          <w:numId w:val="11"/>
        </w:numPr>
        <w:tabs>
          <w:tab w:val="clear" w:pos="720"/>
          <w:tab w:val="left" w:pos="851"/>
        </w:tabs>
        <w:ind w:left="0" w:firstLine="709"/>
        <w:jc w:val="both"/>
      </w:pPr>
      <w:r w:rsidRPr="00C35B89">
        <w:t>анализ кадрового состава и общий учет кадров;</w:t>
      </w:r>
    </w:p>
    <w:p w14:paraId="25B31D52" w14:textId="77777777" w:rsidR="00231874" w:rsidRPr="00C35B89" w:rsidRDefault="00231874" w:rsidP="00A17F62">
      <w:pPr>
        <w:numPr>
          <w:ilvl w:val="0"/>
          <w:numId w:val="11"/>
        </w:numPr>
        <w:tabs>
          <w:tab w:val="clear" w:pos="720"/>
          <w:tab w:val="left" w:pos="851"/>
        </w:tabs>
        <w:ind w:left="0" w:firstLine="709"/>
        <w:jc w:val="both"/>
      </w:pPr>
      <w:r w:rsidRPr="00C35B89">
        <w:t>планирование потребностей в новом персонале;</w:t>
      </w:r>
    </w:p>
    <w:p w14:paraId="6378A4FC" w14:textId="77777777" w:rsidR="00231874" w:rsidRPr="00C35B89" w:rsidRDefault="00231874" w:rsidP="00A17F62">
      <w:pPr>
        <w:numPr>
          <w:ilvl w:val="0"/>
          <w:numId w:val="11"/>
        </w:numPr>
        <w:tabs>
          <w:tab w:val="clear" w:pos="720"/>
          <w:tab w:val="left" w:pos="851"/>
        </w:tabs>
        <w:ind w:left="0" w:firstLine="709"/>
        <w:jc w:val="both"/>
      </w:pPr>
      <w:r w:rsidRPr="00C35B89">
        <w:rPr>
          <w:rStyle w:val="ab"/>
          <w:b w:val="0"/>
        </w:rPr>
        <w:t>автоматизация делопроизводства</w:t>
      </w:r>
      <w:r w:rsidRPr="00C35B89">
        <w:t>, в первую очередь кадрового;</w:t>
      </w:r>
    </w:p>
    <w:p w14:paraId="265E3B5A" w14:textId="77777777" w:rsidR="00231874" w:rsidRPr="00C35B89" w:rsidRDefault="00231874" w:rsidP="00A17F62">
      <w:pPr>
        <w:numPr>
          <w:ilvl w:val="0"/>
          <w:numId w:val="11"/>
        </w:numPr>
        <w:tabs>
          <w:tab w:val="clear" w:pos="720"/>
          <w:tab w:val="left" w:pos="851"/>
        </w:tabs>
        <w:ind w:left="0" w:firstLine="709"/>
        <w:jc w:val="both"/>
      </w:pPr>
      <w:r w:rsidRPr="00C35B89">
        <w:t>управление процессами обучения и аттестации работников, а также их компетенциями;</w:t>
      </w:r>
    </w:p>
    <w:p w14:paraId="0817C371" w14:textId="77777777" w:rsidR="00231874" w:rsidRPr="00C35B89" w:rsidRDefault="00231874" w:rsidP="00A17F62">
      <w:pPr>
        <w:numPr>
          <w:ilvl w:val="0"/>
          <w:numId w:val="11"/>
        </w:numPr>
        <w:tabs>
          <w:tab w:val="clear" w:pos="720"/>
          <w:tab w:val="left" w:pos="851"/>
        </w:tabs>
        <w:ind w:left="0" w:firstLine="709"/>
        <w:jc w:val="both"/>
      </w:pPr>
      <w:r w:rsidRPr="00C35B89">
        <w:t>обеспечение предприятия или организации кадрами.</w:t>
      </w:r>
    </w:p>
    <w:p w14:paraId="12B16E11" w14:textId="653F42D1" w:rsidR="00231874" w:rsidRDefault="00231874" w:rsidP="00A17F62">
      <w:pPr>
        <w:jc w:val="both"/>
      </w:pPr>
      <w:r w:rsidRPr="00C35B89">
        <w:t xml:space="preserve">Руководящие кадры, использующие данную программу, получают полный контроль над всем происходящим на предприятии, анализируют кадровый состав, определяют структуру предприятия в целом и составляющих его организаций, принимают управленческие решения, основываясь на достоверной и максимально полной информации. </w:t>
      </w:r>
    </w:p>
    <w:p w14:paraId="59D04B7C" w14:textId="10E73D3B" w:rsidR="0082299F" w:rsidRPr="002D3FC6" w:rsidRDefault="0082299F" w:rsidP="00A17F62">
      <w:pPr>
        <w:ind w:firstLine="360"/>
        <w:jc w:val="both"/>
        <w:rPr>
          <w:shd w:val="clear" w:color="auto" w:fill="FFFFFF"/>
        </w:rPr>
      </w:pPr>
      <w:r w:rsidRPr="0082299F">
        <w:rPr>
          <w:bCs/>
          <w:shd w:val="clear" w:color="auto" w:fill="FFFFFF"/>
        </w:rPr>
        <w:t>По автоматизации производственных процессов</w:t>
      </w:r>
      <w:r w:rsidRPr="0082299F">
        <w:rPr>
          <w:bCs/>
          <w:shd w:val="clear" w:color="auto" w:fill="FFFFFF"/>
          <w:lang w:val="ru-RU"/>
        </w:rPr>
        <w:t xml:space="preserve"> </w:t>
      </w:r>
      <w:r>
        <w:rPr>
          <w:bCs/>
          <w:shd w:val="clear" w:color="auto" w:fill="FFFFFF"/>
          <w:lang w:val="ru-RU"/>
        </w:rPr>
        <w:t>ус</w:t>
      </w:r>
      <w:r w:rsidRPr="002D3FC6">
        <w:rPr>
          <w:shd w:val="clear" w:color="auto" w:fill="FFFFFF"/>
        </w:rPr>
        <w:t>тановлено 250 единиц технологического оборудования</w:t>
      </w:r>
      <w:r>
        <w:rPr>
          <w:shd w:val="clear" w:color="auto" w:fill="FFFFFF"/>
          <w:lang w:val="ru-RU"/>
        </w:rPr>
        <w:t>, р</w:t>
      </w:r>
      <w:r w:rsidRPr="002D3FC6">
        <w:rPr>
          <w:shd w:val="clear" w:color="auto" w:fill="FFFFFF"/>
        </w:rPr>
        <w:t>оботизиронные комплексы не использу</w:t>
      </w:r>
      <w:r>
        <w:rPr>
          <w:shd w:val="clear" w:color="auto" w:fill="FFFFFF"/>
          <w:lang w:val="ru-RU"/>
        </w:rPr>
        <w:t>ются п</w:t>
      </w:r>
      <w:r w:rsidRPr="002D3FC6">
        <w:rPr>
          <w:shd w:val="clear" w:color="auto" w:fill="FFFFFF"/>
        </w:rPr>
        <w:t xml:space="preserve">роектирование производственных процессов </w:t>
      </w:r>
      <w:r>
        <w:rPr>
          <w:shd w:val="clear" w:color="auto" w:fill="FFFFFF"/>
          <w:lang w:val="ru-RU"/>
        </w:rPr>
        <w:t>не осуществляется.</w:t>
      </w:r>
    </w:p>
    <w:p w14:paraId="46F32624" w14:textId="77777777" w:rsidR="0082299F" w:rsidRPr="00C35B89" w:rsidRDefault="0082299F" w:rsidP="00A17F62">
      <w:pPr>
        <w:jc w:val="both"/>
      </w:pPr>
    </w:p>
    <w:p w14:paraId="41808506" w14:textId="3594409F" w:rsidR="00231874" w:rsidRDefault="00231874" w:rsidP="00A17F62">
      <w:pPr>
        <w:rPr>
          <w:b/>
          <w:bCs/>
        </w:rPr>
      </w:pPr>
    </w:p>
    <w:p w14:paraId="137FF6D2" w14:textId="77777777" w:rsidR="008C0757" w:rsidRPr="00231874" w:rsidRDefault="008C0757" w:rsidP="00A17F62">
      <w:pPr>
        <w:rPr>
          <w:b/>
          <w:bCs/>
        </w:rPr>
      </w:pPr>
    </w:p>
    <w:p w14:paraId="3335E1B2" w14:textId="670718D4" w:rsidR="00415177" w:rsidRDefault="00415177" w:rsidP="00A17F62">
      <w:pPr>
        <w:pStyle w:val="a9"/>
        <w:numPr>
          <w:ilvl w:val="1"/>
          <w:numId w:val="7"/>
        </w:numPr>
        <w:ind w:left="0" w:firstLine="709"/>
        <w:jc w:val="both"/>
        <w:outlineLvl w:val="1"/>
        <w:rPr>
          <w:b/>
          <w:bCs/>
          <w:lang w:val="ru-RU"/>
        </w:rPr>
      </w:pPr>
      <w:bookmarkStart w:id="9" w:name="_Toc93249938"/>
      <w:r>
        <w:rPr>
          <w:b/>
          <w:bCs/>
          <w:lang w:val="ru-RU"/>
        </w:rPr>
        <w:t xml:space="preserve">Производственные задачи с использованием </w:t>
      </w:r>
      <w:r>
        <w:rPr>
          <w:b/>
          <w:bCs/>
          <w:lang w:val="en-US"/>
        </w:rPr>
        <w:t>Internet</w:t>
      </w:r>
      <w:r w:rsidRPr="00415177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использование ресурсов Интернет в работе предприятия</w:t>
      </w:r>
      <w:bookmarkEnd w:id="9"/>
    </w:p>
    <w:p w14:paraId="16507833" w14:textId="255CE242" w:rsidR="005F4604" w:rsidRDefault="005F4604" w:rsidP="00A17F62">
      <w:pPr>
        <w:rPr>
          <w:b/>
          <w:bCs/>
          <w:lang w:val="ru-RU"/>
        </w:rPr>
      </w:pPr>
    </w:p>
    <w:p w14:paraId="7760D4DA" w14:textId="0039CE2E" w:rsidR="005F4604" w:rsidRDefault="005F4604" w:rsidP="00A17F62">
      <w:pPr>
        <w:rPr>
          <w:b/>
          <w:bCs/>
          <w:lang w:val="ru-RU"/>
        </w:rPr>
      </w:pPr>
    </w:p>
    <w:p w14:paraId="4A17E785" w14:textId="1A8CF3BF" w:rsidR="005F4604" w:rsidRPr="00C35B89" w:rsidRDefault="005F4604" w:rsidP="00A17F62">
      <w:pPr>
        <w:jc w:val="both"/>
      </w:pPr>
      <w:r w:rsidRPr="00C35B89">
        <w:t>Для получения данных от других предприятий (получение заказов), а также юридических и физических лиц, и для отправки электронной почты, для связи с другими предприятиями на предприятии используется Internet.</w:t>
      </w:r>
      <w:r w:rsidR="002E3B78" w:rsidRPr="002E3B78">
        <w:t xml:space="preserve"> Доступ  к </w:t>
      </w:r>
      <w:r w:rsidR="002E3B78" w:rsidRPr="002E3B78">
        <w:lastRenderedPageBreak/>
        <w:t xml:space="preserve">сети </w:t>
      </w:r>
      <w:r w:rsidR="002E3B78" w:rsidRPr="00C35B89">
        <w:t>Internet</w:t>
      </w:r>
      <w:r w:rsidR="002E3B78" w:rsidRPr="002E3B78">
        <w:t xml:space="preserve"> в организации осуществляется по  оптоволоконному соединению, что обеспечивает максимальную скорость передачи информации и комфортность работы</w:t>
      </w:r>
    </w:p>
    <w:p w14:paraId="44A762F3" w14:textId="799F4B64" w:rsidR="005F4604" w:rsidRDefault="005F4604" w:rsidP="00A17F62">
      <w:pPr>
        <w:rPr>
          <w:b/>
          <w:bCs/>
        </w:rPr>
      </w:pPr>
    </w:p>
    <w:p w14:paraId="6F1C3B3A" w14:textId="77777777" w:rsidR="00AF3422" w:rsidRPr="005F4604" w:rsidRDefault="00AF3422" w:rsidP="00A17F62">
      <w:pPr>
        <w:rPr>
          <w:b/>
          <w:bCs/>
        </w:rPr>
      </w:pPr>
    </w:p>
    <w:p w14:paraId="405131F6" w14:textId="291922AC" w:rsidR="00415177" w:rsidRDefault="00415177" w:rsidP="00A17F62">
      <w:pPr>
        <w:pStyle w:val="a9"/>
        <w:numPr>
          <w:ilvl w:val="2"/>
          <w:numId w:val="7"/>
        </w:numPr>
        <w:ind w:left="0" w:firstLine="709"/>
        <w:jc w:val="both"/>
        <w:outlineLvl w:val="1"/>
        <w:rPr>
          <w:b/>
          <w:bCs/>
          <w:lang w:val="ru-RU"/>
        </w:rPr>
      </w:pPr>
      <w:bookmarkStart w:id="10" w:name="_Toc93249939"/>
      <w:r>
        <w:rPr>
          <w:b/>
          <w:bCs/>
          <w:lang w:val="ru-RU"/>
        </w:rPr>
        <w:t>Организация обмена информацией в сети предприятия</w:t>
      </w:r>
      <w:bookmarkEnd w:id="10"/>
    </w:p>
    <w:p w14:paraId="4453EB0A" w14:textId="3177673A" w:rsidR="00AF3422" w:rsidRDefault="00AF3422" w:rsidP="00A17F62">
      <w:pPr>
        <w:rPr>
          <w:b/>
          <w:bCs/>
          <w:lang w:val="ru-RU"/>
        </w:rPr>
      </w:pPr>
    </w:p>
    <w:p w14:paraId="4CBFF8D5" w14:textId="69B6490E" w:rsidR="00AF3422" w:rsidRDefault="00AF3422" w:rsidP="00A17F62">
      <w:pPr>
        <w:rPr>
          <w:b/>
          <w:bCs/>
          <w:lang w:val="ru-RU"/>
        </w:rPr>
      </w:pPr>
    </w:p>
    <w:p w14:paraId="0147B0B2" w14:textId="77777777" w:rsidR="00AF3422" w:rsidRPr="00AF3422" w:rsidRDefault="00AF3422" w:rsidP="00A17F62">
      <w:pPr>
        <w:ind w:firstLine="567"/>
        <w:jc w:val="both"/>
      </w:pPr>
      <w:r w:rsidRPr="00AF3422">
        <w:t xml:space="preserve">Используя технологии </w:t>
      </w:r>
      <w:r w:rsidRPr="00AF3422">
        <w:rPr>
          <w:lang w:val="en-US"/>
        </w:rPr>
        <w:t>RDP</w:t>
      </w:r>
      <w:r w:rsidRPr="00AF3422">
        <w:t xml:space="preserve"> информационное пространство организации интегрировано в корпоративную сеть холдинговой компании  «ТВОЕ», в 1с УПП ЦО Москвы, что исключает набор и распечатку отчетов, заявлений и других документов.</w:t>
      </w:r>
    </w:p>
    <w:p w14:paraId="36525828" w14:textId="77777777" w:rsidR="00AF3422" w:rsidRPr="00AF3422" w:rsidRDefault="00AF3422" w:rsidP="00A17F62">
      <w:pPr>
        <w:ind w:firstLine="567"/>
        <w:jc w:val="both"/>
      </w:pPr>
      <w:r w:rsidRPr="00AF3422">
        <w:t xml:space="preserve">В организации внедрен модуль «Печать ярлыков для готовой продукции» (навесных и вшивных) с  помощью </w:t>
      </w:r>
      <w:r w:rsidRPr="00AF3422">
        <w:rPr>
          <w:lang w:val="en-US"/>
        </w:rPr>
        <w:t>RDP</w:t>
      </w:r>
      <w:r w:rsidRPr="00AF3422">
        <w:t xml:space="preserve">-доступа к программе 1С УПП головного предприятия, находящегося в г. Смоленске РФ и базе данных  программы </w:t>
      </w:r>
      <w:r w:rsidRPr="00AF3422">
        <w:rPr>
          <w:color w:val="222222"/>
          <w:shd w:val="clear" w:color="auto" w:fill="FFFFFF"/>
        </w:rPr>
        <w:t>Navision</w:t>
      </w:r>
      <w:r w:rsidRPr="00AF3422">
        <w:t xml:space="preserve">  в г. Чехов РФ.</w:t>
      </w:r>
    </w:p>
    <w:p w14:paraId="100CD8EB" w14:textId="77777777" w:rsidR="00AF3422" w:rsidRPr="00AF3422" w:rsidRDefault="00AF3422" w:rsidP="00A17F62">
      <w:pPr>
        <w:ind w:firstLine="567"/>
        <w:jc w:val="both"/>
      </w:pPr>
      <w:r w:rsidRPr="00AF3422">
        <w:t>Для оптимизации работы кладовщика склада готовой продукции используются  терминалы сбора данных, что значительно сокращает  время учета отгруженной продукции, и оформление отгрузочных документов.</w:t>
      </w:r>
    </w:p>
    <w:p w14:paraId="57EA5AE7" w14:textId="72417244" w:rsidR="00AF3422" w:rsidRDefault="00AF3422" w:rsidP="00A17F62">
      <w:pPr>
        <w:ind w:firstLine="567"/>
        <w:jc w:val="both"/>
      </w:pPr>
      <w:r w:rsidRPr="00AF3422">
        <w:t xml:space="preserve">Для интеграции в корпоративную систему учета движения готовой продукции холдинговой компании «ТВОЕ» кладовщик формирует отгрузочные документы в программе 1С 8.3 УПП г. Смоленска посредством  </w:t>
      </w:r>
      <w:r w:rsidRPr="00AF3422">
        <w:rPr>
          <w:lang w:val="en-US"/>
        </w:rPr>
        <w:t>RDP</w:t>
      </w:r>
      <w:r w:rsidRPr="00AF3422">
        <w:t xml:space="preserve"> –доступа.</w:t>
      </w:r>
    </w:p>
    <w:p w14:paraId="111DA051" w14:textId="72B12A20" w:rsidR="00AF3422" w:rsidRDefault="00AF3422" w:rsidP="00A17F62">
      <w:pPr>
        <w:rPr>
          <w:b/>
          <w:bCs/>
        </w:rPr>
      </w:pPr>
    </w:p>
    <w:p w14:paraId="11AA0A9C" w14:textId="77777777" w:rsidR="00AF3422" w:rsidRPr="00AF3422" w:rsidRDefault="00AF3422" w:rsidP="00A17F62">
      <w:pPr>
        <w:rPr>
          <w:b/>
          <w:bCs/>
        </w:rPr>
      </w:pPr>
    </w:p>
    <w:p w14:paraId="4CBC8EE1" w14:textId="08C63C9C" w:rsidR="00415177" w:rsidRDefault="00415177" w:rsidP="00A17F62">
      <w:pPr>
        <w:pStyle w:val="a9"/>
        <w:numPr>
          <w:ilvl w:val="2"/>
          <w:numId w:val="7"/>
        </w:numPr>
        <w:ind w:left="0" w:firstLine="709"/>
        <w:jc w:val="both"/>
        <w:outlineLvl w:val="1"/>
        <w:rPr>
          <w:b/>
          <w:bCs/>
          <w:lang w:val="ru-RU"/>
        </w:rPr>
      </w:pPr>
      <w:bookmarkStart w:id="11" w:name="_Toc93249940"/>
      <w:r>
        <w:rPr>
          <w:b/>
          <w:bCs/>
          <w:lang w:val="ru-RU"/>
        </w:rPr>
        <w:t>Топология, структура сети, используемое сетевое оборудование корпоративной сети предприятия</w:t>
      </w:r>
      <w:bookmarkEnd w:id="11"/>
    </w:p>
    <w:p w14:paraId="380FEEFC" w14:textId="79496A89" w:rsidR="00374095" w:rsidRDefault="00374095" w:rsidP="00A17F62">
      <w:pPr>
        <w:rPr>
          <w:b/>
          <w:bCs/>
          <w:lang w:val="ru-RU"/>
        </w:rPr>
      </w:pPr>
    </w:p>
    <w:p w14:paraId="10890960" w14:textId="70C3DDE1" w:rsidR="00374095" w:rsidRDefault="00374095" w:rsidP="00A17F62">
      <w:pPr>
        <w:rPr>
          <w:b/>
          <w:bCs/>
          <w:lang w:val="ru-RU"/>
        </w:rPr>
      </w:pPr>
    </w:p>
    <w:p w14:paraId="2523F6FA" w14:textId="3DD8DC7F" w:rsidR="00374095" w:rsidRDefault="00374095" w:rsidP="00A17F62">
      <w:pPr>
        <w:jc w:val="both"/>
      </w:pPr>
      <w:r>
        <w:rPr>
          <w:lang w:val="ru-RU"/>
        </w:rPr>
        <w:t>Для обеспечения обмена информацией на предприятии используется коммутационное оборудование. Оно позволяет</w:t>
      </w:r>
      <w:r w:rsidRPr="00374095">
        <w:t xml:space="preserve"> </w:t>
      </w:r>
      <w:r w:rsidRPr="00C35B89">
        <w:t xml:space="preserve">обеспечить полный контроль электропередачи. </w:t>
      </w:r>
      <w:r>
        <w:rPr>
          <w:lang w:val="ru-RU"/>
        </w:rPr>
        <w:t>Т</w:t>
      </w:r>
      <w:r w:rsidRPr="00C35B89">
        <w:t>а</w:t>
      </w:r>
      <w:r>
        <w:rPr>
          <w:lang w:val="ru-RU"/>
        </w:rPr>
        <w:t>кже</w:t>
      </w:r>
      <w:r w:rsidRPr="00C35B89">
        <w:t xml:space="preserve"> </w:t>
      </w:r>
      <w:r>
        <w:rPr>
          <w:lang w:val="ru-RU"/>
        </w:rPr>
        <w:t xml:space="preserve">это оборудование </w:t>
      </w:r>
      <w:r w:rsidRPr="00C35B89">
        <w:t>используется для обеспечения защиты человека и электрических приборов от воздействия электрической энергии. К коммутационному оборудованию относят устройства защиты, которые, не только защищают от поражения, но и предупреждают опасность возгорания, оборудованию различные контакторы, силовое реле, выключатели нагрузки и рубильники, пускатели/выключатели, а также кулачковые переключатели.</w:t>
      </w:r>
    </w:p>
    <w:p w14:paraId="6904F72E" w14:textId="1E3354B9" w:rsidR="0082299F" w:rsidRDefault="0082299F" w:rsidP="00A17F62">
      <w:pPr>
        <w:jc w:val="both"/>
        <w:rPr>
          <w:lang w:val="ru-RU"/>
        </w:rPr>
      </w:pPr>
      <w:r>
        <w:rPr>
          <w:lang w:val="ru-RU"/>
        </w:rPr>
        <w:t>Топология сети представлена 4-мя уровнями</w:t>
      </w:r>
      <w:r w:rsidRPr="0082299F">
        <w:rPr>
          <w:lang w:val="ru-RU"/>
        </w:rPr>
        <w:t>.</w:t>
      </w:r>
    </w:p>
    <w:p w14:paraId="3245F614" w14:textId="3E9E0C1E" w:rsidR="0082299F" w:rsidRDefault="0082299F" w:rsidP="00A17F62">
      <w:pPr>
        <w:jc w:val="both"/>
        <w:rPr>
          <w:lang w:val="ru-RU"/>
        </w:rPr>
      </w:pPr>
      <w:r>
        <w:rPr>
          <w:lang w:val="ru-RU"/>
        </w:rPr>
        <w:t>Первый уровень представлен на рисунке 1</w:t>
      </w:r>
      <w:r w:rsidR="008332DB">
        <w:rPr>
          <w:lang w:val="ru-RU"/>
        </w:rPr>
        <w:t>.</w:t>
      </w:r>
    </w:p>
    <w:p w14:paraId="5043AC0C" w14:textId="77777777" w:rsidR="008332DB" w:rsidRPr="0082299F" w:rsidRDefault="008332DB" w:rsidP="00A17F62">
      <w:pPr>
        <w:jc w:val="both"/>
        <w:rPr>
          <w:lang w:val="ru-RU"/>
        </w:rPr>
      </w:pPr>
    </w:p>
    <w:p w14:paraId="22C5F7D5" w14:textId="6BEB0981" w:rsidR="00374095" w:rsidRDefault="0082299F" w:rsidP="00A17F62">
      <w:r>
        <w:rPr>
          <w:noProof/>
        </w:rPr>
        <w:drawing>
          <wp:inline distT="0" distB="0" distL="0" distR="0" wp14:anchorId="32D88829" wp14:editId="514E4E3C">
            <wp:extent cx="5896832" cy="12268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9555" cy="123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4F4E" w14:textId="753A5366" w:rsidR="00374095" w:rsidRDefault="008332DB" w:rsidP="00A17F62">
      <w:pPr>
        <w:rPr>
          <w:lang w:val="ru-RU"/>
        </w:rPr>
      </w:pPr>
      <w:r>
        <w:rPr>
          <w:lang w:val="ru-RU"/>
        </w:rPr>
        <w:t xml:space="preserve">Рисунок 1.1 </w:t>
      </w:r>
      <w:r w:rsidRPr="00131213">
        <w:t>–</w:t>
      </w:r>
      <w:r>
        <w:rPr>
          <w:lang w:val="ru-RU"/>
        </w:rPr>
        <w:t xml:space="preserve"> Первый уровень топологии сети предприятия</w:t>
      </w:r>
    </w:p>
    <w:p w14:paraId="23B89F35" w14:textId="4A09AD55" w:rsidR="008332DB" w:rsidRPr="008332DB" w:rsidRDefault="008332DB" w:rsidP="00A17F62">
      <w:pPr>
        <w:rPr>
          <w:lang w:val="ru-RU"/>
        </w:rPr>
      </w:pPr>
      <w:r>
        <w:rPr>
          <w:lang w:val="ru-RU"/>
        </w:rPr>
        <w:t>Второй уровень представлен на рисунке 1.2</w:t>
      </w:r>
    </w:p>
    <w:p w14:paraId="698802F3" w14:textId="21E613C6" w:rsidR="008332DB" w:rsidRDefault="008332DB" w:rsidP="00A17F62">
      <w:pPr>
        <w:rPr>
          <w:lang w:val="ru-RU"/>
        </w:rPr>
      </w:pPr>
    </w:p>
    <w:p w14:paraId="12915133" w14:textId="1AF82146" w:rsidR="008332DB" w:rsidRDefault="008332DB" w:rsidP="00A17F62">
      <w:pPr>
        <w:rPr>
          <w:lang w:val="ru-RU"/>
        </w:rPr>
      </w:pPr>
      <w:r>
        <w:rPr>
          <w:noProof/>
        </w:rPr>
        <w:drawing>
          <wp:inline distT="0" distB="0" distL="0" distR="0" wp14:anchorId="0EED851E" wp14:editId="5443278E">
            <wp:extent cx="5897880" cy="23088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7756" cy="23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389D" w14:textId="447A4150" w:rsidR="008332DB" w:rsidRDefault="008332DB" w:rsidP="00A17F62">
      <w:pPr>
        <w:rPr>
          <w:lang w:val="ru-RU"/>
        </w:rPr>
      </w:pPr>
      <w:r>
        <w:rPr>
          <w:lang w:val="ru-RU"/>
        </w:rPr>
        <w:t xml:space="preserve">Рисунок 1.2 </w:t>
      </w:r>
      <w:r w:rsidRPr="00131213">
        <w:t>–</w:t>
      </w:r>
      <w:r>
        <w:rPr>
          <w:lang w:val="ru-RU"/>
        </w:rPr>
        <w:t xml:space="preserve"> Второй уровень топологии сети предприятия</w:t>
      </w:r>
    </w:p>
    <w:p w14:paraId="3C2141B0" w14:textId="57C13A85" w:rsidR="008332DB" w:rsidRDefault="008332DB" w:rsidP="00A17F62">
      <w:pPr>
        <w:rPr>
          <w:lang w:val="ru-RU"/>
        </w:rPr>
      </w:pPr>
    </w:p>
    <w:p w14:paraId="6EC5AEC6" w14:textId="3196A86E" w:rsidR="008332DB" w:rsidRPr="008332DB" w:rsidRDefault="008332DB" w:rsidP="00A17F62">
      <w:pPr>
        <w:rPr>
          <w:lang w:val="ru-RU"/>
        </w:rPr>
      </w:pPr>
      <w:r>
        <w:rPr>
          <w:lang w:val="ru-RU"/>
        </w:rPr>
        <w:t>Третий уровень представлен на рисунке 1.</w:t>
      </w:r>
      <w:r w:rsidR="00D21A0A">
        <w:rPr>
          <w:lang w:val="ru-RU"/>
        </w:rPr>
        <w:t>3</w:t>
      </w:r>
    </w:p>
    <w:p w14:paraId="30CEC2D0" w14:textId="77777777" w:rsidR="008332DB" w:rsidRDefault="008332DB" w:rsidP="00A17F62">
      <w:pPr>
        <w:rPr>
          <w:lang w:val="ru-RU"/>
        </w:rPr>
      </w:pPr>
    </w:p>
    <w:p w14:paraId="07147A29" w14:textId="525E5C2E" w:rsidR="008332DB" w:rsidRDefault="0023495C" w:rsidP="00A17F62">
      <w:pPr>
        <w:rPr>
          <w:lang w:val="ru-RU"/>
        </w:rPr>
      </w:pPr>
      <w:r>
        <w:rPr>
          <w:noProof/>
        </w:rPr>
        <w:drawing>
          <wp:inline distT="0" distB="0" distL="0" distR="0" wp14:anchorId="6349A072" wp14:editId="56FBB79F">
            <wp:extent cx="5921375" cy="2255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448" cy="22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2D25" w14:textId="4DEBF4CE" w:rsidR="008332DB" w:rsidRDefault="008332DB" w:rsidP="00A17F62">
      <w:pPr>
        <w:rPr>
          <w:lang w:val="ru-RU"/>
        </w:rPr>
      </w:pPr>
      <w:r>
        <w:rPr>
          <w:lang w:val="ru-RU"/>
        </w:rPr>
        <w:t xml:space="preserve">Рисунок 1.3 </w:t>
      </w:r>
      <w:r w:rsidRPr="00131213">
        <w:t>–</w:t>
      </w:r>
      <w:r>
        <w:rPr>
          <w:lang w:val="ru-RU"/>
        </w:rPr>
        <w:t xml:space="preserve"> Третий уровень топологии сети предприятия</w:t>
      </w:r>
    </w:p>
    <w:p w14:paraId="2AEED416" w14:textId="6B195DF4" w:rsidR="008332DB" w:rsidRDefault="008332DB" w:rsidP="00A17F62">
      <w:pPr>
        <w:rPr>
          <w:lang w:val="ru-RU"/>
        </w:rPr>
      </w:pPr>
    </w:p>
    <w:p w14:paraId="1FB7DF1C" w14:textId="1DD8BDC4" w:rsidR="008332DB" w:rsidRPr="008332DB" w:rsidRDefault="008332DB" w:rsidP="00A17F62">
      <w:pPr>
        <w:rPr>
          <w:lang w:val="ru-RU"/>
        </w:rPr>
      </w:pPr>
      <w:r>
        <w:rPr>
          <w:lang w:val="ru-RU"/>
        </w:rPr>
        <w:t>Четвертый уровень представлен на рисунке 1.</w:t>
      </w:r>
      <w:r w:rsidR="00D21A0A">
        <w:rPr>
          <w:lang w:val="ru-RU"/>
        </w:rPr>
        <w:t>4</w:t>
      </w:r>
    </w:p>
    <w:p w14:paraId="6BF6FFB9" w14:textId="77777777" w:rsidR="008332DB" w:rsidRDefault="008332DB" w:rsidP="00A17F62">
      <w:pPr>
        <w:rPr>
          <w:lang w:val="ru-RU"/>
        </w:rPr>
      </w:pPr>
    </w:p>
    <w:p w14:paraId="7DBD5224" w14:textId="6FDCDA6E" w:rsidR="008332DB" w:rsidRDefault="0023495C" w:rsidP="00A17F6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6B49CDC" wp14:editId="5277E4A8">
            <wp:extent cx="5910711" cy="1318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7594" cy="13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2BAF" w14:textId="57D02F5A" w:rsidR="008332DB" w:rsidRDefault="008332DB" w:rsidP="00A17F62">
      <w:pPr>
        <w:rPr>
          <w:lang w:val="ru-RU"/>
        </w:rPr>
      </w:pPr>
      <w:r>
        <w:rPr>
          <w:lang w:val="ru-RU"/>
        </w:rPr>
        <w:t xml:space="preserve">Рисунок 1.4 </w:t>
      </w:r>
      <w:r w:rsidRPr="00131213">
        <w:t>–</w:t>
      </w:r>
      <w:r>
        <w:rPr>
          <w:lang w:val="ru-RU"/>
        </w:rPr>
        <w:t xml:space="preserve"> Четвертый уровень топологии сети предприятия</w:t>
      </w:r>
    </w:p>
    <w:p w14:paraId="47365C77" w14:textId="2D7187B3" w:rsidR="008332DB" w:rsidRDefault="008332DB" w:rsidP="00A17F62">
      <w:pPr>
        <w:rPr>
          <w:lang w:val="ru-RU"/>
        </w:rPr>
      </w:pPr>
    </w:p>
    <w:p w14:paraId="776FA25C" w14:textId="77777777" w:rsidR="008332DB" w:rsidRDefault="008332DB" w:rsidP="00A17F62">
      <w:pPr>
        <w:rPr>
          <w:lang w:val="ru-RU"/>
        </w:rPr>
      </w:pPr>
    </w:p>
    <w:p w14:paraId="1CCA24EB" w14:textId="58EEABB3" w:rsidR="00415177" w:rsidRDefault="00415177" w:rsidP="00A17F62">
      <w:pPr>
        <w:pStyle w:val="a9"/>
        <w:numPr>
          <w:ilvl w:val="2"/>
          <w:numId w:val="7"/>
        </w:numPr>
        <w:ind w:left="0" w:firstLine="709"/>
        <w:jc w:val="both"/>
        <w:outlineLvl w:val="1"/>
        <w:rPr>
          <w:b/>
          <w:bCs/>
          <w:lang w:val="ru-RU"/>
        </w:rPr>
      </w:pPr>
      <w:bookmarkStart w:id="12" w:name="_Toc93249941"/>
      <w:r>
        <w:rPr>
          <w:b/>
          <w:bCs/>
          <w:lang w:val="ru-RU"/>
        </w:rPr>
        <w:t>Организация и оценка уровня и эффективности системы защиты информации на предприятии</w:t>
      </w:r>
      <w:bookmarkEnd w:id="12"/>
    </w:p>
    <w:p w14:paraId="573DD2AF" w14:textId="528FD3F3" w:rsidR="00374095" w:rsidRDefault="00374095" w:rsidP="00A17F62">
      <w:pPr>
        <w:rPr>
          <w:b/>
          <w:bCs/>
          <w:lang w:val="ru-RU"/>
        </w:rPr>
      </w:pPr>
    </w:p>
    <w:p w14:paraId="72C3014B" w14:textId="77777777" w:rsidR="00374095" w:rsidRDefault="00374095" w:rsidP="00A17F62">
      <w:pPr>
        <w:rPr>
          <w:b/>
          <w:bCs/>
          <w:lang w:val="ru-RU"/>
        </w:rPr>
      </w:pPr>
    </w:p>
    <w:p w14:paraId="114778D4" w14:textId="48D4FD29" w:rsidR="00374095" w:rsidRDefault="00374095" w:rsidP="00A17F62">
      <w:pPr>
        <w:jc w:val="both"/>
        <w:rPr>
          <w:shd w:val="clear" w:color="auto" w:fill="FFFFFF"/>
        </w:rPr>
      </w:pPr>
      <w:r w:rsidRPr="00C35B89">
        <w:rPr>
          <w:shd w:val="clear" w:color="auto" w:fill="FFFFFF"/>
        </w:rPr>
        <w:t xml:space="preserve">Защита информации происходит по следующей схеме: анализ и выбор политики безопасности, применение средств защиты (технические и программные средства), разработка и внедрение организационных мер. Компания должна уделить внимание не только техническим методам защиты информации на предприятии, но и использовать специально разработанные нормативно-правовые документы. В систему правового обеспечения обязательно входят государственные законы, нормы и инструкции, документы предприятия (права и обязанности сотрудников, с обязательным указанием размера наказания за нарушение взятых на себя обязанностей). Узнайте о том, почему сегодня опасно выполнять некоторые законы: После создания правовой основы безопасности информации приступают к определению возможных источников угрозы. Проанализировав и оценив ущерб от каждого вида данных, необходимо составить список вероятных последствий и размер причиненного ущерба. Отдельно составляется перечень документов, данных и любой информации, которая подлежит защите, с обязательным выделением первоочередного уровня защиты. Собрав необходимую информацию, руководство создает отдельное подразделение по безопасности информации, с обязательным наличием в нем компьютерщиков и сотрудников службы безопасности. Подразделение по обеспечению безопасности информации обязано действовать в нескольких направлениях: совершать защиту данных, не допускать несанкционированное проникновение к системной информации, обеспечивать целостность информации на предприятии во время непредвиденных ситуаций. Среди методов защиты можно выбрать: Криптографический способ шифрования; Электронную подпись; Создание резервных копий системы и документов; Парольную идентификацию; Систему аудита и протоколирования; Использование электронных ключей, смарт-карт; </w:t>
      </w:r>
      <w:r w:rsidRPr="00C35B89">
        <w:rPr>
          <w:shd w:val="clear" w:color="auto" w:fill="FFFFFF"/>
        </w:rPr>
        <w:lastRenderedPageBreak/>
        <w:t>Межсетевое экранирование. В те помещения, где происходит работа с секретными данными, обязательно должен быть открыт доступ только тем людям, которые непосредственно за них отвечают. Таких сотрудников выбирает руководство, а перед началом работы они проходят обязательное тестирование. В целях безопасности информации в секретном помещении технический персонал не должен находиться без присмотра сотрудника.</w:t>
      </w:r>
    </w:p>
    <w:p w14:paraId="2E00F6B8" w14:textId="7D9CD904" w:rsidR="002F29B9" w:rsidRDefault="002F29B9" w:rsidP="00A17F62">
      <w:pPr>
        <w:jc w:val="both"/>
        <w:rPr>
          <w:shd w:val="clear" w:color="auto" w:fill="FFFFFF"/>
        </w:rPr>
      </w:pPr>
      <w:r w:rsidRPr="002F29B9">
        <w:rPr>
          <w:shd w:val="clear" w:color="auto" w:fill="FFFFFF"/>
        </w:rPr>
        <w:t>Для обеспечения информационной безопасности и обособления корпоративной сети «ТВОЕ» для всех арендаторов организации для доступа в интернет была предоставлена выделенная лилия ADSL по тарифному плану «Домосед ультра». Кроме того, этот вид доступа для ОАО «БШФ» является альтернативным и страховым  видом доступа к сети интернет, что обеспечивает дополнительную информационную безопасность.</w:t>
      </w:r>
    </w:p>
    <w:p w14:paraId="053E6478" w14:textId="448E2630" w:rsidR="0082299F" w:rsidRPr="00C35B89" w:rsidRDefault="0082299F" w:rsidP="00A17F62">
      <w:pPr>
        <w:jc w:val="both"/>
        <w:rPr>
          <w:shd w:val="clear" w:color="auto" w:fill="FFFFFF"/>
        </w:rPr>
      </w:pPr>
      <w:r w:rsidRPr="0082299F">
        <w:rPr>
          <w:shd w:val="clear" w:color="auto" w:fill="FFFFFF"/>
        </w:rPr>
        <w:t>В июне 2020 г. ОАО «БШФ» была переведена на платный  защищенный хостинг,  разрешенный оперативно-аналитическим центром при Президенте Республики Беларусь. Хостинг используется  для размещения ящиков электронной почты с доменным именем bshf.by  и сайта bshf.by. Ввиду того, что организация не выпускает собственную продукцию, сайт оформлен , как web-визитка.</w:t>
      </w:r>
    </w:p>
    <w:p w14:paraId="1C0AB467" w14:textId="79A33627" w:rsidR="00374095" w:rsidRPr="00374095" w:rsidRDefault="00374095" w:rsidP="00A17F62">
      <w:pPr>
        <w:rPr>
          <w:b/>
          <w:bCs/>
        </w:rPr>
      </w:pPr>
    </w:p>
    <w:p w14:paraId="05615CD3" w14:textId="77777777" w:rsidR="00374095" w:rsidRPr="00374095" w:rsidRDefault="00374095" w:rsidP="00A17F62">
      <w:pPr>
        <w:jc w:val="both"/>
        <w:outlineLvl w:val="1"/>
        <w:rPr>
          <w:b/>
          <w:bCs/>
          <w:lang w:val="ru-RU"/>
        </w:rPr>
      </w:pPr>
    </w:p>
    <w:p w14:paraId="5A55463D" w14:textId="09F88F7B" w:rsidR="00415177" w:rsidRDefault="00415177" w:rsidP="00A17F62">
      <w:pPr>
        <w:pStyle w:val="a9"/>
        <w:numPr>
          <w:ilvl w:val="2"/>
          <w:numId w:val="7"/>
        </w:numPr>
        <w:ind w:left="0" w:firstLine="709"/>
        <w:jc w:val="both"/>
        <w:outlineLvl w:val="1"/>
        <w:rPr>
          <w:b/>
          <w:bCs/>
          <w:lang w:val="ru-RU"/>
        </w:rPr>
      </w:pPr>
      <w:bookmarkStart w:id="13" w:name="_Toc93249942"/>
      <w:r>
        <w:rPr>
          <w:b/>
          <w:bCs/>
          <w:lang w:val="ru-RU"/>
        </w:rPr>
        <w:t>Оценка экономической эффективности применения информационных технологий и систем на предприятии</w:t>
      </w:r>
      <w:bookmarkEnd w:id="13"/>
    </w:p>
    <w:p w14:paraId="1FA505E0" w14:textId="79E749BD" w:rsidR="0097621D" w:rsidRDefault="0097621D" w:rsidP="00A17F62">
      <w:pPr>
        <w:rPr>
          <w:b/>
          <w:bCs/>
          <w:lang w:val="ru-RU"/>
        </w:rPr>
      </w:pPr>
    </w:p>
    <w:p w14:paraId="009E8568" w14:textId="4737B9E3" w:rsidR="0097621D" w:rsidRPr="0097621D" w:rsidRDefault="0097621D" w:rsidP="00A17F62">
      <w:pPr>
        <w:ind w:firstLine="0"/>
        <w:jc w:val="left"/>
        <w:rPr>
          <w:color w:val="000000"/>
          <w:shd w:val="clear" w:color="auto" w:fill="FFFFFF"/>
          <w:lang w:val="ru-RU"/>
        </w:rPr>
      </w:pPr>
    </w:p>
    <w:p w14:paraId="2EBB8F88" w14:textId="56D7546B" w:rsidR="0097621D" w:rsidRPr="00FC66FE" w:rsidRDefault="0097621D" w:rsidP="00EC3B62">
      <w:pPr>
        <w:jc w:val="both"/>
        <w:rPr>
          <w:color w:val="000000"/>
          <w:shd w:val="clear" w:color="auto" w:fill="FFFFFF"/>
        </w:rPr>
      </w:pPr>
      <w:r w:rsidRPr="00FC66FE">
        <w:rPr>
          <w:color w:val="000000"/>
          <w:shd w:val="clear" w:color="auto" w:fill="FFFFFF"/>
        </w:rPr>
        <w:t xml:space="preserve">Высокая скорость распространения информационных потоков позволяет </w:t>
      </w:r>
      <w:r>
        <w:rPr>
          <w:color w:val="000000"/>
          <w:shd w:val="clear" w:color="auto" w:fill="FFFFFF"/>
          <w:lang w:val="ru-RU"/>
        </w:rPr>
        <w:t xml:space="preserve">предприятию </w:t>
      </w:r>
      <w:r w:rsidRPr="00FC66FE">
        <w:rPr>
          <w:color w:val="000000"/>
          <w:shd w:val="clear" w:color="auto" w:fill="FFFFFF"/>
        </w:rPr>
        <w:t xml:space="preserve">быстро включаться </w:t>
      </w:r>
      <w:r>
        <w:rPr>
          <w:color w:val="000000"/>
          <w:shd w:val="clear" w:color="auto" w:fill="FFFFFF"/>
          <w:lang w:val="ru-RU"/>
        </w:rPr>
        <w:t>получать информацию от</w:t>
      </w:r>
      <w:r w:rsidRPr="00FC66FE">
        <w:rPr>
          <w:color w:val="000000"/>
          <w:shd w:val="clear" w:color="auto" w:fill="FFFFFF"/>
        </w:rPr>
        <w:t xml:space="preserve"> </w:t>
      </w:r>
      <w:r>
        <w:t xml:space="preserve">ЧУП  </w:t>
      </w:r>
      <w:r w:rsidRPr="00461D90">
        <w:rPr>
          <w:lang w:val="ru-RU"/>
        </w:rPr>
        <w:t>«</w:t>
      </w:r>
      <w:r>
        <w:t>Шарм Премьер</w:t>
      </w:r>
      <w:r w:rsidR="005E0534" w:rsidRPr="00461D90">
        <w:rPr>
          <w:lang w:val="ru-RU"/>
        </w:rPr>
        <w:t>»</w:t>
      </w:r>
      <w:r w:rsidR="005E0534">
        <w:rPr>
          <w:lang w:val="ru-RU"/>
        </w:rPr>
        <w:t xml:space="preserve"> и, соответственно, реагировать на различные ситуации, которые могут возникать в ходе общей работы предприятий.</w:t>
      </w:r>
      <w:r w:rsidRPr="00FC66FE">
        <w:rPr>
          <w:color w:val="000000"/>
          <w:shd w:val="clear" w:color="auto" w:fill="FFFFFF"/>
        </w:rPr>
        <w:t xml:space="preserve"> Очевидно, что без активного использования информационных технологий административно-управленческий персонал не способен</w:t>
      </w:r>
      <w:r w:rsidR="005E0534">
        <w:rPr>
          <w:color w:val="000000"/>
          <w:shd w:val="clear" w:color="auto" w:fill="FFFFFF"/>
          <w:lang w:val="ru-RU"/>
        </w:rPr>
        <w:t xml:space="preserve"> был бы</w:t>
      </w:r>
      <w:r w:rsidRPr="00FC66FE">
        <w:rPr>
          <w:color w:val="000000"/>
          <w:shd w:val="clear" w:color="auto" w:fill="FFFFFF"/>
        </w:rPr>
        <w:t xml:space="preserve"> справится с задачами по обеспечению его устойчивого функционирования и развития.</w:t>
      </w:r>
    </w:p>
    <w:p w14:paraId="1775B821" w14:textId="7A22C64F" w:rsidR="0097621D" w:rsidRDefault="0097621D" w:rsidP="00A17F62">
      <w:pPr>
        <w:rPr>
          <w:b/>
          <w:bCs/>
        </w:rPr>
      </w:pPr>
    </w:p>
    <w:p w14:paraId="231EB11F" w14:textId="77777777" w:rsidR="008C0757" w:rsidRPr="0097621D" w:rsidRDefault="008C0757" w:rsidP="00A17F62">
      <w:pPr>
        <w:rPr>
          <w:b/>
          <w:bCs/>
        </w:rPr>
      </w:pPr>
    </w:p>
    <w:p w14:paraId="5410E6FD" w14:textId="25026CFE" w:rsidR="00415177" w:rsidRDefault="00415177" w:rsidP="00A17F62">
      <w:pPr>
        <w:pStyle w:val="a9"/>
        <w:numPr>
          <w:ilvl w:val="1"/>
          <w:numId w:val="7"/>
        </w:numPr>
        <w:ind w:left="0" w:firstLine="709"/>
        <w:jc w:val="both"/>
        <w:outlineLvl w:val="1"/>
        <w:rPr>
          <w:b/>
          <w:bCs/>
          <w:lang w:val="ru-RU"/>
        </w:rPr>
      </w:pPr>
      <w:bookmarkStart w:id="14" w:name="_Toc93249943"/>
      <w:r>
        <w:rPr>
          <w:b/>
          <w:bCs/>
          <w:lang w:val="ru-RU"/>
        </w:rPr>
        <w:t>Организация хранения и поиска экономической информации</w:t>
      </w:r>
      <w:bookmarkEnd w:id="14"/>
    </w:p>
    <w:p w14:paraId="691C1C72" w14:textId="3A0B730A" w:rsidR="00CD4672" w:rsidRDefault="00CD4672" w:rsidP="00A17F62">
      <w:pPr>
        <w:rPr>
          <w:b/>
          <w:bCs/>
          <w:lang w:val="ru-RU"/>
        </w:rPr>
      </w:pPr>
    </w:p>
    <w:p w14:paraId="64491E72" w14:textId="553B5818" w:rsidR="00CD4672" w:rsidRDefault="00CD4672" w:rsidP="00A17F62">
      <w:pPr>
        <w:rPr>
          <w:b/>
          <w:bCs/>
          <w:lang w:val="ru-RU"/>
        </w:rPr>
      </w:pPr>
    </w:p>
    <w:p w14:paraId="5CC1C985" w14:textId="2ADA848B" w:rsidR="00CD4672" w:rsidRPr="00AB6764" w:rsidRDefault="00CD4672" w:rsidP="00A17F62">
      <w:pPr>
        <w:jc w:val="both"/>
        <w:rPr>
          <w:b/>
          <w:bCs/>
          <w:lang w:val="ru-RU"/>
        </w:rPr>
      </w:pPr>
      <w:r>
        <w:t xml:space="preserve">Применение информационных технологий и систем на предприятии </w:t>
      </w:r>
      <w:r w:rsidR="00AB6764">
        <w:rPr>
          <w:lang w:val="ru-RU"/>
        </w:rPr>
        <w:t xml:space="preserve">снизило </w:t>
      </w:r>
      <w:r>
        <w:t xml:space="preserve"> затраты на определенный круг ресурсов, таких как: необходимость в персонале, характеризующемся на каком-либо определенном виде деятельности; </w:t>
      </w:r>
      <w:r>
        <w:lastRenderedPageBreak/>
        <w:t xml:space="preserve">большое количество бумажных носителей. В связи с чем это привело к экономической выгоде предприятия. </w:t>
      </w:r>
      <w:r w:rsidR="00AB6764">
        <w:t xml:space="preserve">Чтобы область хранения данных рассматривалась в качестве базы данных, в ней должны содержаться не только данные, но и сведения о взаимоотношениях между этими данными. Хранимые в </w:t>
      </w:r>
      <w:r w:rsidR="00AB6764">
        <w:rPr>
          <w:lang w:val="ru-RU"/>
        </w:rPr>
        <w:t>базе данных</w:t>
      </w:r>
      <w:r w:rsidR="00AB6764">
        <w:t xml:space="preserve"> данные имеют определенную логическую структуру – иными словами, описываются некоторой моделью представления данных, поддерживаемой системой управления базами данных</w:t>
      </w:r>
      <w:r w:rsidR="00AB6764">
        <w:rPr>
          <w:lang w:val="ru-RU"/>
        </w:rPr>
        <w:t>.</w:t>
      </w:r>
    </w:p>
    <w:p w14:paraId="12B30BFC" w14:textId="48E92A98" w:rsidR="00CD4672" w:rsidRDefault="00CD4672" w:rsidP="00A17F62">
      <w:pPr>
        <w:rPr>
          <w:b/>
          <w:bCs/>
          <w:lang w:val="ru-RU"/>
        </w:rPr>
      </w:pPr>
    </w:p>
    <w:p w14:paraId="3413E41C" w14:textId="77777777" w:rsidR="008C0757" w:rsidRPr="00CD4672" w:rsidRDefault="008C0757" w:rsidP="00A17F62">
      <w:pPr>
        <w:rPr>
          <w:b/>
          <w:bCs/>
          <w:lang w:val="ru-RU"/>
        </w:rPr>
      </w:pPr>
    </w:p>
    <w:p w14:paraId="39F7D0F6" w14:textId="76E0B5AA" w:rsidR="00415177" w:rsidRDefault="00415177" w:rsidP="00A17F62">
      <w:pPr>
        <w:pStyle w:val="a9"/>
        <w:numPr>
          <w:ilvl w:val="1"/>
          <w:numId w:val="7"/>
        </w:numPr>
        <w:ind w:left="0" w:firstLine="709"/>
        <w:jc w:val="both"/>
        <w:outlineLvl w:val="1"/>
        <w:rPr>
          <w:b/>
          <w:bCs/>
          <w:lang w:val="ru-RU"/>
        </w:rPr>
      </w:pPr>
      <w:bookmarkStart w:id="15" w:name="_Toc93249944"/>
      <w:r>
        <w:rPr>
          <w:b/>
          <w:bCs/>
          <w:lang w:val="ru-RU"/>
        </w:rPr>
        <w:t>Выводы и рекомендации по совершенствованию информационной структуры, обеспечения предприятия</w:t>
      </w:r>
      <w:bookmarkEnd w:id="15"/>
    </w:p>
    <w:p w14:paraId="25A63F28" w14:textId="05DD7FEF" w:rsidR="00E30E1A" w:rsidRDefault="00E30E1A" w:rsidP="00A17F62">
      <w:pPr>
        <w:rPr>
          <w:b/>
          <w:bCs/>
          <w:lang w:val="ru-RU"/>
        </w:rPr>
      </w:pPr>
    </w:p>
    <w:p w14:paraId="1D81B769" w14:textId="77777777" w:rsidR="00E30E1A" w:rsidRPr="00E30E1A" w:rsidRDefault="00E30E1A" w:rsidP="00A17F62">
      <w:pPr>
        <w:rPr>
          <w:b/>
          <w:bCs/>
          <w:lang w:val="ru-RU"/>
        </w:rPr>
      </w:pPr>
    </w:p>
    <w:p w14:paraId="14660AD8" w14:textId="73DEF388" w:rsidR="00E30E1A" w:rsidRPr="0015352F" w:rsidRDefault="00E30E1A" w:rsidP="00A17F62">
      <w:pPr>
        <w:jc w:val="both"/>
        <w:rPr>
          <w:shd w:val="clear" w:color="auto" w:fill="FFFFFF"/>
          <w:lang w:eastAsia="ru-RU"/>
        </w:rPr>
      </w:pPr>
      <w:bookmarkStart w:id="16" w:name="182"/>
      <w:r w:rsidRPr="0015352F">
        <w:rPr>
          <w:shd w:val="clear" w:color="auto" w:fill="FFFFFF"/>
        </w:rPr>
        <w:t>Предприят</w:t>
      </w:r>
      <w:r>
        <w:rPr>
          <w:shd w:val="clear" w:color="auto" w:fill="FFFFFF"/>
          <w:lang w:val="ru-RU"/>
        </w:rPr>
        <w:t xml:space="preserve">ие широко использует </w:t>
      </w:r>
      <w:r w:rsidRPr="0015352F">
        <w:rPr>
          <w:shd w:val="clear" w:color="auto" w:fill="FFFFFF"/>
        </w:rPr>
        <w:t>электронно-вычислительн</w:t>
      </w:r>
      <w:r>
        <w:rPr>
          <w:shd w:val="clear" w:color="auto" w:fill="FFFFFF"/>
          <w:lang w:val="ru-RU"/>
        </w:rPr>
        <w:t>ую</w:t>
      </w:r>
      <w:r w:rsidRPr="0015352F">
        <w:rPr>
          <w:shd w:val="clear" w:color="auto" w:fill="FFFFFF"/>
        </w:rPr>
        <w:t xml:space="preserve"> техник</w:t>
      </w:r>
      <w:r>
        <w:rPr>
          <w:shd w:val="clear" w:color="auto" w:fill="FFFFFF"/>
          <w:lang w:val="ru-RU"/>
        </w:rPr>
        <w:t>у</w:t>
      </w:r>
      <w:r w:rsidRPr="0015352F">
        <w:rPr>
          <w:shd w:val="clear" w:color="auto" w:fill="FFFFFF"/>
        </w:rPr>
        <w:t>, автоматизированны</w:t>
      </w:r>
      <w:r>
        <w:rPr>
          <w:shd w:val="clear" w:color="auto" w:fill="FFFFFF"/>
          <w:lang w:val="ru-RU"/>
        </w:rPr>
        <w:t>е</w:t>
      </w:r>
      <w:r w:rsidRPr="0015352F">
        <w:rPr>
          <w:shd w:val="clear" w:color="auto" w:fill="FFFFFF"/>
        </w:rPr>
        <w:t xml:space="preserve"> систем</w:t>
      </w:r>
      <w:r>
        <w:rPr>
          <w:shd w:val="clear" w:color="auto" w:fill="FFFFFF"/>
          <w:lang w:val="ru-RU"/>
        </w:rPr>
        <w:t>ы</w:t>
      </w:r>
      <w:r w:rsidRPr="0015352F">
        <w:rPr>
          <w:shd w:val="clear" w:color="auto" w:fill="FFFFFF"/>
        </w:rPr>
        <w:t xml:space="preserve"> управления.</w:t>
      </w:r>
    </w:p>
    <w:p w14:paraId="29BAAFD3" w14:textId="0514F42E" w:rsidR="00E30E1A" w:rsidRPr="0015352F" w:rsidRDefault="00E30E1A" w:rsidP="00A17F62">
      <w:pPr>
        <w:jc w:val="both"/>
        <w:rPr>
          <w:shd w:val="clear" w:color="auto" w:fill="FFFFFF"/>
        </w:rPr>
      </w:pPr>
      <w:r>
        <w:rPr>
          <w:shd w:val="clear" w:color="auto" w:fill="FFFFFF"/>
          <w:lang w:val="ru-RU"/>
        </w:rPr>
        <w:t>Н</w:t>
      </w:r>
      <w:r w:rsidRPr="0015352F">
        <w:rPr>
          <w:shd w:val="clear" w:color="auto" w:fill="FFFFFF"/>
        </w:rPr>
        <w:t>а предприятии организова</w:t>
      </w:r>
      <w:r>
        <w:rPr>
          <w:shd w:val="clear" w:color="auto" w:fill="FFFFFF"/>
          <w:lang w:val="ru-RU"/>
        </w:rPr>
        <w:t>нно</w:t>
      </w:r>
      <w:r w:rsidRPr="0015352F">
        <w:rPr>
          <w:shd w:val="clear" w:color="auto" w:fill="FFFFFF"/>
        </w:rPr>
        <w:t xml:space="preserve"> информационное обеспечение анализа</w:t>
      </w:r>
      <w:r>
        <w:rPr>
          <w:shd w:val="clear" w:color="auto" w:fill="FFFFFF"/>
          <w:lang w:val="ru-RU"/>
        </w:rPr>
        <w:t xml:space="preserve">, </w:t>
      </w:r>
      <w:r w:rsidRPr="0015352F">
        <w:rPr>
          <w:shd w:val="clear" w:color="auto" w:fill="FFFFFF"/>
        </w:rPr>
        <w:t>реш</w:t>
      </w:r>
      <w:r>
        <w:rPr>
          <w:shd w:val="clear" w:color="auto" w:fill="FFFFFF"/>
          <w:lang w:val="ru-RU"/>
        </w:rPr>
        <w:t>ен</w:t>
      </w:r>
      <w:r w:rsidRPr="0015352F">
        <w:rPr>
          <w:shd w:val="clear" w:color="auto" w:fill="FFFFFF"/>
        </w:rPr>
        <w:t xml:space="preserve"> ряд </w:t>
      </w:r>
      <w:r w:rsidR="00C36F79" w:rsidRPr="0015352F">
        <w:rPr>
          <w:shd w:val="clear" w:color="auto" w:fill="FFFFFF"/>
        </w:rPr>
        <w:t>требований</w:t>
      </w:r>
      <w:r w:rsidR="00C36F79">
        <w:rPr>
          <w:shd w:val="clear" w:color="auto" w:fill="FFFFFF"/>
          <w:lang w:val="ru-RU"/>
        </w:rPr>
        <w:t>, такие</w:t>
      </w:r>
      <w:r>
        <w:rPr>
          <w:shd w:val="clear" w:color="auto" w:fill="FFFFFF"/>
          <w:lang w:val="ru-RU"/>
        </w:rPr>
        <w:t xml:space="preserve"> как</w:t>
      </w:r>
      <w:r w:rsidRPr="0015352F">
        <w:rPr>
          <w:shd w:val="clear" w:color="auto" w:fill="FFFFFF"/>
        </w:rPr>
        <w:t xml:space="preserve"> аналитичность информации, ее объективность, единство, оперативность, рациональность.</w:t>
      </w:r>
    </w:p>
    <w:p w14:paraId="79F803B2" w14:textId="6D1978A0" w:rsidR="00E30E1A" w:rsidRPr="0015352F" w:rsidRDefault="00E30E1A" w:rsidP="00A17F62">
      <w:pPr>
        <w:jc w:val="both"/>
        <w:rPr>
          <w:shd w:val="clear" w:color="auto" w:fill="FFFFFF"/>
        </w:rPr>
      </w:pPr>
      <w:r w:rsidRPr="0015352F">
        <w:rPr>
          <w:shd w:val="clear" w:color="auto" w:fill="FFFFFF"/>
        </w:rPr>
        <w:t>Информационная система управления явля</w:t>
      </w:r>
      <w:r>
        <w:rPr>
          <w:shd w:val="clear" w:color="auto" w:fill="FFFFFF"/>
          <w:lang w:val="ru-RU"/>
        </w:rPr>
        <w:t>ется</w:t>
      </w:r>
      <w:r w:rsidRPr="0015352F">
        <w:rPr>
          <w:shd w:val="clear" w:color="auto" w:fill="FFFFFF"/>
        </w:rPr>
        <w:t xml:space="preserve"> кровеносной системой, обеспечивающей достижение целей компании путем доставки организованной, четко структурированной и своевременной информации.</w:t>
      </w:r>
    </w:p>
    <w:p w14:paraId="1617C324" w14:textId="1FE9FA11" w:rsidR="00783C62" w:rsidRDefault="00E30E1A" w:rsidP="00A17F62">
      <w:pPr>
        <w:jc w:val="both"/>
        <w:rPr>
          <w:shd w:val="clear" w:color="auto" w:fill="FFFFFF"/>
          <w:lang w:val="ru-RU"/>
        </w:rPr>
      </w:pPr>
      <w:r w:rsidRPr="0015352F">
        <w:rPr>
          <w:shd w:val="clear" w:color="auto" w:fill="FFFFFF"/>
        </w:rPr>
        <w:t xml:space="preserve">С помощью системы информационного обеспечения </w:t>
      </w:r>
      <w:r w:rsidR="00C36F79">
        <w:rPr>
          <w:shd w:val="clear" w:color="auto" w:fill="FFFFFF"/>
          <w:lang w:val="ru-RU"/>
        </w:rPr>
        <w:t>построена</w:t>
      </w:r>
      <w:r w:rsidRPr="0015352F">
        <w:rPr>
          <w:shd w:val="clear" w:color="auto" w:fill="FFFFFF"/>
        </w:rPr>
        <w:t xml:space="preserve"> </w:t>
      </w:r>
      <w:r w:rsidR="00C36F79" w:rsidRPr="0015352F">
        <w:rPr>
          <w:shd w:val="clear" w:color="auto" w:fill="FFFFFF"/>
        </w:rPr>
        <w:t>комплекс</w:t>
      </w:r>
      <w:r w:rsidR="00C36F79">
        <w:rPr>
          <w:shd w:val="clear" w:color="auto" w:fill="FFFFFF"/>
          <w:lang w:val="ru-RU"/>
        </w:rPr>
        <w:t>ная</w:t>
      </w:r>
      <w:r w:rsidRPr="0015352F">
        <w:rPr>
          <w:shd w:val="clear" w:color="auto" w:fill="FFFFFF"/>
        </w:rPr>
        <w:t xml:space="preserve"> систем</w:t>
      </w:r>
      <w:r w:rsidR="00C36F79">
        <w:rPr>
          <w:shd w:val="clear" w:color="auto" w:fill="FFFFFF"/>
          <w:lang w:val="ru-RU"/>
        </w:rPr>
        <w:t>а</w:t>
      </w:r>
      <w:r w:rsidRPr="0015352F">
        <w:rPr>
          <w:shd w:val="clear" w:color="auto" w:fill="FFFFFF"/>
        </w:rPr>
        <w:t xml:space="preserve"> управления, объединяющую все аспекты менеджмента</w:t>
      </w:r>
      <w:r w:rsidR="00C36F79">
        <w:rPr>
          <w:shd w:val="clear" w:color="auto" w:fill="FFFFFF"/>
          <w:lang w:val="ru-RU"/>
        </w:rPr>
        <w:t>.</w:t>
      </w:r>
      <w:r w:rsidRPr="0015352F">
        <w:rPr>
          <w:shd w:val="clear" w:color="auto" w:fill="FFFFFF"/>
        </w:rPr>
        <w:t xml:space="preserve"> </w:t>
      </w:r>
      <w:r w:rsidR="002C52F4">
        <w:rPr>
          <w:shd w:val="clear" w:color="auto" w:fill="FFFFFF"/>
          <w:lang w:val="ru-RU"/>
        </w:rPr>
        <w:t>Предприятие обеспечено хорошим серверным оборудованием, персональными компьютерами, составлена и обслуживается сеть</w:t>
      </w:r>
      <w:r w:rsidR="00A70C08">
        <w:rPr>
          <w:shd w:val="clear" w:color="auto" w:fill="FFFFFF"/>
          <w:lang w:val="ru-RU"/>
        </w:rPr>
        <w:t xml:space="preserve"> для связи между компьютерами, работа ведётся в свежих версиях программ</w:t>
      </w:r>
      <w:r w:rsidR="002C52F4">
        <w:rPr>
          <w:shd w:val="clear" w:color="auto" w:fill="FFFFFF"/>
          <w:lang w:val="ru-RU"/>
        </w:rPr>
        <w:t>.</w:t>
      </w:r>
    </w:p>
    <w:p w14:paraId="6E2B0E6D" w14:textId="39411668" w:rsidR="00E646E3" w:rsidRPr="00E646E3" w:rsidRDefault="00E646E3" w:rsidP="00A17F62">
      <w:pPr>
        <w:jc w:val="both"/>
        <w:rPr>
          <w:shd w:val="clear" w:color="auto" w:fill="FFFFFF"/>
        </w:rPr>
      </w:pPr>
      <w:r w:rsidRPr="00E646E3">
        <w:rPr>
          <w:shd w:val="clear" w:color="auto" w:fill="FFFFFF"/>
        </w:rPr>
        <w:t>Постепенно в организации  заменяются компьютеры, серверы, сетевое оборудование, не соответствующие требованиям, предъявляемым к характеристикам ПК и периферийного оборудования для работы современного программного обеспечения.</w:t>
      </w:r>
    </w:p>
    <w:p w14:paraId="3AB2BFE5" w14:textId="11056023" w:rsidR="00E30E1A" w:rsidRPr="00783C62" w:rsidRDefault="00783C62" w:rsidP="00A17F62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Состояние информационной структуры предприятия примерное.</w:t>
      </w:r>
    </w:p>
    <w:bookmarkEnd w:id="16"/>
    <w:p w14:paraId="58759852" w14:textId="2C35C2C6" w:rsidR="007419F8" w:rsidRPr="007419F8" w:rsidRDefault="007419F8" w:rsidP="00A17F62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96193B7" w14:textId="0B29FE77" w:rsidR="00AE5228" w:rsidRPr="00AE5228" w:rsidRDefault="00AE5228" w:rsidP="00A17F62">
      <w:pPr>
        <w:pStyle w:val="a9"/>
        <w:numPr>
          <w:ilvl w:val="0"/>
          <w:numId w:val="4"/>
        </w:numPr>
        <w:ind w:left="0" w:firstLine="0"/>
        <w:outlineLvl w:val="0"/>
        <w:rPr>
          <w:b/>
          <w:bCs/>
          <w:sz w:val="32"/>
          <w:szCs w:val="32"/>
          <w:lang w:val="ru-RU"/>
        </w:rPr>
      </w:pPr>
      <w:bookmarkStart w:id="17" w:name="_Toc93249945"/>
      <w:r w:rsidRPr="00AE5228">
        <w:rPr>
          <w:b/>
          <w:bCs/>
          <w:sz w:val="32"/>
          <w:szCs w:val="32"/>
          <w:lang w:val="ru-RU"/>
        </w:rPr>
        <w:lastRenderedPageBreak/>
        <w:t>ИНДИВИДУАЛЬНОЕ ЗАДАНИЕ</w:t>
      </w:r>
      <w:bookmarkEnd w:id="17"/>
    </w:p>
    <w:p w14:paraId="6513C8B6" w14:textId="2764F732" w:rsidR="00AE5228" w:rsidRDefault="00AE5228" w:rsidP="00A17F62">
      <w:pPr>
        <w:pStyle w:val="a9"/>
        <w:ind w:left="0"/>
        <w:rPr>
          <w:b/>
          <w:bCs/>
          <w:sz w:val="32"/>
          <w:szCs w:val="32"/>
          <w:lang w:val="ru-RU"/>
        </w:rPr>
      </w:pPr>
      <w:r w:rsidRPr="00AE5228">
        <w:rPr>
          <w:b/>
          <w:bCs/>
          <w:sz w:val="32"/>
          <w:szCs w:val="32"/>
          <w:lang w:val="ru-RU"/>
        </w:rPr>
        <w:t>От предприятия</w:t>
      </w:r>
    </w:p>
    <w:p w14:paraId="676BFCBF" w14:textId="2C6C5666" w:rsidR="007419F8" w:rsidRPr="005B1468" w:rsidRDefault="007419F8" w:rsidP="00A17F62">
      <w:pPr>
        <w:pStyle w:val="a9"/>
        <w:ind w:left="0"/>
        <w:rPr>
          <w:lang w:val="ru-RU"/>
        </w:rPr>
      </w:pPr>
    </w:p>
    <w:p w14:paraId="533B5CEC" w14:textId="3BDCE699" w:rsidR="007419F8" w:rsidRDefault="007419F8" w:rsidP="00A17F62">
      <w:pPr>
        <w:pStyle w:val="a9"/>
        <w:ind w:left="0"/>
        <w:rPr>
          <w:lang w:val="ru-RU"/>
        </w:rPr>
      </w:pPr>
    </w:p>
    <w:p w14:paraId="24875174" w14:textId="4C22CB8B" w:rsidR="005B1468" w:rsidRDefault="005B1468" w:rsidP="005B1468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В ходе прохождения технологической практики на предприятии мне были даны различные задания, а именно установка </w:t>
      </w:r>
      <w:r>
        <w:rPr>
          <w:lang w:val="en-US"/>
        </w:rPr>
        <w:t>Windows</w:t>
      </w:r>
      <w:r w:rsidRPr="005B1468">
        <w:rPr>
          <w:lang w:val="ru-RU"/>
        </w:rPr>
        <w:t xml:space="preserve"> 7 32</w:t>
      </w:r>
      <w:r>
        <w:rPr>
          <w:lang w:val="en-US"/>
        </w:rPr>
        <w:t>bit</w:t>
      </w:r>
      <w:r w:rsidRPr="005B1468">
        <w:rPr>
          <w:lang w:val="ru-RU"/>
        </w:rPr>
        <w:t xml:space="preserve">, </w:t>
      </w:r>
      <w:r>
        <w:rPr>
          <w:lang w:val="ru-RU"/>
        </w:rPr>
        <w:t xml:space="preserve">установка </w:t>
      </w:r>
      <w:r>
        <w:rPr>
          <w:lang w:val="en-US"/>
        </w:rPr>
        <w:t>Microsoft</w:t>
      </w:r>
      <w:r w:rsidRPr="005B1468">
        <w:rPr>
          <w:lang w:val="ru-RU"/>
        </w:rPr>
        <w:t xml:space="preserve"> </w:t>
      </w:r>
      <w:r>
        <w:rPr>
          <w:lang w:val="en-US"/>
        </w:rPr>
        <w:t>Office</w:t>
      </w:r>
      <w:r w:rsidRPr="005B1468">
        <w:rPr>
          <w:lang w:val="ru-RU"/>
        </w:rPr>
        <w:t xml:space="preserve">, </w:t>
      </w:r>
      <w:r>
        <w:rPr>
          <w:lang w:val="ru-RU"/>
        </w:rPr>
        <w:t xml:space="preserve">установка антивирусной программы </w:t>
      </w:r>
      <w:r>
        <w:rPr>
          <w:lang w:val="en-US"/>
        </w:rPr>
        <w:t>ESET</w:t>
      </w:r>
      <w:r w:rsidRPr="005B1468">
        <w:rPr>
          <w:lang w:val="ru-RU"/>
        </w:rPr>
        <w:t xml:space="preserve"> </w:t>
      </w:r>
      <w:r>
        <w:rPr>
          <w:lang w:val="en-US"/>
        </w:rPr>
        <w:t>NOD</w:t>
      </w:r>
      <w:r w:rsidRPr="005B1468">
        <w:rPr>
          <w:lang w:val="ru-RU"/>
        </w:rPr>
        <w:t xml:space="preserve">32, </w:t>
      </w:r>
      <w:r>
        <w:rPr>
          <w:lang w:val="ru-RU"/>
        </w:rPr>
        <w:t xml:space="preserve">установка различных драйверов для персональных компьютеров. Так же был проложен оптический кабель от </w:t>
      </w:r>
      <w:r>
        <w:rPr>
          <w:lang w:val="en-US"/>
        </w:rPr>
        <w:t>Switch</w:t>
      </w:r>
      <w:r w:rsidRPr="005B1468">
        <w:rPr>
          <w:lang w:val="ru-RU"/>
        </w:rPr>
        <w:t xml:space="preserve"> </w:t>
      </w:r>
      <w:r>
        <w:rPr>
          <w:lang w:val="en-US"/>
        </w:rPr>
        <w:t>Cisco</w:t>
      </w:r>
      <w:r w:rsidRPr="005B1468">
        <w:rPr>
          <w:lang w:val="ru-RU"/>
        </w:rPr>
        <w:t xml:space="preserve"> </w:t>
      </w:r>
      <w:r>
        <w:rPr>
          <w:lang w:val="ru-RU"/>
        </w:rPr>
        <w:t>до персонального компьютера цеха №3</w:t>
      </w:r>
      <w:r w:rsidRPr="005B1468">
        <w:rPr>
          <w:lang w:val="ru-RU"/>
        </w:rPr>
        <w:t xml:space="preserve">. </w:t>
      </w:r>
      <w:r>
        <w:rPr>
          <w:lang w:val="ru-RU"/>
        </w:rPr>
        <w:t>Была произведена настройка сети, а именно прописа</w:t>
      </w:r>
      <w:r w:rsidR="00DE646E">
        <w:rPr>
          <w:lang w:val="ru-RU"/>
        </w:rPr>
        <w:t xml:space="preserve">ны </w:t>
      </w:r>
      <w:r w:rsidR="00DE646E">
        <w:rPr>
          <w:lang w:val="en-US"/>
        </w:rPr>
        <w:t>IP</w:t>
      </w:r>
      <w:r w:rsidR="00DE646E" w:rsidRPr="00DE646E">
        <w:rPr>
          <w:lang w:val="ru-RU"/>
        </w:rPr>
        <w:t>-</w:t>
      </w:r>
      <w:r w:rsidR="00DE646E">
        <w:rPr>
          <w:lang w:val="ru-RU"/>
        </w:rPr>
        <w:t>адреса, шлюзы.</w:t>
      </w:r>
    </w:p>
    <w:p w14:paraId="6DE773ED" w14:textId="5352857D" w:rsidR="00DE646E" w:rsidRDefault="00DE646E" w:rsidP="005B1468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Были созданы и заполнены таблицы базы данных. Таблицы представлены на рисунках 2.1, 2.2, 2.3, 2.4.</w:t>
      </w:r>
    </w:p>
    <w:p w14:paraId="1FD7F6F6" w14:textId="3B29FA15" w:rsidR="00DE646E" w:rsidRDefault="00DE646E" w:rsidP="005B1468">
      <w:pPr>
        <w:pStyle w:val="a9"/>
        <w:ind w:left="0"/>
        <w:jc w:val="both"/>
        <w:rPr>
          <w:lang w:val="ru-RU"/>
        </w:rPr>
      </w:pPr>
    </w:p>
    <w:p w14:paraId="546BD2BE" w14:textId="7C76DFF0" w:rsidR="00DE646E" w:rsidRPr="00DE646E" w:rsidRDefault="00DE646E" w:rsidP="005B1468">
      <w:pPr>
        <w:pStyle w:val="a9"/>
        <w:ind w:left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77A0374" wp14:editId="01229C4D">
            <wp:extent cx="5956839" cy="284480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9300" cy="28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AEE3" w14:textId="6816B4E6" w:rsidR="00DE646E" w:rsidRDefault="00DE646E" w:rsidP="00DE646E">
      <w:pPr>
        <w:pStyle w:val="a9"/>
        <w:ind w:left="0"/>
        <w:rPr>
          <w:lang w:val="ru-RU"/>
        </w:rPr>
      </w:pPr>
      <w:r>
        <w:rPr>
          <w:lang w:val="ru-RU"/>
        </w:rPr>
        <w:t xml:space="preserve">Рисунок 2.1 </w:t>
      </w:r>
      <w:r w:rsidRPr="00131213">
        <w:t>–</w:t>
      </w:r>
      <w:r>
        <w:rPr>
          <w:lang w:val="ru-RU"/>
        </w:rPr>
        <w:t>Первая таблица</w:t>
      </w:r>
      <w:r w:rsidRPr="00DE646E">
        <w:rPr>
          <w:lang w:val="ru-RU"/>
        </w:rPr>
        <w:t>.</w:t>
      </w:r>
    </w:p>
    <w:p w14:paraId="4A26CAE6" w14:textId="77777777" w:rsidR="00DE646E" w:rsidRDefault="00DE646E" w:rsidP="00DE646E">
      <w:pPr>
        <w:pStyle w:val="a9"/>
        <w:ind w:left="0"/>
        <w:rPr>
          <w:lang w:val="ru-RU"/>
        </w:rPr>
      </w:pPr>
    </w:p>
    <w:p w14:paraId="12FF2D8B" w14:textId="0C0EC79B" w:rsidR="00DE646E" w:rsidRPr="00DE646E" w:rsidRDefault="00DE646E" w:rsidP="00DE646E">
      <w:pPr>
        <w:pStyle w:val="a9"/>
        <w:ind w:left="0"/>
        <w:rPr>
          <w:lang w:val="ru-RU"/>
        </w:rPr>
      </w:pPr>
      <w:r>
        <w:rPr>
          <w:noProof/>
        </w:rPr>
        <w:drawing>
          <wp:inline distT="0" distB="0" distL="0" distR="0" wp14:anchorId="2E0C4B4B" wp14:editId="4E11F2ED">
            <wp:extent cx="5971858" cy="248920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671" cy="24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6D5C" w14:textId="44705439" w:rsidR="00DE646E" w:rsidRDefault="00DE646E" w:rsidP="00DE646E">
      <w:pPr>
        <w:pStyle w:val="a9"/>
        <w:ind w:left="0"/>
        <w:rPr>
          <w:lang w:val="ru-RU"/>
        </w:rPr>
      </w:pPr>
      <w:r>
        <w:rPr>
          <w:lang w:val="ru-RU"/>
        </w:rPr>
        <w:t xml:space="preserve">Рисунок 2.2 </w:t>
      </w:r>
      <w:r w:rsidRPr="00131213">
        <w:t>–</w:t>
      </w:r>
      <w:r>
        <w:rPr>
          <w:lang w:val="ru-RU"/>
        </w:rPr>
        <w:t>Вторая таблица</w:t>
      </w:r>
      <w:r w:rsidRPr="00DE646E">
        <w:rPr>
          <w:lang w:val="ru-RU"/>
        </w:rPr>
        <w:t>.</w:t>
      </w:r>
    </w:p>
    <w:p w14:paraId="1534B938" w14:textId="68072B09" w:rsidR="00DE646E" w:rsidRDefault="00DE646E" w:rsidP="00DE646E">
      <w:pPr>
        <w:pStyle w:val="a9"/>
        <w:ind w:left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58191F3" wp14:editId="26C8DAA4">
            <wp:extent cx="5963285" cy="351366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151" cy="35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2.3 </w:t>
      </w:r>
      <w:r w:rsidRPr="00131213">
        <w:t>–</w:t>
      </w:r>
      <w:r>
        <w:rPr>
          <w:lang w:val="ru-RU"/>
        </w:rPr>
        <w:t>Третья таблица</w:t>
      </w:r>
      <w:r w:rsidRPr="00DE646E">
        <w:rPr>
          <w:lang w:val="ru-RU"/>
        </w:rPr>
        <w:t>.</w:t>
      </w:r>
    </w:p>
    <w:p w14:paraId="760ADD58" w14:textId="19DA7A73" w:rsidR="00DE646E" w:rsidRDefault="00DE646E" w:rsidP="00DE646E">
      <w:pPr>
        <w:pStyle w:val="a9"/>
        <w:ind w:left="0"/>
        <w:rPr>
          <w:lang w:val="ru-RU"/>
        </w:rPr>
      </w:pPr>
    </w:p>
    <w:p w14:paraId="6D983C75" w14:textId="30F94D84" w:rsidR="00DE646E" w:rsidRDefault="00DE646E" w:rsidP="00DE646E">
      <w:pPr>
        <w:pStyle w:val="a9"/>
        <w:ind w:left="0"/>
        <w:rPr>
          <w:lang w:val="ru-RU"/>
        </w:rPr>
      </w:pPr>
      <w:r>
        <w:rPr>
          <w:noProof/>
        </w:rPr>
        <w:drawing>
          <wp:inline distT="0" distB="0" distL="0" distR="0" wp14:anchorId="671F964B" wp14:editId="42646B63">
            <wp:extent cx="5941378" cy="2548466"/>
            <wp:effectExtent l="0" t="0" r="254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5610" cy="25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3087" w14:textId="137C86F5" w:rsidR="007419F8" w:rsidRPr="007419F8" w:rsidRDefault="00DE646E" w:rsidP="00DE646E">
      <w:pPr>
        <w:rPr>
          <w:b/>
          <w:bCs/>
          <w:sz w:val="32"/>
          <w:szCs w:val="32"/>
          <w:lang w:val="ru-RU"/>
        </w:rPr>
      </w:pPr>
      <w:r>
        <w:rPr>
          <w:lang w:val="ru-RU"/>
        </w:rPr>
        <w:t xml:space="preserve">Рисунок 2.4 </w:t>
      </w:r>
      <w:r w:rsidRPr="00131213">
        <w:t>–</w:t>
      </w:r>
      <w:r>
        <w:rPr>
          <w:lang w:val="ru-RU"/>
        </w:rPr>
        <w:t>Четвертая таблица</w:t>
      </w:r>
      <w:r w:rsidRPr="00DE646E">
        <w:rPr>
          <w:lang w:val="ru-RU"/>
        </w:rPr>
        <w:t>.</w:t>
      </w:r>
      <w:r w:rsidR="007419F8">
        <w:rPr>
          <w:b/>
          <w:bCs/>
          <w:sz w:val="32"/>
          <w:szCs w:val="32"/>
          <w:lang w:val="ru-RU"/>
        </w:rPr>
        <w:br w:type="page"/>
      </w:r>
    </w:p>
    <w:p w14:paraId="2AFB7164" w14:textId="0AA8A94E" w:rsidR="00AE5228" w:rsidRPr="00AE5228" w:rsidRDefault="00AE5228" w:rsidP="00A17F62">
      <w:pPr>
        <w:pStyle w:val="a9"/>
        <w:numPr>
          <w:ilvl w:val="0"/>
          <w:numId w:val="4"/>
        </w:numPr>
        <w:ind w:left="0" w:firstLine="0"/>
        <w:outlineLvl w:val="0"/>
        <w:rPr>
          <w:b/>
          <w:bCs/>
          <w:sz w:val="32"/>
          <w:szCs w:val="32"/>
          <w:lang w:val="ru-RU"/>
        </w:rPr>
      </w:pPr>
      <w:bookmarkStart w:id="18" w:name="_Toc93249946"/>
      <w:r w:rsidRPr="00AE5228">
        <w:rPr>
          <w:b/>
          <w:bCs/>
          <w:sz w:val="32"/>
          <w:szCs w:val="32"/>
          <w:lang w:val="ru-RU"/>
        </w:rPr>
        <w:lastRenderedPageBreak/>
        <w:t>ИНДИВИДУАЛЬНО</w:t>
      </w:r>
      <w:r w:rsidR="000D0E5D">
        <w:rPr>
          <w:b/>
          <w:bCs/>
          <w:sz w:val="32"/>
          <w:szCs w:val="32"/>
          <w:lang w:val="ru-RU"/>
        </w:rPr>
        <w:t>Е</w:t>
      </w:r>
      <w:bookmarkStart w:id="19" w:name="_GoBack"/>
      <w:bookmarkEnd w:id="19"/>
      <w:r w:rsidRPr="00AE5228">
        <w:rPr>
          <w:b/>
          <w:bCs/>
          <w:sz w:val="32"/>
          <w:szCs w:val="32"/>
          <w:lang w:val="ru-RU"/>
        </w:rPr>
        <w:t xml:space="preserve"> ЗАДАНИЕ</w:t>
      </w:r>
      <w:bookmarkEnd w:id="18"/>
    </w:p>
    <w:p w14:paraId="00CB9010" w14:textId="52F15165" w:rsidR="009878BC" w:rsidRDefault="00AE5228" w:rsidP="00A17F62">
      <w:pPr>
        <w:pStyle w:val="a9"/>
        <w:ind w:left="0"/>
        <w:rPr>
          <w:b/>
          <w:bCs/>
          <w:sz w:val="32"/>
          <w:szCs w:val="32"/>
          <w:lang w:val="ru-RU"/>
        </w:rPr>
      </w:pPr>
      <w:r w:rsidRPr="00AE5228">
        <w:rPr>
          <w:b/>
          <w:bCs/>
          <w:sz w:val="32"/>
          <w:szCs w:val="32"/>
          <w:lang w:val="ru-RU"/>
        </w:rPr>
        <w:t>От колледжа</w:t>
      </w:r>
    </w:p>
    <w:p w14:paraId="0ECC7FF0" w14:textId="5654D169" w:rsidR="00D16181" w:rsidRPr="00D16181" w:rsidRDefault="00D16181" w:rsidP="00A17F62">
      <w:pPr>
        <w:pStyle w:val="a9"/>
        <w:ind w:left="0"/>
        <w:rPr>
          <w:b/>
          <w:bCs/>
          <w:lang w:val="ru-RU"/>
        </w:rPr>
      </w:pPr>
    </w:p>
    <w:p w14:paraId="0EF27DF7" w14:textId="77777777" w:rsidR="00D16181" w:rsidRPr="00D16181" w:rsidRDefault="00D16181" w:rsidP="00A17F62">
      <w:pPr>
        <w:pStyle w:val="a9"/>
        <w:ind w:left="0"/>
        <w:rPr>
          <w:b/>
          <w:bCs/>
          <w:lang w:val="ru-RU"/>
        </w:rPr>
      </w:pPr>
    </w:p>
    <w:p w14:paraId="6EA21428" w14:textId="1250C4EE" w:rsidR="00146B39" w:rsidRPr="00146B39" w:rsidRDefault="00146B39" w:rsidP="00A17F62">
      <w:pPr>
        <w:pStyle w:val="a9"/>
        <w:ind w:left="0"/>
        <w:jc w:val="both"/>
        <w:rPr>
          <w:lang w:val="ru-RU"/>
        </w:rPr>
      </w:pPr>
      <w:r w:rsidRPr="00146B39">
        <w:rPr>
          <w:lang w:val="ru-RU"/>
        </w:rPr>
        <w:t>Задачей индивидуального задания является приложение, которое должно заносить информацию в таблицы созданной базы данных с помощью соответствующих форм, выполнять необходимые действия по модификации и удалению данных в таблицах созданной базы данных с помощью соответствующих форм, поддерживать целостность базы данных, используя соответствующие средства, выполнять запросы из варианта задания. За время прохождения практики поставленная задача была полностью решена. В результате было создано приложение и база данных, которая позволит выполнить все условия поставленной задачи.</w:t>
      </w:r>
    </w:p>
    <w:p w14:paraId="15D6A044" w14:textId="6EEDF7D6" w:rsidR="006E162D" w:rsidRPr="00EF582A" w:rsidRDefault="00334729" w:rsidP="00A17F62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В ходе выполнения </w:t>
      </w:r>
      <w:r w:rsidR="006E162D">
        <w:rPr>
          <w:lang w:val="ru-RU"/>
        </w:rPr>
        <w:t>задания была создана база данных из 5 связанных между собой таблиц</w:t>
      </w:r>
      <w:r w:rsidR="00146B39" w:rsidRPr="00146B39">
        <w:rPr>
          <w:lang w:val="ru-RU"/>
        </w:rPr>
        <w:t>.</w:t>
      </w:r>
      <w:r w:rsidR="00EF582A">
        <w:rPr>
          <w:lang w:val="ru-RU"/>
        </w:rPr>
        <w:t xml:space="preserve"> База данных была создана в </w:t>
      </w:r>
      <w:r w:rsidR="00EF582A">
        <w:rPr>
          <w:lang w:val="en-US"/>
        </w:rPr>
        <w:t>MS</w:t>
      </w:r>
      <w:r w:rsidR="00EF582A" w:rsidRPr="00EF582A">
        <w:rPr>
          <w:lang w:val="ru-RU"/>
        </w:rPr>
        <w:t xml:space="preserve"> </w:t>
      </w:r>
      <w:r w:rsidR="00EF582A">
        <w:rPr>
          <w:lang w:val="en-US"/>
        </w:rPr>
        <w:t>SQL</w:t>
      </w:r>
      <w:r w:rsidR="00EF582A" w:rsidRPr="00EF582A">
        <w:rPr>
          <w:lang w:val="ru-RU"/>
        </w:rPr>
        <w:t xml:space="preserve"> </w:t>
      </w:r>
      <w:r w:rsidR="00EF582A">
        <w:rPr>
          <w:lang w:val="en-US"/>
        </w:rPr>
        <w:t>Server</w:t>
      </w:r>
      <w:r w:rsidR="00EF582A" w:rsidRPr="00EF582A">
        <w:rPr>
          <w:lang w:val="ru-RU"/>
        </w:rPr>
        <w:t>.</w:t>
      </w:r>
    </w:p>
    <w:p w14:paraId="081F3763" w14:textId="32FC0C42" w:rsidR="006E162D" w:rsidRDefault="006E162D" w:rsidP="00A17F62">
      <w:pPr>
        <w:pStyle w:val="a9"/>
        <w:ind w:left="0"/>
        <w:jc w:val="both"/>
        <w:rPr>
          <w:lang w:val="ru-RU"/>
        </w:rPr>
      </w:pPr>
      <w:r>
        <w:rPr>
          <w:lang w:val="ru-RU"/>
        </w:rPr>
        <w:t>Таблицы и связи между ними представлены на рисунке 3.1.</w:t>
      </w:r>
    </w:p>
    <w:p w14:paraId="0A6F206A" w14:textId="77777777" w:rsidR="006E162D" w:rsidRDefault="006E162D" w:rsidP="00A17F62">
      <w:pPr>
        <w:pStyle w:val="a9"/>
        <w:ind w:left="0"/>
        <w:jc w:val="both"/>
        <w:rPr>
          <w:lang w:val="ru-RU"/>
        </w:rPr>
      </w:pPr>
    </w:p>
    <w:p w14:paraId="6B3A812C" w14:textId="692B5DEF" w:rsidR="006E162D" w:rsidRDefault="006E162D" w:rsidP="00A17F62">
      <w:pPr>
        <w:pStyle w:val="a9"/>
        <w:ind w:left="0"/>
        <w:rPr>
          <w:lang w:val="ru-RU"/>
        </w:rPr>
      </w:pPr>
      <w:r>
        <w:rPr>
          <w:noProof/>
        </w:rPr>
        <w:drawing>
          <wp:inline distT="0" distB="0" distL="0" distR="0" wp14:anchorId="3FBF8D37" wp14:editId="67CE5BB6">
            <wp:extent cx="6074410" cy="204518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338" cy="20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0B79" w14:textId="1522DE7D" w:rsidR="006E162D" w:rsidRDefault="006E162D" w:rsidP="00A17F62">
      <w:pPr>
        <w:pStyle w:val="a9"/>
        <w:ind w:left="0"/>
        <w:rPr>
          <w:lang w:val="ru-RU"/>
        </w:rPr>
      </w:pPr>
      <w:r>
        <w:rPr>
          <w:lang w:val="ru-RU"/>
        </w:rPr>
        <w:t xml:space="preserve">Рисунок 3.1 </w:t>
      </w:r>
      <w:r w:rsidRPr="00131213">
        <w:t>–</w:t>
      </w:r>
      <w:r>
        <w:rPr>
          <w:lang w:val="ru-RU"/>
        </w:rPr>
        <w:t xml:space="preserve"> Таблицы в базе данных и связи между ними.</w:t>
      </w:r>
    </w:p>
    <w:p w14:paraId="75BE1D0D" w14:textId="77777777" w:rsidR="006E162D" w:rsidRPr="006E162D" w:rsidRDefault="006E162D" w:rsidP="00A17F62">
      <w:pPr>
        <w:pStyle w:val="a9"/>
        <w:ind w:left="0"/>
        <w:rPr>
          <w:lang w:val="ru-RU"/>
        </w:rPr>
      </w:pPr>
    </w:p>
    <w:p w14:paraId="28788AFD" w14:textId="4B6ABA32" w:rsidR="006E162D" w:rsidRPr="00EF582A" w:rsidRDefault="001C62A3" w:rsidP="00A17F62">
      <w:pPr>
        <w:pStyle w:val="a9"/>
        <w:ind w:left="0"/>
        <w:jc w:val="left"/>
        <w:rPr>
          <w:lang w:val="ru-RU"/>
        </w:rPr>
      </w:pPr>
      <w:r>
        <w:rPr>
          <w:lang w:val="ru-RU"/>
        </w:rPr>
        <w:t>Т</w:t>
      </w:r>
      <w:r w:rsidR="006E162D">
        <w:rPr>
          <w:lang w:val="ru-RU"/>
        </w:rPr>
        <w:t>аблица</w:t>
      </w:r>
      <w:r>
        <w:rPr>
          <w:lang w:val="ru-RU"/>
        </w:rPr>
        <w:t xml:space="preserve"> </w:t>
      </w:r>
      <w:r w:rsidR="00A67A9E">
        <w:rPr>
          <w:lang w:val="ru-RU"/>
        </w:rPr>
        <w:t>“</w:t>
      </w:r>
      <w:r>
        <w:rPr>
          <w:lang w:val="ru-RU"/>
        </w:rPr>
        <w:t>Владельцы</w:t>
      </w:r>
      <w:r w:rsidR="00A67A9E">
        <w:rPr>
          <w:lang w:val="ru-RU"/>
        </w:rPr>
        <w:t>”</w:t>
      </w:r>
      <w:r w:rsidR="006E162D">
        <w:rPr>
          <w:lang w:val="ru-RU"/>
        </w:rPr>
        <w:t xml:space="preserve"> представлена </w:t>
      </w:r>
      <w:r w:rsidR="00EF582A">
        <w:rPr>
          <w:lang w:val="ru-RU"/>
        </w:rPr>
        <w:t>на рисунке 3.2.</w:t>
      </w:r>
    </w:p>
    <w:p w14:paraId="01BA533A" w14:textId="77777777" w:rsidR="00EF582A" w:rsidRDefault="00EF582A" w:rsidP="00A17F62">
      <w:pPr>
        <w:pStyle w:val="a9"/>
        <w:ind w:left="0"/>
        <w:jc w:val="both"/>
        <w:rPr>
          <w:lang w:val="ru-RU"/>
        </w:rPr>
      </w:pPr>
    </w:p>
    <w:p w14:paraId="38152208" w14:textId="0F18C766" w:rsidR="00EF582A" w:rsidRDefault="00EF582A" w:rsidP="00A17F62">
      <w:pPr>
        <w:pStyle w:val="a9"/>
        <w:ind w:left="0"/>
        <w:rPr>
          <w:lang w:val="ru-RU"/>
        </w:rPr>
      </w:pPr>
      <w:r>
        <w:rPr>
          <w:noProof/>
        </w:rPr>
        <w:drawing>
          <wp:inline distT="0" distB="0" distL="0" distR="0" wp14:anchorId="3518430B" wp14:editId="7ED0CCDE">
            <wp:extent cx="4200525" cy="1524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AEC6" w14:textId="023CF3A2" w:rsidR="00EF582A" w:rsidRDefault="00EF582A" w:rsidP="00A17F62">
      <w:pPr>
        <w:pStyle w:val="a9"/>
        <w:ind w:left="0"/>
        <w:rPr>
          <w:lang w:val="ru-RU"/>
        </w:rPr>
      </w:pPr>
      <w:r>
        <w:rPr>
          <w:lang w:val="ru-RU"/>
        </w:rPr>
        <w:t xml:space="preserve">Рисунок 3.2 </w:t>
      </w:r>
      <w:r w:rsidRPr="00131213">
        <w:t>–</w:t>
      </w:r>
      <w:r>
        <w:rPr>
          <w:lang w:val="ru-RU"/>
        </w:rPr>
        <w:t xml:space="preserve"> Таблиц</w:t>
      </w:r>
      <w:r w:rsidR="001C62A3">
        <w:rPr>
          <w:lang w:val="ru-RU"/>
        </w:rPr>
        <w:t>а</w:t>
      </w:r>
      <w:r>
        <w:rPr>
          <w:lang w:val="ru-RU"/>
        </w:rPr>
        <w:t xml:space="preserve"> </w:t>
      </w:r>
      <w:r w:rsidR="00A67A9E">
        <w:rPr>
          <w:lang w:val="ru-RU"/>
        </w:rPr>
        <w:t>“</w:t>
      </w:r>
      <w:r>
        <w:rPr>
          <w:lang w:val="ru-RU"/>
        </w:rPr>
        <w:t>Владельцы</w:t>
      </w:r>
      <w:r w:rsidR="00A67A9E">
        <w:rPr>
          <w:lang w:val="ru-RU"/>
        </w:rPr>
        <w:t>”</w:t>
      </w:r>
      <w:r>
        <w:rPr>
          <w:lang w:val="ru-RU"/>
        </w:rPr>
        <w:t>.</w:t>
      </w:r>
    </w:p>
    <w:p w14:paraId="7E1D1E25" w14:textId="3E1A7C22" w:rsidR="001C62A3" w:rsidRDefault="001C62A3" w:rsidP="00A17F62">
      <w:pPr>
        <w:pStyle w:val="a9"/>
        <w:ind w:left="0"/>
        <w:rPr>
          <w:lang w:val="ru-RU"/>
        </w:rPr>
      </w:pPr>
    </w:p>
    <w:p w14:paraId="19190696" w14:textId="701E60FC" w:rsidR="001C62A3" w:rsidRDefault="001C62A3" w:rsidP="00A17F62">
      <w:pPr>
        <w:pStyle w:val="a9"/>
        <w:ind w:left="0"/>
        <w:rPr>
          <w:lang w:val="ru-RU"/>
        </w:rPr>
      </w:pPr>
    </w:p>
    <w:p w14:paraId="587BA219" w14:textId="77777777" w:rsidR="001C62A3" w:rsidRDefault="001C62A3" w:rsidP="00A17F62">
      <w:pPr>
        <w:pStyle w:val="a9"/>
        <w:ind w:left="0"/>
        <w:rPr>
          <w:lang w:val="ru-RU"/>
        </w:rPr>
      </w:pPr>
    </w:p>
    <w:p w14:paraId="6130ACEE" w14:textId="71DA8115" w:rsidR="001C62A3" w:rsidRPr="00EF582A" w:rsidRDefault="001C62A3" w:rsidP="00A17F62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67A9E" w:rsidRPr="001C62A3">
        <w:rPr>
          <w:lang w:val="ru-RU"/>
        </w:rPr>
        <w:t>”</w:t>
      </w:r>
      <w:r w:rsidR="00FC77E8">
        <w:rPr>
          <w:lang w:val="ru-RU"/>
        </w:rPr>
        <w:t>Заказы</w:t>
      </w:r>
      <w:r w:rsidR="00A67A9E">
        <w:rPr>
          <w:lang w:val="ru-RU"/>
        </w:rPr>
        <w:t>”</w:t>
      </w:r>
      <w:r>
        <w:rPr>
          <w:lang w:val="ru-RU"/>
        </w:rPr>
        <w:t xml:space="preserve"> представлена на рисунке 3.3.</w:t>
      </w:r>
    </w:p>
    <w:p w14:paraId="23671EA6" w14:textId="77777777" w:rsidR="001C62A3" w:rsidRDefault="001C62A3" w:rsidP="00A17F62">
      <w:pPr>
        <w:pStyle w:val="a9"/>
        <w:ind w:left="0"/>
        <w:jc w:val="both"/>
        <w:rPr>
          <w:lang w:val="ru-RU"/>
        </w:rPr>
      </w:pPr>
    </w:p>
    <w:p w14:paraId="460F8744" w14:textId="48BE7E3F" w:rsidR="001C62A3" w:rsidRDefault="00FC77E8" w:rsidP="00A17F62">
      <w:pPr>
        <w:pStyle w:val="a9"/>
        <w:ind w:left="0"/>
        <w:rPr>
          <w:lang w:val="ru-RU"/>
        </w:rPr>
      </w:pPr>
      <w:r>
        <w:rPr>
          <w:noProof/>
        </w:rPr>
        <w:drawing>
          <wp:inline distT="0" distB="0" distL="0" distR="0" wp14:anchorId="4EFE1CB7" wp14:editId="482337E7">
            <wp:extent cx="5966460" cy="26441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0915" cy="26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5B3D" w14:textId="049A58E3" w:rsidR="00EF582A" w:rsidRDefault="001C62A3" w:rsidP="00A54387">
      <w:pPr>
        <w:pStyle w:val="a9"/>
        <w:ind w:left="0"/>
        <w:rPr>
          <w:lang w:val="ru-RU"/>
        </w:rPr>
      </w:pPr>
      <w:r>
        <w:rPr>
          <w:lang w:val="ru-RU"/>
        </w:rPr>
        <w:t xml:space="preserve">Рисунок 3.3 </w:t>
      </w:r>
      <w:r w:rsidRPr="00131213">
        <w:t>–</w:t>
      </w:r>
      <w:r>
        <w:rPr>
          <w:lang w:val="ru-RU"/>
        </w:rPr>
        <w:t xml:space="preserve"> Таблица </w:t>
      </w:r>
      <w:r w:rsidR="00A67A9E">
        <w:rPr>
          <w:lang w:val="ru-RU"/>
        </w:rPr>
        <w:t>“</w:t>
      </w:r>
      <w:r w:rsidR="00FC77E8">
        <w:rPr>
          <w:lang w:val="ru-RU"/>
        </w:rPr>
        <w:t>Заказ</w:t>
      </w:r>
      <w:r>
        <w:rPr>
          <w:lang w:val="ru-RU"/>
        </w:rPr>
        <w:t>ы</w:t>
      </w:r>
      <w:r w:rsidR="00A67A9E">
        <w:rPr>
          <w:lang w:val="ru-RU"/>
        </w:rPr>
        <w:t>”</w:t>
      </w:r>
      <w:r>
        <w:rPr>
          <w:lang w:val="ru-RU"/>
        </w:rPr>
        <w:t>.</w:t>
      </w:r>
    </w:p>
    <w:p w14:paraId="1EC21BCF" w14:textId="77777777" w:rsidR="001C62A3" w:rsidRPr="00146B39" w:rsidRDefault="001C62A3" w:rsidP="00A17F62">
      <w:pPr>
        <w:pStyle w:val="a9"/>
        <w:ind w:left="0"/>
        <w:jc w:val="both"/>
        <w:rPr>
          <w:lang w:val="ru-RU"/>
        </w:rPr>
      </w:pPr>
    </w:p>
    <w:p w14:paraId="130DA167" w14:textId="12DB41EE" w:rsidR="001C62A3" w:rsidRPr="00EF582A" w:rsidRDefault="001C62A3" w:rsidP="00A17F62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67A9E">
        <w:rPr>
          <w:lang w:val="ru-RU"/>
        </w:rPr>
        <w:t>“</w:t>
      </w:r>
      <w:r w:rsidR="00FC77E8">
        <w:rPr>
          <w:lang w:val="ru-RU"/>
        </w:rPr>
        <w:t>Машины</w:t>
      </w:r>
      <w:r w:rsidR="00A67A9E">
        <w:rPr>
          <w:lang w:val="ru-RU"/>
        </w:rPr>
        <w:t>”</w:t>
      </w:r>
      <w:r>
        <w:rPr>
          <w:lang w:val="ru-RU"/>
        </w:rPr>
        <w:t xml:space="preserve"> представлена на рисунке 3.4.</w:t>
      </w:r>
    </w:p>
    <w:p w14:paraId="0CF59E53" w14:textId="77777777" w:rsidR="001C62A3" w:rsidRDefault="001C62A3" w:rsidP="00A17F62">
      <w:pPr>
        <w:pStyle w:val="a9"/>
        <w:ind w:left="0"/>
        <w:jc w:val="both"/>
        <w:rPr>
          <w:lang w:val="ru-RU"/>
        </w:rPr>
      </w:pPr>
    </w:p>
    <w:p w14:paraId="45C78894" w14:textId="6331B8BA" w:rsidR="001C62A3" w:rsidRDefault="00FC77E8" w:rsidP="00A17F62">
      <w:pPr>
        <w:pStyle w:val="a9"/>
        <w:ind w:left="0"/>
        <w:rPr>
          <w:lang w:val="ru-RU"/>
        </w:rPr>
      </w:pPr>
      <w:r>
        <w:rPr>
          <w:noProof/>
        </w:rPr>
        <w:drawing>
          <wp:inline distT="0" distB="0" distL="0" distR="0" wp14:anchorId="0588996E" wp14:editId="48C4DDBB">
            <wp:extent cx="5852795" cy="41656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9582" cy="41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0181" w14:textId="0E990608" w:rsidR="001C62A3" w:rsidRDefault="001C62A3" w:rsidP="00A17F62">
      <w:pPr>
        <w:rPr>
          <w:lang w:val="ru-RU"/>
        </w:rPr>
      </w:pPr>
      <w:r>
        <w:rPr>
          <w:lang w:val="ru-RU"/>
        </w:rPr>
        <w:t xml:space="preserve">Рисунок 3.4 </w:t>
      </w:r>
      <w:r w:rsidRPr="00131213">
        <w:t>–</w:t>
      </w:r>
      <w:r>
        <w:rPr>
          <w:lang w:val="ru-RU"/>
        </w:rPr>
        <w:t xml:space="preserve"> Таблица </w:t>
      </w:r>
      <w:r w:rsidR="00A67A9E">
        <w:rPr>
          <w:lang w:val="ru-RU"/>
        </w:rPr>
        <w:t>“</w:t>
      </w:r>
      <w:r w:rsidR="00FC77E8">
        <w:rPr>
          <w:lang w:val="ru-RU"/>
        </w:rPr>
        <w:t>Машины</w:t>
      </w:r>
      <w:r w:rsidR="00A67A9E">
        <w:rPr>
          <w:lang w:val="ru-RU"/>
        </w:rPr>
        <w:t>”</w:t>
      </w:r>
      <w:r>
        <w:rPr>
          <w:lang w:val="ru-RU"/>
        </w:rPr>
        <w:t>.</w:t>
      </w:r>
    </w:p>
    <w:p w14:paraId="57CE6FB9" w14:textId="77777777" w:rsidR="001C62A3" w:rsidRDefault="001C62A3" w:rsidP="00A17F62">
      <w:pPr>
        <w:rPr>
          <w:lang w:val="ru-RU"/>
        </w:rPr>
      </w:pPr>
    </w:p>
    <w:p w14:paraId="518371ED" w14:textId="1ED60B0D" w:rsidR="001C62A3" w:rsidRPr="00EF582A" w:rsidRDefault="001C62A3" w:rsidP="00A17F62">
      <w:pPr>
        <w:pStyle w:val="a9"/>
        <w:ind w:left="0"/>
        <w:jc w:val="both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A67A9E">
        <w:rPr>
          <w:lang w:val="ru-RU"/>
        </w:rPr>
        <w:t>“</w:t>
      </w:r>
      <w:r w:rsidR="00FC77E8">
        <w:rPr>
          <w:lang w:val="ru-RU"/>
        </w:rPr>
        <w:t>Механики</w:t>
      </w:r>
      <w:r w:rsidR="00A67A9E">
        <w:rPr>
          <w:lang w:val="ru-RU"/>
        </w:rPr>
        <w:t>”</w:t>
      </w:r>
      <w:r>
        <w:rPr>
          <w:lang w:val="ru-RU"/>
        </w:rPr>
        <w:t xml:space="preserve"> представлена на рисунке 3.5.</w:t>
      </w:r>
    </w:p>
    <w:p w14:paraId="3AB6768D" w14:textId="77777777" w:rsidR="001C62A3" w:rsidRDefault="001C62A3" w:rsidP="00A17F62">
      <w:pPr>
        <w:pStyle w:val="a9"/>
        <w:ind w:left="0"/>
        <w:jc w:val="both"/>
        <w:rPr>
          <w:lang w:val="ru-RU"/>
        </w:rPr>
      </w:pPr>
    </w:p>
    <w:p w14:paraId="04EED6D1" w14:textId="583AE32B" w:rsidR="001C62A3" w:rsidRDefault="00FC77E8" w:rsidP="00A17F62">
      <w:pPr>
        <w:pStyle w:val="a9"/>
        <w:ind w:left="0"/>
        <w:rPr>
          <w:lang w:val="ru-RU"/>
        </w:rPr>
      </w:pPr>
      <w:r>
        <w:rPr>
          <w:noProof/>
        </w:rPr>
        <w:drawing>
          <wp:inline distT="0" distB="0" distL="0" distR="0" wp14:anchorId="6629C83A" wp14:editId="74B15EA3">
            <wp:extent cx="5899785" cy="1713438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2974" cy="17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B7EE" w14:textId="44825354" w:rsidR="001C62A3" w:rsidRDefault="001C62A3" w:rsidP="00A17F62">
      <w:pPr>
        <w:rPr>
          <w:lang w:val="ru-RU"/>
        </w:rPr>
      </w:pPr>
      <w:r>
        <w:rPr>
          <w:lang w:val="ru-RU"/>
        </w:rPr>
        <w:t xml:space="preserve">Рисунок 3.5 </w:t>
      </w:r>
      <w:r w:rsidRPr="00131213">
        <w:t>–</w:t>
      </w:r>
      <w:r>
        <w:rPr>
          <w:lang w:val="ru-RU"/>
        </w:rPr>
        <w:t xml:space="preserve"> Таблица </w:t>
      </w:r>
      <w:r w:rsidR="00A67A9E">
        <w:rPr>
          <w:lang w:val="ru-RU"/>
        </w:rPr>
        <w:t>“</w:t>
      </w:r>
      <w:r w:rsidR="00FC77E8">
        <w:rPr>
          <w:lang w:val="ru-RU"/>
        </w:rPr>
        <w:t>Механики</w:t>
      </w:r>
      <w:r w:rsidR="00A67A9E">
        <w:rPr>
          <w:lang w:val="ru-RU"/>
        </w:rPr>
        <w:t>”</w:t>
      </w:r>
      <w:r>
        <w:rPr>
          <w:lang w:val="ru-RU"/>
        </w:rPr>
        <w:t>.</w:t>
      </w:r>
    </w:p>
    <w:p w14:paraId="4282472E" w14:textId="77777777" w:rsidR="001C62A3" w:rsidRDefault="001C62A3" w:rsidP="00A17F62">
      <w:pPr>
        <w:rPr>
          <w:lang w:val="ru-RU"/>
        </w:rPr>
      </w:pPr>
    </w:p>
    <w:p w14:paraId="3FA9B2B9" w14:textId="6358C86A" w:rsidR="001C62A3" w:rsidRDefault="001C62A3" w:rsidP="00A17F62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67A9E">
        <w:rPr>
          <w:lang w:val="ru-RU"/>
        </w:rPr>
        <w:t>“</w:t>
      </w:r>
      <w:r w:rsidR="00FC77E8">
        <w:rPr>
          <w:lang w:val="ru-RU"/>
        </w:rPr>
        <w:t>СТО</w:t>
      </w:r>
      <w:r w:rsidR="00A67A9E">
        <w:rPr>
          <w:lang w:val="ru-RU"/>
        </w:rPr>
        <w:t>”</w:t>
      </w:r>
      <w:r>
        <w:rPr>
          <w:lang w:val="ru-RU"/>
        </w:rPr>
        <w:t xml:space="preserve"> представлена на рисунке 3.6.</w:t>
      </w:r>
    </w:p>
    <w:p w14:paraId="7E81C15E" w14:textId="77777777" w:rsidR="00FC77E8" w:rsidRPr="00FC77E8" w:rsidRDefault="00FC77E8" w:rsidP="00A17F62">
      <w:pPr>
        <w:pStyle w:val="a9"/>
        <w:ind w:left="0"/>
        <w:jc w:val="both"/>
        <w:rPr>
          <w:lang w:val="ru-RU"/>
        </w:rPr>
      </w:pPr>
    </w:p>
    <w:p w14:paraId="6C3A3134" w14:textId="10977FAA" w:rsidR="001C62A3" w:rsidRDefault="00FC77E8" w:rsidP="00A17F62">
      <w:pPr>
        <w:pStyle w:val="a9"/>
        <w:ind w:left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1F0951BC" wp14:editId="43915CE2">
            <wp:extent cx="4200525" cy="1266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469C" w14:textId="437B3270" w:rsidR="0063114F" w:rsidRDefault="001C62A3" w:rsidP="00A17F62">
      <w:pPr>
        <w:rPr>
          <w:lang w:val="ru-RU"/>
        </w:rPr>
      </w:pPr>
      <w:r>
        <w:rPr>
          <w:lang w:val="ru-RU"/>
        </w:rPr>
        <w:t xml:space="preserve">Рисунок 3.6 </w:t>
      </w:r>
      <w:r w:rsidRPr="00131213">
        <w:t>–</w:t>
      </w:r>
      <w:r>
        <w:rPr>
          <w:lang w:val="ru-RU"/>
        </w:rPr>
        <w:t xml:space="preserve"> Таблица </w:t>
      </w:r>
      <w:r w:rsidR="00A67A9E" w:rsidRPr="008A4133">
        <w:rPr>
          <w:lang w:val="ru-RU"/>
        </w:rPr>
        <w:t>“</w:t>
      </w:r>
      <w:r w:rsidR="00FC77E8">
        <w:rPr>
          <w:lang w:val="ru-RU"/>
        </w:rPr>
        <w:t>СТО</w:t>
      </w:r>
      <w:r w:rsidR="00A67A9E" w:rsidRPr="008A4133">
        <w:rPr>
          <w:lang w:val="ru-RU"/>
        </w:rPr>
        <w:t>”</w:t>
      </w:r>
      <w:r>
        <w:rPr>
          <w:lang w:val="ru-RU"/>
        </w:rPr>
        <w:t>.</w:t>
      </w:r>
    </w:p>
    <w:p w14:paraId="684AD4EB" w14:textId="77777777" w:rsidR="00A54387" w:rsidRDefault="00A54387" w:rsidP="00A17F62">
      <w:pPr>
        <w:rPr>
          <w:lang w:val="ru-RU"/>
        </w:rPr>
      </w:pPr>
    </w:p>
    <w:p w14:paraId="62758B84" w14:textId="6227A1E3" w:rsidR="0063114F" w:rsidRPr="00A471E9" w:rsidRDefault="0063114F" w:rsidP="00A17F62">
      <w:pPr>
        <w:jc w:val="left"/>
        <w:rPr>
          <w:lang w:val="ru-RU"/>
        </w:rPr>
      </w:pPr>
      <w:r>
        <w:rPr>
          <w:lang w:val="ru-RU"/>
        </w:rPr>
        <w:t>В ходе выполнения задания</w:t>
      </w:r>
      <w:r w:rsidR="00A471E9">
        <w:rPr>
          <w:lang w:val="ru-RU"/>
        </w:rPr>
        <w:t xml:space="preserve"> были выполнены следующие выборки</w:t>
      </w:r>
      <w:r w:rsidRPr="00A471E9">
        <w:rPr>
          <w:lang w:val="ru-RU"/>
        </w:rPr>
        <w:t>:</w:t>
      </w:r>
    </w:p>
    <w:p w14:paraId="59DEF124" w14:textId="0B27BF7B" w:rsidR="0063114F" w:rsidRDefault="0063114F" w:rsidP="00A17F62">
      <w:pPr>
        <w:pStyle w:val="a9"/>
        <w:numPr>
          <w:ilvl w:val="0"/>
          <w:numId w:val="14"/>
        </w:numPr>
        <w:ind w:left="0"/>
        <w:jc w:val="both"/>
        <w:rPr>
          <w:lang w:val="ru-RU"/>
        </w:rPr>
      </w:pPr>
      <w:r w:rsidRPr="0063114F">
        <w:rPr>
          <w:lang w:val="ru-RU"/>
        </w:rPr>
        <w:t xml:space="preserve">Выбрать фамилию того механика, который чаще всех работает с довоенными автомобилями. </w:t>
      </w:r>
    </w:p>
    <w:p w14:paraId="0EE97B46" w14:textId="79178168" w:rsidR="0063114F" w:rsidRDefault="0063114F" w:rsidP="00A17F62">
      <w:pPr>
        <w:pStyle w:val="a9"/>
        <w:ind w:left="0" w:firstLine="0"/>
        <w:jc w:val="left"/>
        <w:rPr>
          <w:rFonts w:eastAsia="Times New Roman"/>
          <w:lang w:val="ru-RU"/>
        </w:rPr>
      </w:pPr>
      <w:r w:rsidRPr="00993AFE">
        <w:rPr>
          <w:rFonts w:eastAsia="Times New Roman"/>
          <w:lang w:val="en-US"/>
        </w:rPr>
        <w:t>SQL</w:t>
      </w:r>
      <w:r w:rsidRPr="00993AFE">
        <w:rPr>
          <w:rFonts w:eastAsia="Times New Roman"/>
        </w:rPr>
        <w:t xml:space="preserve">-запрос представлен на рисунке </w:t>
      </w:r>
      <w:r w:rsidRPr="0063114F">
        <w:rPr>
          <w:rFonts w:eastAsia="Times New Roman"/>
          <w:lang w:val="ru-RU"/>
        </w:rPr>
        <w:t>3.7.</w:t>
      </w:r>
    </w:p>
    <w:p w14:paraId="15CC6BCB" w14:textId="77777777" w:rsidR="0063114F" w:rsidRDefault="0063114F" w:rsidP="00A17F62">
      <w:pPr>
        <w:pStyle w:val="a9"/>
        <w:ind w:left="0" w:firstLine="0"/>
        <w:jc w:val="left"/>
        <w:rPr>
          <w:rFonts w:eastAsia="Times New Roman"/>
          <w:lang w:val="ru-RU"/>
        </w:rPr>
      </w:pPr>
    </w:p>
    <w:p w14:paraId="45D71BFC" w14:textId="49213DC6" w:rsidR="0063114F" w:rsidRDefault="0063114F" w:rsidP="00A17F62">
      <w:pPr>
        <w:pStyle w:val="a9"/>
        <w:ind w:left="0" w:firstLine="0"/>
        <w:rPr>
          <w:rFonts w:eastAsia="Times New Roman"/>
          <w:lang w:val="ru-RU"/>
        </w:rPr>
      </w:pPr>
      <w:r>
        <w:rPr>
          <w:noProof/>
        </w:rPr>
        <w:drawing>
          <wp:inline distT="0" distB="0" distL="0" distR="0" wp14:anchorId="1B4BAE19" wp14:editId="7624B3ED">
            <wp:extent cx="5972653" cy="1028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6048" cy="103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680F" w14:textId="44B897A0" w:rsidR="00A471E9" w:rsidRDefault="0063114F" w:rsidP="00A17F62">
      <w:pPr>
        <w:rPr>
          <w:lang w:val="ru-RU"/>
        </w:rPr>
      </w:pPr>
      <w:r>
        <w:rPr>
          <w:lang w:val="ru-RU"/>
        </w:rPr>
        <w:t>Рисунок 3.</w:t>
      </w:r>
      <w:r w:rsidRPr="0063114F">
        <w:rPr>
          <w:lang w:val="ru-RU"/>
        </w:rPr>
        <w:t>7</w:t>
      </w:r>
      <w:r>
        <w:rPr>
          <w:lang w:val="ru-RU"/>
        </w:rPr>
        <w:t xml:space="preserve"> </w:t>
      </w:r>
      <w:r w:rsidRPr="00131213">
        <w:t>–</w:t>
      </w:r>
      <w:r>
        <w:rPr>
          <w:lang w:val="ru-RU"/>
        </w:rPr>
        <w:t xml:space="preserve"> </w:t>
      </w:r>
      <w:r>
        <w:rPr>
          <w:lang w:val="en-US"/>
        </w:rPr>
        <w:t>SQL</w:t>
      </w:r>
      <w:r w:rsidRPr="0063114F">
        <w:rPr>
          <w:lang w:val="ru-RU"/>
        </w:rPr>
        <w:t>-</w:t>
      </w:r>
      <w:r>
        <w:rPr>
          <w:lang w:val="ru-RU"/>
        </w:rPr>
        <w:t>запрос первой выборки</w:t>
      </w:r>
    </w:p>
    <w:p w14:paraId="789DA824" w14:textId="77777777" w:rsidR="00EA15CE" w:rsidRDefault="00EA15CE" w:rsidP="00A17F62">
      <w:pPr>
        <w:rPr>
          <w:lang w:val="ru-RU"/>
        </w:rPr>
      </w:pPr>
    </w:p>
    <w:p w14:paraId="34522332" w14:textId="3C8DAF32" w:rsidR="00BC377B" w:rsidRDefault="00BC377B" w:rsidP="00A17F62">
      <w:pPr>
        <w:jc w:val="left"/>
        <w:rPr>
          <w:lang w:val="ru-RU"/>
        </w:rPr>
      </w:pPr>
      <w:r>
        <w:rPr>
          <w:lang w:val="ru-RU"/>
        </w:rPr>
        <w:t xml:space="preserve">Результат выполнения </w:t>
      </w:r>
      <w:r>
        <w:rPr>
          <w:lang w:val="en-US"/>
        </w:rPr>
        <w:t>SQL</w:t>
      </w:r>
      <w:r w:rsidRPr="0063114F">
        <w:rPr>
          <w:lang w:val="ru-RU"/>
        </w:rPr>
        <w:t>-</w:t>
      </w:r>
      <w:r>
        <w:rPr>
          <w:lang w:val="ru-RU"/>
        </w:rPr>
        <w:t>запроса представлена на рисунке 3.8.</w:t>
      </w:r>
    </w:p>
    <w:p w14:paraId="1AF86CA2" w14:textId="476C4C0E" w:rsidR="00BC377B" w:rsidRDefault="00BC377B" w:rsidP="00A17F62">
      <w:pPr>
        <w:rPr>
          <w:lang w:val="ru-RU"/>
        </w:rPr>
      </w:pPr>
    </w:p>
    <w:p w14:paraId="20AEA0AF" w14:textId="20028A01" w:rsidR="00BC377B" w:rsidRDefault="00BC377B" w:rsidP="00A17F62">
      <w:pPr>
        <w:rPr>
          <w:lang w:val="ru-RU"/>
        </w:rPr>
      </w:pPr>
      <w:r>
        <w:rPr>
          <w:noProof/>
        </w:rPr>
        <w:drawing>
          <wp:inline distT="0" distB="0" distL="0" distR="0" wp14:anchorId="35D05D90" wp14:editId="15A22313">
            <wp:extent cx="3533775" cy="657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92DA" w14:textId="1265D905" w:rsidR="00BC377B" w:rsidRDefault="00BC377B" w:rsidP="00A17F62">
      <w:pPr>
        <w:rPr>
          <w:lang w:val="ru-RU"/>
        </w:rPr>
      </w:pPr>
      <w:r>
        <w:rPr>
          <w:lang w:val="ru-RU"/>
        </w:rPr>
        <w:t xml:space="preserve">Рисунок 3.8 </w:t>
      </w:r>
      <w:r w:rsidRPr="00131213">
        <w:t>–</w:t>
      </w:r>
      <w:r>
        <w:rPr>
          <w:lang w:val="ru-RU"/>
        </w:rPr>
        <w:t xml:space="preserve"> Результат выполнения </w:t>
      </w:r>
      <w:r>
        <w:rPr>
          <w:lang w:val="en-US"/>
        </w:rPr>
        <w:t>SQL</w:t>
      </w:r>
      <w:r w:rsidRPr="0063114F">
        <w:rPr>
          <w:lang w:val="ru-RU"/>
        </w:rPr>
        <w:t>-</w:t>
      </w:r>
      <w:r>
        <w:rPr>
          <w:lang w:val="ru-RU"/>
        </w:rPr>
        <w:t>запроса</w:t>
      </w:r>
    </w:p>
    <w:p w14:paraId="1C74FBC4" w14:textId="77777777" w:rsidR="00BC377B" w:rsidRDefault="00BC377B" w:rsidP="00A17F62">
      <w:pPr>
        <w:rPr>
          <w:lang w:val="ru-RU"/>
        </w:rPr>
      </w:pPr>
    </w:p>
    <w:p w14:paraId="63EE53BC" w14:textId="77777777" w:rsidR="00137CCC" w:rsidRPr="00137CCC" w:rsidRDefault="00137CCC" w:rsidP="00A17F62">
      <w:pPr>
        <w:pStyle w:val="a9"/>
        <w:numPr>
          <w:ilvl w:val="0"/>
          <w:numId w:val="14"/>
        </w:numPr>
        <w:ind w:left="0"/>
        <w:jc w:val="both"/>
        <w:rPr>
          <w:lang w:val="ru-RU"/>
        </w:rPr>
      </w:pPr>
      <w:r w:rsidRPr="00137CCC">
        <w:rPr>
          <w:lang w:val="ru-RU"/>
        </w:rPr>
        <w:t xml:space="preserve">Выбрать случаи, когда ремонт автомобилей марки 'Мерседес-600' задерживался относительно планового срока. </w:t>
      </w:r>
    </w:p>
    <w:p w14:paraId="702FA486" w14:textId="46B1393A" w:rsidR="009D49A9" w:rsidRDefault="009D49A9" w:rsidP="00A54387">
      <w:pPr>
        <w:pStyle w:val="a9"/>
        <w:ind w:left="0"/>
        <w:jc w:val="left"/>
        <w:rPr>
          <w:rFonts w:eastAsia="Times New Roman"/>
          <w:lang w:val="ru-RU"/>
        </w:rPr>
      </w:pPr>
      <w:r w:rsidRPr="00993AFE">
        <w:rPr>
          <w:rFonts w:eastAsia="Times New Roman"/>
          <w:lang w:val="en-US"/>
        </w:rPr>
        <w:t>SQL</w:t>
      </w:r>
      <w:r w:rsidRPr="00993AFE">
        <w:rPr>
          <w:rFonts w:eastAsia="Times New Roman"/>
        </w:rPr>
        <w:t xml:space="preserve">-запрос представлен на рисунке </w:t>
      </w:r>
      <w:r w:rsidRPr="0063114F">
        <w:rPr>
          <w:rFonts w:eastAsia="Times New Roman"/>
          <w:lang w:val="ru-RU"/>
        </w:rPr>
        <w:t>3.</w:t>
      </w:r>
      <w:r>
        <w:rPr>
          <w:rFonts w:eastAsia="Times New Roman"/>
          <w:lang w:val="ru-RU"/>
        </w:rPr>
        <w:t>9</w:t>
      </w:r>
      <w:r w:rsidRPr="0063114F">
        <w:rPr>
          <w:rFonts w:eastAsia="Times New Roman"/>
          <w:lang w:val="ru-RU"/>
        </w:rPr>
        <w:t>.</w:t>
      </w:r>
    </w:p>
    <w:p w14:paraId="6EC7A5F5" w14:textId="77777777" w:rsidR="009D49A9" w:rsidRDefault="009D49A9" w:rsidP="00A17F62">
      <w:pPr>
        <w:pStyle w:val="a9"/>
        <w:ind w:left="0" w:firstLine="0"/>
        <w:jc w:val="left"/>
        <w:rPr>
          <w:rFonts w:eastAsia="Times New Roman"/>
          <w:lang w:val="ru-RU"/>
        </w:rPr>
      </w:pPr>
    </w:p>
    <w:p w14:paraId="7C369CD0" w14:textId="3C4A1622" w:rsidR="009D49A9" w:rsidRDefault="009D49A9" w:rsidP="00A17F62">
      <w:pPr>
        <w:pStyle w:val="a9"/>
        <w:ind w:left="0" w:firstLine="0"/>
        <w:rPr>
          <w:rFonts w:eastAsia="Times New Roman"/>
          <w:lang w:val="ru-RU"/>
        </w:rPr>
      </w:pPr>
      <w:r>
        <w:rPr>
          <w:noProof/>
        </w:rPr>
        <w:drawing>
          <wp:inline distT="0" distB="0" distL="0" distR="0" wp14:anchorId="013FEB53" wp14:editId="2BFF1DC5">
            <wp:extent cx="5958297" cy="956733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0708" cy="9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EA8" w14:textId="4883155E" w:rsidR="009D49A9" w:rsidRDefault="009D49A9" w:rsidP="00A17F62">
      <w:pPr>
        <w:rPr>
          <w:lang w:val="ru-RU"/>
        </w:rPr>
      </w:pPr>
      <w:r>
        <w:rPr>
          <w:lang w:val="ru-RU"/>
        </w:rPr>
        <w:t xml:space="preserve">Рисунок 3.9 </w:t>
      </w:r>
      <w:r w:rsidRPr="00131213">
        <w:t>–</w:t>
      </w:r>
      <w:r>
        <w:rPr>
          <w:lang w:val="ru-RU"/>
        </w:rPr>
        <w:t xml:space="preserve"> </w:t>
      </w:r>
      <w:r>
        <w:rPr>
          <w:lang w:val="en-US"/>
        </w:rPr>
        <w:t>SQL</w:t>
      </w:r>
      <w:r w:rsidRPr="0063114F">
        <w:rPr>
          <w:lang w:val="ru-RU"/>
        </w:rPr>
        <w:t>-</w:t>
      </w:r>
      <w:r>
        <w:rPr>
          <w:lang w:val="ru-RU"/>
        </w:rPr>
        <w:t xml:space="preserve">запрос </w:t>
      </w:r>
      <w:r w:rsidR="00502658">
        <w:rPr>
          <w:lang w:val="ru-RU"/>
        </w:rPr>
        <w:t>второ</w:t>
      </w:r>
      <w:r>
        <w:rPr>
          <w:lang w:val="ru-RU"/>
        </w:rPr>
        <w:t>й выборки</w:t>
      </w:r>
    </w:p>
    <w:p w14:paraId="45ACC00D" w14:textId="77777777" w:rsidR="009D49A9" w:rsidRDefault="009D49A9" w:rsidP="00A17F62">
      <w:pPr>
        <w:rPr>
          <w:lang w:val="ru-RU"/>
        </w:rPr>
      </w:pPr>
    </w:p>
    <w:p w14:paraId="0F509794" w14:textId="4B24AA51" w:rsidR="009D49A9" w:rsidRDefault="009D49A9" w:rsidP="00A17F62">
      <w:pPr>
        <w:jc w:val="left"/>
        <w:rPr>
          <w:lang w:val="ru-RU"/>
        </w:rPr>
      </w:pPr>
      <w:r>
        <w:rPr>
          <w:lang w:val="ru-RU"/>
        </w:rPr>
        <w:t xml:space="preserve">Результат выполнения </w:t>
      </w:r>
      <w:r>
        <w:rPr>
          <w:lang w:val="en-US"/>
        </w:rPr>
        <w:t>SQL</w:t>
      </w:r>
      <w:r w:rsidRPr="0063114F">
        <w:rPr>
          <w:lang w:val="ru-RU"/>
        </w:rPr>
        <w:t>-</w:t>
      </w:r>
      <w:r>
        <w:rPr>
          <w:lang w:val="ru-RU"/>
        </w:rPr>
        <w:t>запроса представлена на рисунке 3.</w:t>
      </w:r>
      <w:r w:rsidR="00FF32F0">
        <w:rPr>
          <w:lang w:val="ru-RU"/>
        </w:rPr>
        <w:t>10</w:t>
      </w:r>
      <w:r>
        <w:rPr>
          <w:lang w:val="ru-RU"/>
        </w:rPr>
        <w:t>.</w:t>
      </w:r>
    </w:p>
    <w:p w14:paraId="21D3CEFA" w14:textId="77777777" w:rsidR="009D49A9" w:rsidRDefault="009D49A9" w:rsidP="00A17F62">
      <w:pPr>
        <w:rPr>
          <w:lang w:val="ru-RU"/>
        </w:rPr>
      </w:pPr>
    </w:p>
    <w:p w14:paraId="55B807DD" w14:textId="5E16E2C8" w:rsidR="009D49A9" w:rsidRDefault="00FF32F0" w:rsidP="00A17F62">
      <w:pPr>
        <w:rPr>
          <w:lang w:val="ru-RU"/>
        </w:rPr>
      </w:pPr>
      <w:r>
        <w:rPr>
          <w:noProof/>
        </w:rPr>
        <w:drawing>
          <wp:inline distT="0" distB="0" distL="0" distR="0" wp14:anchorId="2F06EA40" wp14:editId="0933CC05">
            <wp:extent cx="6120130" cy="6915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E0E0" w14:textId="7E2A8F06" w:rsidR="009D49A9" w:rsidRDefault="009D49A9" w:rsidP="00A17F62">
      <w:pPr>
        <w:rPr>
          <w:lang w:val="ru-RU"/>
        </w:rPr>
      </w:pPr>
      <w:r>
        <w:rPr>
          <w:lang w:val="ru-RU"/>
        </w:rPr>
        <w:t>Рисунок 3.</w:t>
      </w:r>
      <w:r w:rsidR="00FF32F0">
        <w:rPr>
          <w:lang w:val="ru-RU"/>
        </w:rPr>
        <w:t>10</w:t>
      </w:r>
      <w:r>
        <w:rPr>
          <w:lang w:val="ru-RU"/>
        </w:rPr>
        <w:t xml:space="preserve"> </w:t>
      </w:r>
      <w:r w:rsidRPr="00131213">
        <w:t>–</w:t>
      </w:r>
      <w:r>
        <w:rPr>
          <w:lang w:val="ru-RU"/>
        </w:rPr>
        <w:t xml:space="preserve"> Результат выполнения </w:t>
      </w:r>
      <w:r>
        <w:rPr>
          <w:lang w:val="en-US"/>
        </w:rPr>
        <w:t>SQL</w:t>
      </w:r>
      <w:r w:rsidRPr="0063114F">
        <w:rPr>
          <w:lang w:val="ru-RU"/>
        </w:rPr>
        <w:t>-</w:t>
      </w:r>
      <w:r>
        <w:rPr>
          <w:lang w:val="ru-RU"/>
        </w:rPr>
        <w:t>запроса</w:t>
      </w:r>
    </w:p>
    <w:p w14:paraId="774CD8C1" w14:textId="77777777" w:rsidR="009D49A9" w:rsidRDefault="009D49A9" w:rsidP="00A17F62">
      <w:pPr>
        <w:rPr>
          <w:lang w:val="ru-RU"/>
        </w:rPr>
      </w:pPr>
    </w:p>
    <w:p w14:paraId="7EA170AD" w14:textId="75FA1252" w:rsidR="00137CCC" w:rsidRPr="00137CCC" w:rsidRDefault="00137CCC" w:rsidP="00A17F62">
      <w:pPr>
        <w:pStyle w:val="a9"/>
        <w:numPr>
          <w:ilvl w:val="0"/>
          <w:numId w:val="14"/>
        </w:numPr>
        <w:ind w:left="0"/>
        <w:jc w:val="both"/>
        <w:rPr>
          <w:lang w:val="ru-RU"/>
        </w:rPr>
      </w:pPr>
      <w:r w:rsidRPr="00137CCC">
        <w:rPr>
          <w:lang w:val="ru-RU"/>
        </w:rPr>
        <w:t>Определить тех владельцев автомобилей, которых всегда</w:t>
      </w:r>
      <w:r>
        <w:rPr>
          <w:lang w:val="ru-RU"/>
        </w:rPr>
        <w:t xml:space="preserve"> </w:t>
      </w:r>
      <w:r w:rsidRPr="00137CCC">
        <w:rPr>
          <w:lang w:val="ru-RU"/>
        </w:rPr>
        <w:t>обслуживает один и тот же механик. Вывести фамилии механика и его постоянного клиента.</w:t>
      </w:r>
    </w:p>
    <w:p w14:paraId="171F45CE" w14:textId="189AC896" w:rsidR="009D49A9" w:rsidRDefault="009D49A9" w:rsidP="00A54387">
      <w:pPr>
        <w:pStyle w:val="a9"/>
        <w:ind w:left="0"/>
        <w:jc w:val="left"/>
        <w:rPr>
          <w:rFonts w:eastAsia="Times New Roman"/>
          <w:lang w:val="ru-RU"/>
        </w:rPr>
      </w:pPr>
      <w:r w:rsidRPr="00993AFE">
        <w:rPr>
          <w:rFonts w:eastAsia="Times New Roman"/>
          <w:lang w:val="en-US"/>
        </w:rPr>
        <w:t>SQL</w:t>
      </w:r>
      <w:r w:rsidRPr="00993AFE">
        <w:rPr>
          <w:rFonts w:eastAsia="Times New Roman"/>
        </w:rPr>
        <w:t xml:space="preserve">-запрос представлен на рисунке </w:t>
      </w:r>
      <w:r w:rsidRPr="0063114F">
        <w:rPr>
          <w:rFonts w:eastAsia="Times New Roman"/>
          <w:lang w:val="ru-RU"/>
        </w:rPr>
        <w:t>3.</w:t>
      </w:r>
      <w:r w:rsidR="00137CCC">
        <w:rPr>
          <w:rFonts w:eastAsia="Times New Roman"/>
          <w:lang w:val="ru-RU"/>
        </w:rPr>
        <w:t>11</w:t>
      </w:r>
      <w:r w:rsidRPr="0063114F">
        <w:rPr>
          <w:rFonts w:eastAsia="Times New Roman"/>
          <w:lang w:val="ru-RU"/>
        </w:rPr>
        <w:t>.</w:t>
      </w:r>
    </w:p>
    <w:p w14:paraId="25C5ABA2" w14:textId="77777777" w:rsidR="009D49A9" w:rsidRDefault="009D49A9" w:rsidP="00A17F62">
      <w:pPr>
        <w:pStyle w:val="a9"/>
        <w:ind w:left="0" w:firstLine="0"/>
        <w:jc w:val="left"/>
        <w:rPr>
          <w:rFonts w:eastAsia="Times New Roman"/>
          <w:lang w:val="ru-RU"/>
        </w:rPr>
      </w:pPr>
    </w:p>
    <w:p w14:paraId="2B562E62" w14:textId="6E902983" w:rsidR="009D49A9" w:rsidRDefault="00502658" w:rsidP="00A17F62">
      <w:pPr>
        <w:pStyle w:val="a9"/>
        <w:ind w:left="0" w:firstLine="0"/>
        <w:rPr>
          <w:rFonts w:eastAsia="Times New Roman"/>
          <w:lang w:val="ru-RU"/>
        </w:rPr>
      </w:pPr>
      <w:r>
        <w:rPr>
          <w:noProof/>
        </w:rPr>
        <w:drawing>
          <wp:inline distT="0" distB="0" distL="0" distR="0" wp14:anchorId="2B957124" wp14:editId="6458672B">
            <wp:extent cx="5963893" cy="12615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5624" cy="12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38D9" w14:textId="60AF6CE0" w:rsidR="009D49A9" w:rsidRDefault="009D49A9" w:rsidP="00A17F62">
      <w:pPr>
        <w:rPr>
          <w:lang w:val="ru-RU"/>
        </w:rPr>
      </w:pPr>
      <w:r>
        <w:rPr>
          <w:lang w:val="ru-RU"/>
        </w:rPr>
        <w:t>Рисунок 3.</w:t>
      </w:r>
      <w:r w:rsidR="00137CCC">
        <w:rPr>
          <w:lang w:val="ru-RU"/>
        </w:rPr>
        <w:t>11</w:t>
      </w:r>
      <w:r>
        <w:rPr>
          <w:lang w:val="ru-RU"/>
        </w:rPr>
        <w:t xml:space="preserve"> </w:t>
      </w:r>
      <w:r w:rsidRPr="00131213">
        <w:t>–</w:t>
      </w:r>
      <w:r>
        <w:rPr>
          <w:lang w:val="ru-RU"/>
        </w:rPr>
        <w:t xml:space="preserve"> </w:t>
      </w:r>
      <w:r>
        <w:rPr>
          <w:lang w:val="en-US"/>
        </w:rPr>
        <w:t>SQL</w:t>
      </w:r>
      <w:r w:rsidRPr="0063114F">
        <w:rPr>
          <w:lang w:val="ru-RU"/>
        </w:rPr>
        <w:t>-</w:t>
      </w:r>
      <w:r>
        <w:rPr>
          <w:lang w:val="ru-RU"/>
        </w:rPr>
        <w:t xml:space="preserve">запрос </w:t>
      </w:r>
      <w:r w:rsidR="00502658">
        <w:rPr>
          <w:lang w:val="ru-RU"/>
        </w:rPr>
        <w:t>третье</w:t>
      </w:r>
      <w:r>
        <w:rPr>
          <w:lang w:val="ru-RU"/>
        </w:rPr>
        <w:t>й выборки</w:t>
      </w:r>
    </w:p>
    <w:p w14:paraId="0217AF1B" w14:textId="77777777" w:rsidR="009D49A9" w:rsidRDefault="009D49A9" w:rsidP="00A17F62">
      <w:pPr>
        <w:rPr>
          <w:lang w:val="ru-RU"/>
        </w:rPr>
      </w:pPr>
    </w:p>
    <w:p w14:paraId="61A56337" w14:textId="008E6324" w:rsidR="009D49A9" w:rsidRDefault="009D49A9" w:rsidP="00A17F62">
      <w:pPr>
        <w:jc w:val="left"/>
        <w:rPr>
          <w:lang w:val="ru-RU"/>
        </w:rPr>
      </w:pPr>
      <w:r>
        <w:rPr>
          <w:lang w:val="ru-RU"/>
        </w:rPr>
        <w:t xml:space="preserve">Результат выполнения </w:t>
      </w:r>
      <w:r>
        <w:rPr>
          <w:lang w:val="en-US"/>
        </w:rPr>
        <w:t>SQL</w:t>
      </w:r>
      <w:r w:rsidRPr="0063114F">
        <w:rPr>
          <w:lang w:val="ru-RU"/>
        </w:rPr>
        <w:t>-</w:t>
      </w:r>
      <w:r>
        <w:rPr>
          <w:lang w:val="ru-RU"/>
        </w:rPr>
        <w:t>запроса представлена на рисунке 3.</w:t>
      </w:r>
      <w:r w:rsidR="00137CCC">
        <w:rPr>
          <w:lang w:val="ru-RU"/>
        </w:rPr>
        <w:t>12</w:t>
      </w:r>
      <w:r>
        <w:rPr>
          <w:lang w:val="ru-RU"/>
        </w:rPr>
        <w:t>.</w:t>
      </w:r>
    </w:p>
    <w:p w14:paraId="20DC2EF8" w14:textId="77777777" w:rsidR="009D49A9" w:rsidRDefault="009D49A9" w:rsidP="00A17F62">
      <w:pPr>
        <w:rPr>
          <w:lang w:val="ru-RU"/>
        </w:rPr>
      </w:pPr>
    </w:p>
    <w:p w14:paraId="3A029F7C" w14:textId="6DB63346" w:rsidR="009D49A9" w:rsidRDefault="00502658" w:rsidP="00A17F62">
      <w:pPr>
        <w:rPr>
          <w:lang w:val="ru-RU"/>
        </w:rPr>
      </w:pPr>
      <w:r>
        <w:rPr>
          <w:noProof/>
        </w:rPr>
        <w:drawing>
          <wp:inline distT="0" distB="0" distL="0" distR="0" wp14:anchorId="01DA0922" wp14:editId="3EF124E5">
            <wp:extent cx="5563235" cy="8466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3294" cy="8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AABD" w14:textId="5E2AA177" w:rsidR="009D49A9" w:rsidRDefault="009D49A9" w:rsidP="00A17F62">
      <w:pPr>
        <w:rPr>
          <w:lang w:val="ru-RU"/>
        </w:rPr>
      </w:pPr>
      <w:r>
        <w:rPr>
          <w:lang w:val="ru-RU"/>
        </w:rPr>
        <w:t>Рисунок 3.</w:t>
      </w:r>
      <w:r w:rsidR="00137CCC">
        <w:rPr>
          <w:lang w:val="ru-RU"/>
        </w:rPr>
        <w:t>12</w:t>
      </w:r>
      <w:r>
        <w:rPr>
          <w:lang w:val="ru-RU"/>
        </w:rPr>
        <w:t xml:space="preserve"> </w:t>
      </w:r>
      <w:r w:rsidRPr="00131213">
        <w:t>–</w:t>
      </w:r>
      <w:r>
        <w:rPr>
          <w:lang w:val="ru-RU"/>
        </w:rPr>
        <w:t xml:space="preserve"> Результат выполнения </w:t>
      </w:r>
      <w:r>
        <w:rPr>
          <w:lang w:val="en-US"/>
        </w:rPr>
        <w:t>SQL</w:t>
      </w:r>
      <w:r w:rsidRPr="0063114F">
        <w:rPr>
          <w:lang w:val="ru-RU"/>
        </w:rPr>
        <w:t>-</w:t>
      </w:r>
      <w:r>
        <w:rPr>
          <w:lang w:val="ru-RU"/>
        </w:rPr>
        <w:t>запроса</w:t>
      </w:r>
    </w:p>
    <w:p w14:paraId="3E15AC9C" w14:textId="77777777" w:rsidR="009D49A9" w:rsidRDefault="009D49A9" w:rsidP="00A17F62">
      <w:pPr>
        <w:rPr>
          <w:lang w:val="ru-RU"/>
        </w:rPr>
      </w:pPr>
    </w:p>
    <w:p w14:paraId="44B6D15A" w14:textId="21711998" w:rsidR="009D49A9" w:rsidRDefault="00502658" w:rsidP="00A17F62">
      <w:pPr>
        <w:pStyle w:val="a9"/>
        <w:numPr>
          <w:ilvl w:val="0"/>
          <w:numId w:val="14"/>
        </w:numPr>
        <w:ind w:left="0"/>
        <w:jc w:val="left"/>
        <w:rPr>
          <w:lang w:val="ru-RU"/>
        </w:rPr>
      </w:pPr>
      <w:r w:rsidRPr="00502658">
        <w:rPr>
          <w:lang w:val="ru-RU"/>
        </w:rPr>
        <w:lastRenderedPageBreak/>
        <w:t>Для каждой категории работ определить, механик какого разряда чаще всего назначается на эту категорию работ</w:t>
      </w:r>
      <w:r w:rsidR="009D49A9" w:rsidRPr="0063114F">
        <w:rPr>
          <w:lang w:val="ru-RU"/>
        </w:rPr>
        <w:t xml:space="preserve">. </w:t>
      </w:r>
    </w:p>
    <w:p w14:paraId="348A487B" w14:textId="0830E460" w:rsidR="009D49A9" w:rsidRDefault="009D49A9" w:rsidP="00A54387">
      <w:pPr>
        <w:pStyle w:val="a9"/>
        <w:ind w:left="0"/>
        <w:jc w:val="left"/>
        <w:rPr>
          <w:rFonts w:eastAsia="Times New Roman"/>
          <w:lang w:val="ru-RU"/>
        </w:rPr>
      </w:pPr>
      <w:r w:rsidRPr="00993AFE">
        <w:rPr>
          <w:rFonts w:eastAsia="Times New Roman"/>
          <w:lang w:val="en-US"/>
        </w:rPr>
        <w:t>SQL</w:t>
      </w:r>
      <w:r w:rsidRPr="00993AFE">
        <w:rPr>
          <w:rFonts w:eastAsia="Times New Roman"/>
        </w:rPr>
        <w:t xml:space="preserve">-запрос представлен на рисунке </w:t>
      </w:r>
      <w:r w:rsidRPr="0063114F">
        <w:rPr>
          <w:rFonts w:eastAsia="Times New Roman"/>
          <w:lang w:val="ru-RU"/>
        </w:rPr>
        <w:t>3.</w:t>
      </w:r>
      <w:r w:rsidR="00F960E2">
        <w:rPr>
          <w:rFonts w:eastAsia="Times New Roman"/>
          <w:lang w:val="ru-RU"/>
        </w:rPr>
        <w:t>13</w:t>
      </w:r>
      <w:r w:rsidRPr="0063114F">
        <w:rPr>
          <w:rFonts w:eastAsia="Times New Roman"/>
          <w:lang w:val="ru-RU"/>
        </w:rPr>
        <w:t>.</w:t>
      </w:r>
    </w:p>
    <w:p w14:paraId="380B67E8" w14:textId="77777777" w:rsidR="009D49A9" w:rsidRDefault="009D49A9" w:rsidP="00A17F62">
      <w:pPr>
        <w:pStyle w:val="a9"/>
        <w:ind w:left="0" w:firstLine="0"/>
        <w:jc w:val="left"/>
        <w:rPr>
          <w:rFonts w:eastAsia="Times New Roman"/>
          <w:lang w:val="ru-RU"/>
        </w:rPr>
      </w:pPr>
    </w:p>
    <w:p w14:paraId="289E053A" w14:textId="17FE5C37" w:rsidR="009D49A9" w:rsidRDefault="008713E9" w:rsidP="00A17F62">
      <w:pPr>
        <w:pStyle w:val="a9"/>
        <w:ind w:left="0" w:firstLine="0"/>
        <w:rPr>
          <w:rFonts w:eastAsia="Times New Roman"/>
          <w:lang w:val="ru-RU"/>
        </w:rPr>
      </w:pPr>
      <w:r>
        <w:rPr>
          <w:noProof/>
        </w:rPr>
        <w:drawing>
          <wp:inline distT="0" distB="0" distL="0" distR="0" wp14:anchorId="14247702" wp14:editId="65414E80">
            <wp:extent cx="5971717" cy="8128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3764" cy="8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42A8" w14:textId="5F2F06DE" w:rsidR="009D49A9" w:rsidRDefault="009D49A9" w:rsidP="00A17F62">
      <w:pPr>
        <w:rPr>
          <w:lang w:val="ru-RU"/>
        </w:rPr>
      </w:pPr>
      <w:r>
        <w:rPr>
          <w:lang w:val="ru-RU"/>
        </w:rPr>
        <w:t>Рисунок 3.</w:t>
      </w:r>
      <w:r w:rsidR="00F960E2">
        <w:rPr>
          <w:lang w:val="ru-RU"/>
        </w:rPr>
        <w:t>13</w:t>
      </w:r>
      <w:r>
        <w:rPr>
          <w:lang w:val="ru-RU"/>
        </w:rPr>
        <w:t xml:space="preserve"> </w:t>
      </w:r>
      <w:r w:rsidRPr="00131213">
        <w:t>–</w:t>
      </w:r>
      <w:r>
        <w:rPr>
          <w:lang w:val="ru-RU"/>
        </w:rPr>
        <w:t xml:space="preserve"> </w:t>
      </w:r>
      <w:r>
        <w:rPr>
          <w:lang w:val="en-US"/>
        </w:rPr>
        <w:t>SQL</w:t>
      </w:r>
      <w:r w:rsidRPr="0063114F">
        <w:rPr>
          <w:lang w:val="ru-RU"/>
        </w:rPr>
        <w:t>-</w:t>
      </w:r>
      <w:r>
        <w:rPr>
          <w:lang w:val="ru-RU"/>
        </w:rPr>
        <w:t xml:space="preserve">запрос </w:t>
      </w:r>
      <w:r w:rsidR="009D1846">
        <w:rPr>
          <w:lang w:val="ru-RU"/>
        </w:rPr>
        <w:t>четверт</w:t>
      </w:r>
      <w:r>
        <w:rPr>
          <w:lang w:val="ru-RU"/>
        </w:rPr>
        <w:t>ой выборки</w:t>
      </w:r>
    </w:p>
    <w:p w14:paraId="697916E6" w14:textId="77777777" w:rsidR="009D49A9" w:rsidRDefault="009D49A9" w:rsidP="00A17F62">
      <w:pPr>
        <w:rPr>
          <w:lang w:val="ru-RU"/>
        </w:rPr>
      </w:pPr>
    </w:p>
    <w:p w14:paraId="657056A9" w14:textId="66E7F5FF" w:rsidR="009D49A9" w:rsidRDefault="009D49A9" w:rsidP="00A17F62">
      <w:pPr>
        <w:jc w:val="left"/>
        <w:rPr>
          <w:lang w:val="ru-RU"/>
        </w:rPr>
      </w:pPr>
      <w:r>
        <w:rPr>
          <w:lang w:val="ru-RU"/>
        </w:rPr>
        <w:t xml:space="preserve">Результат выполнения </w:t>
      </w:r>
      <w:r>
        <w:rPr>
          <w:lang w:val="en-US"/>
        </w:rPr>
        <w:t>SQL</w:t>
      </w:r>
      <w:r w:rsidRPr="0063114F">
        <w:rPr>
          <w:lang w:val="ru-RU"/>
        </w:rPr>
        <w:t>-</w:t>
      </w:r>
      <w:r>
        <w:rPr>
          <w:lang w:val="ru-RU"/>
        </w:rPr>
        <w:t>запроса представлена на рисунке 3.</w:t>
      </w:r>
      <w:r w:rsidR="00F960E2">
        <w:rPr>
          <w:lang w:val="ru-RU"/>
        </w:rPr>
        <w:t>14</w:t>
      </w:r>
      <w:r>
        <w:rPr>
          <w:lang w:val="ru-RU"/>
        </w:rPr>
        <w:t>.</w:t>
      </w:r>
    </w:p>
    <w:p w14:paraId="21B97AD2" w14:textId="77777777" w:rsidR="009D49A9" w:rsidRDefault="009D49A9" w:rsidP="00A17F62">
      <w:pPr>
        <w:rPr>
          <w:lang w:val="ru-RU"/>
        </w:rPr>
      </w:pPr>
    </w:p>
    <w:p w14:paraId="63A99391" w14:textId="6C0A942D" w:rsidR="009D49A9" w:rsidRDefault="008713E9" w:rsidP="00A17F62">
      <w:pPr>
        <w:rPr>
          <w:lang w:val="ru-RU"/>
        </w:rPr>
      </w:pPr>
      <w:r>
        <w:rPr>
          <w:noProof/>
        </w:rPr>
        <w:drawing>
          <wp:inline distT="0" distB="0" distL="0" distR="0" wp14:anchorId="6CE36806" wp14:editId="04DF1891">
            <wp:extent cx="4200525" cy="1388533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508" cy="13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5EB2" w14:textId="77777777" w:rsidR="00146719" w:rsidRDefault="009D49A9" w:rsidP="00A17F62">
      <w:pPr>
        <w:rPr>
          <w:lang w:val="ru-RU"/>
        </w:rPr>
      </w:pPr>
      <w:r>
        <w:rPr>
          <w:lang w:val="ru-RU"/>
        </w:rPr>
        <w:t>Рисунок 3.</w:t>
      </w:r>
      <w:r w:rsidR="00F960E2">
        <w:rPr>
          <w:lang w:val="ru-RU"/>
        </w:rPr>
        <w:t>14</w:t>
      </w:r>
      <w:r>
        <w:rPr>
          <w:lang w:val="ru-RU"/>
        </w:rPr>
        <w:t xml:space="preserve"> </w:t>
      </w:r>
      <w:r w:rsidRPr="00131213">
        <w:t>–</w:t>
      </w:r>
      <w:r>
        <w:rPr>
          <w:lang w:val="ru-RU"/>
        </w:rPr>
        <w:t xml:space="preserve"> Результат выполнения </w:t>
      </w:r>
      <w:r>
        <w:rPr>
          <w:lang w:val="en-US"/>
        </w:rPr>
        <w:t>SQL</w:t>
      </w:r>
      <w:r w:rsidRPr="0063114F">
        <w:rPr>
          <w:lang w:val="ru-RU"/>
        </w:rPr>
        <w:t>-</w:t>
      </w:r>
      <w:r>
        <w:rPr>
          <w:lang w:val="ru-RU"/>
        </w:rPr>
        <w:t>запроса</w:t>
      </w:r>
    </w:p>
    <w:p w14:paraId="605B2A4B" w14:textId="77777777" w:rsidR="00146719" w:rsidRDefault="00146719" w:rsidP="00A17F62">
      <w:pPr>
        <w:jc w:val="left"/>
        <w:rPr>
          <w:lang w:val="ru-RU"/>
        </w:rPr>
      </w:pPr>
    </w:p>
    <w:p w14:paraId="5F2B430B" w14:textId="14E5EB41" w:rsidR="00146719" w:rsidRDefault="00146719" w:rsidP="00A17F62">
      <w:pPr>
        <w:jc w:val="left"/>
        <w:rPr>
          <w:lang w:val="ru-RU"/>
        </w:rPr>
      </w:pPr>
      <w:r>
        <w:rPr>
          <w:lang w:val="ru-RU"/>
        </w:rPr>
        <w:t>После запуска программы пользователь увидит интерфейс программы. Интерфейс представлен на рисунке 3.15.</w:t>
      </w:r>
    </w:p>
    <w:p w14:paraId="537ED376" w14:textId="77777777" w:rsidR="00146719" w:rsidRDefault="00146719" w:rsidP="00A17F62">
      <w:pPr>
        <w:jc w:val="left"/>
        <w:rPr>
          <w:lang w:val="ru-RU"/>
        </w:rPr>
      </w:pPr>
    </w:p>
    <w:p w14:paraId="2535FB6F" w14:textId="77777777" w:rsidR="00146719" w:rsidRDefault="00146719" w:rsidP="00A17F62">
      <w:pPr>
        <w:jc w:val="left"/>
        <w:rPr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6F785FEA" wp14:editId="011AB091">
            <wp:extent cx="5909945" cy="341206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5417" cy="34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A625" w14:textId="5D4DCAB4" w:rsidR="00146719" w:rsidRDefault="00146719" w:rsidP="00A17F62">
      <w:pPr>
        <w:rPr>
          <w:lang w:val="ru-RU"/>
        </w:rPr>
      </w:pPr>
      <w:r>
        <w:rPr>
          <w:lang w:val="ru-RU"/>
        </w:rPr>
        <w:t xml:space="preserve">Рисунок 3.15 </w:t>
      </w:r>
      <w:r w:rsidRPr="00131213">
        <w:t>–</w:t>
      </w:r>
      <w:r>
        <w:rPr>
          <w:lang w:val="ru-RU"/>
        </w:rPr>
        <w:t xml:space="preserve"> Интерфейс программы</w:t>
      </w:r>
      <w:r w:rsidR="00BA4537">
        <w:rPr>
          <w:lang w:val="ru-RU"/>
        </w:rPr>
        <w:t>.</w:t>
      </w:r>
    </w:p>
    <w:p w14:paraId="0C6644AB" w14:textId="4A650F77" w:rsidR="00BA4537" w:rsidRDefault="00BA4537" w:rsidP="00A17F62">
      <w:pPr>
        <w:rPr>
          <w:lang w:val="ru-RU"/>
        </w:rPr>
      </w:pPr>
    </w:p>
    <w:p w14:paraId="017DCEE2" w14:textId="141BCD05" w:rsidR="00BA4537" w:rsidRDefault="00BA4537" w:rsidP="00A17F62">
      <w:pPr>
        <w:jc w:val="both"/>
        <w:rPr>
          <w:lang w:val="ru-RU"/>
        </w:rPr>
      </w:pPr>
      <w:r>
        <w:rPr>
          <w:lang w:val="ru-RU"/>
        </w:rPr>
        <w:lastRenderedPageBreak/>
        <w:t>На первой панели слева размещены кнопки вывода соответствующих таблиц. Результат нажатия на одну из них представлен на рисунке 3.16.</w:t>
      </w:r>
    </w:p>
    <w:p w14:paraId="19E03F8B" w14:textId="77777777" w:rsidR="00BA4537" w:rsidRDefault="00BA4537" w:rsidP="00A17F62">
      <w:pPr>
        <w:jc w:val="left"/>
        <w:rPr>
          <w:lang w:val="ru-RU"/>
        </w:rPr>
      </w:pPr>
    </w:p>
    <w:p w14:paraId="0E95E949" w14:textId="34BD1AD5" w:rsidR="00BA4537" w:rsidRDefault="00BA4537" w:rsidP="00A17F62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55BB33EC" wp14:editId="0467B0AA">
            <wp:extent cx="5955452" cy="3369733"/>
            <wp:effectExtent l="0" t="0" r="762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6809" cy="33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4946" w14:textId="7DF6535B" w:rsidR="00BA4537" w:rsidRDefault="00BA4537" w:rsidP="00A17F62">
      <w:pPr>
        <w:rPr>
          <w:lang w:val="ru-RU"/>
        </w:rPr>
      </w:pPr>
      <w:r>
        <w:rPr>
          <w:lang w:val="ru-RU"/>
        </w:rPr>
        <w:t xml:space="preserve">Рисунок 3.16 </w:t>
      </w:r>
      <w:r w:rsidRPr="00131213">
        <w:t>–</w:t>
      </w:r>
      <w:r>
        <w:rPr>
          <w:lang w:val="ru-RU"/>
        </w:rPr>
        <w:t xml:space="preserve"> Результат нажатия на кнопку </w:t>
      </w:r>
      <w:r w:rsidR="00272F80" w:rsidRPr="00461D90">
        <w:rPr>
          <w:lang w:val="ru-RU"/>
        </w:rPr>
        <w:t>«</w:t>
      </w:r>
      <w:r>
        <w:rPr>
          <w:lang w:val="ru-RU"/>
        </w:rPr>
        <w:t>Машины</w:t>
      </w:r>
      <w:r w:rsidR="00272F80" w:rsidRPr="00461D90">
        <w:rPr>
          <w:lang w:val="ru-RU"/>
        </w:rPr>
        <w:t>»</w:t>
      </w:r>
      <w:r>
        <w:rPr>
          <w:lang w:val="ru-RU"/>
        </w:rPr>
        <w:t>.</w:t>
      </w:r>
    </w:p>
    <w:p w14:paraId="17A2B370" w14:textId="5C313917" w:rsidR="00BA4537" w:rsidRDefault="00BA4537" w:rsidP="00A17F62">
      <w:pPr>
        <w:rPr>
          <w:lang w:val="ru-RU"/>
        </w:rPr>
      </w:pPr>
    </w:p>
    <w:p w14:paraId="2098CEC1" w14:textId="229F7A74" w:rsidR="00BA4537" w:rsidRDefault="00BA4537" w:rsidP="00A17F62">
      <w:pPr>
        <w:jc w:val="both"/>
        <w:rPr>
          <w:lang w:val="ru-RU"/>
        </w:rPr>
      </w:pPr>
      <w:r>
        <w:rPr>
          <w:lang w:val="ru-RU"/>
        </w:rPr>
        <w:t>На второй панели слева размещены кнопки вывода результата выборок. Результат нажатия на одну из них представлен на рисунке 3.17.</w:t>
      </w:r>
    </w:p>
    <w:p w14:paraId="21408B9F" w14:textId="77777777" w:rsidR="00BA4537" w:rsidRDefault="00BA4537" w:rsidP="00A17F62">
      <w:pPr>
        <w:jc w:val="left"/>
        <w:rPr>
          <w:lang w:val="ru-RU"/>
        </w:rPr>
      </w:pPr>
    </w:p>
    <w:p w14:paraId="44390D81" w14:textId="5D643A89" w:rsidR="00BA4537" w:rsidRDefault="00D13F10" w:rsidP="00A17F62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69268092" wp14:editId="47B18416">
            <wp:extent cx="5824220" cy="3293533"/>
            <wp:effectExtent l="0" t="0" r="508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7345" cy="33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F749" w14:textId="2A559A42" w:rsidR="00BA4537" w:rsidRDefault="00BA4537" w:rsidP="00A17F62">
      <w:pPr>
        <w:rPr>
          <w:lang w:val="ru-RU"/>
        </w:rPr>
      </w:pPr>
      <w:r>
        <w:rPr>
          <w:lang w:val="ru-RU"/>
        </w:rPr>
        <w:t xml:space="preserve">Рисунок 3.17 </w:t>
      </w:r>
      <w:r w:rsidRPr="00131213">
        <w:t>–</w:t>
      </w:r>
      <w:r>
        <w:rPr>
          <w:lang w:val="ru-RU"/>
        </w:rPr>
        <w:t xml:space="preserve"> Результат нажатия на кнопку </w:t>
      </w:r>
      <w:r w:rsidR="00272F80" w:rsidRPr="00461D90">
        <w:rPr>
          <w:lang w:val="ru-RU"/>
        </w:rPr>
        <w:t>«</w:t>
      </w:r>
      <w:r w:rsidR="00D13F10">
        <w:rPr>
          <w:lang w:val="ru-RU"/>
        </w:rPr>
        <w:t>Выборка 1</w:t>
      </w:r>
      <w:r w:rsidR="00272F80" w:rsidRPr="00461D90">
        <w:rPr>
          <w:lang w:val="ru-RU"/>
        </w:rPr>
        <w:t>»</w:t>
      </w:r>
      <w:r>
        <w:rPr>
          <w:lang w:val="ru-RU"/>
        </w:rPr>
        <w:t>.</w:t>
      </w:r>
    </w:p>
    <w:p w14:paraId="21669B2A" w14:textId="77777777" w:rsidR="00BA4537" w:rsidRDefault="00BA4537" w:rsidP="00A17F62">
      <w:pPr>
        <w:rPr>
          <w:lang w:val="ru-RU"/>
        </w:rPr>
      </w:pPr>
    </w:p>
    <w:p w14:paraId="67680F21" w14:textId="686BAE13" w:rsidR="00BA4537" w:rsidRDefault="00AE6F8B" w:rsidP="00A17F62">
      <w:pPr>
        <w:jc w:val="both"/>
        <w:rPr>
          <w:lang w:val="ru-RU"/>
        </w:rPr>
      </w:pPr>
      <w:r>
        <w:rPr>
          <w:lang w:val="ru-RU"/>
        </w:rPr>
        <w:lastRenderedPageBreak/>
        <w:t xml:space="preserve">В нижней части программы находятся кнопки </w:t>
      </w:r>
      <w:r w:rsidR="007C5D84" w:rsidRPr="00461D90">
        <w:rPr>
          <w:lang w:val="ru-RU"/>
        </w:rPr>
        <w:t>«</w:t>
      </w:r>
      <w:r>
        <w:rPr>
          <w:lang w:val="ru-RU"/>
        </w:rPr>
        <w:t>Сохранить</w:t>
      </w:r>
      <w:r w:rsidR="007C5D84" w:rsidRPr="00461D90">
        <w:rPr>
          <w:lang w:val="ru-RU"/>
        </w:rPr>
        <w:t>»</w:t>
      </w:r>
      <w:r>
        <w:rPr>
          <w:lang w:val="ru-RU"/>
        </w:rPr>
        <w:t xml:space="preserve">, </w:t>
      </w:r>
      <w:r w:rsidR="007C5D84" w:rsidRPr="00461D90">
        <w:rPr>
          <w:lang w:val="ru-RU"/>
        </w:rPr>
        <w:t>«</w:t>
      </w:r>
      <w:r>
        <w:rPr>
          <w:lang w:val="ru-RU"/>
        </w:rPr>
        <w:t>Обновить</w:t>
      </w:r>
      <w:r w:rsidR="007C5D84" w:rsidRPr="00461D90">
        <w:rPr>
          <w:lang w:val="ru-RU"/>
        </w:rPr>
        <w:t>»</w:t>
      </w:r>
      <w:r>
        <w:rPr>
          <w:lang w:val="ru-RU"/>
        </w:rPr>
        <w:t xml:space="preserve">. </w:t>
      </w:r>
      <w:r w:rsidR="007C5D84" w:rsidRPr="00461D90">
        <w:rPr>
          <w:lang w:val="ru-RU"/>
        </w:rPr>
        <w:t>«</w:t>
      </w:r>
      <w:r>
        <w:rPr>
          <w:lang w:val="ru-RU"/>
        </w:rPr>
        <w:t>Удалить</w:t>
      </w:r>
      <w:r w:rsidR="007C5D84" w:rsidRPr="00461D90">
        <w:rPr>
          <w:lang w:val="ru-RU"/>
        </w:rPr>
        <w:t>»</w:t>
      </w:r>
      <w:r>
        <w:rPr>
          <w:lang w:val="ru-RU"/>
        </w:rPr>
        <w:t xml:space="preserve"> и </w:t>
      </w:r>
      <w:r w:rsidR="007C5D84" w:rsidRPr="00461D90">
        <w:rPr>
          <w:lang w:val="ru-RU"/>
        </w:rPr>
        <w:t>«</w:t>
      </w:r>
      <w:r>
        <w:rPr>
          <w:lang w:val="ru-RU"/>
        </w:rPr>
        <w:t>Закрыть</w:t>
      </w:r>
      <w:r w:rsidR="007C5D84" w:rsidRPr="00461D90">
        <w:rPr>
          <w:lang w:val="ru-RU"/>
        </w:rPr>
        <w:t>»</w:t>
      </w:r>
      <w:r>
        <w:rPr>
          <w:lang w:val="ru-RU"/>
        </w:rPr>
        <w:t>.</w:t>
      </w:r>
    </w:p>
    <w:p w14:paraId="55199AB6" w14:textId="236C6EC9" w:rsidR="00AE6F8B" w:rsidRDefault="00AE6F8B" w:rsidP="00A17F62">
      <w:pPr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="00694836" w:rsidRPr="00461D90">
        <w:rPr>
          <w:lang w:val="ru-RU"/>
        </w:rPr>
        <w:t>«</w:t>
      </w:r>
      <w:r>
        <w:rPr>
          <w:lang w:val="ru-RU"/>
        </w:rPr>
        <w:t>Сохранить</w:t>
      </w:r>
      <w:r w:rsidR="00694836" w:rsidRPr="00461D90">
        <w:rPr>
          <w:lang w:val="ru-RU"/>
        </w:rPr>
        <w:t>»</w:t>
      </w:r>
      <w:r>
        <w:rPr>
          <w:lang w:val="ru-RU"/>
        </w:rPr>
        <w:t>, когда открыта таблица и заполнены необходимые поля, появится окно подтверждения сохранения. Окно подтверждения сохранения представлено на рисунке 3.18.</w:t>
      </w:r>
    </w:p>
    <w:p w14:paraId="74378908" w14:textId="1190ECA6" w:rsidR="00AE6F8B" w:rsidRDefault="00AE6F8B" w:rsidP="00A17F62">
      <w:pPr>
        <w:jc w:val="both"/>
        <w:rPr>
          <w:lang w:val="ru-RU"/>
        </w:rPr>
      </w:pPr>
    </w:p>
    <w:p w14:paraId="7FD34FC7" w14:textId="08B0F6B4" w:rsidR="00AE6F8B" w:rsidRPr="00AE6F8B" w:rsidRDefault="00AE6F8B" w:rsidP="00A17F62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07F51164" wp14:editId="363E341E">
            <wp:extent cx="5891530" cy="303195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30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E9A0" w14:textId="4366E58A" w:rsidR="00DD26DC" w:rsidRDefault="00DD26DC" w:rsidP="00A17F62">
      <w:pPr>
        <w:rPr>
          <w:lang w:val="ru-RU"/>
        </w:rPr>
      </w:pPr>
      <w:r>
        <w:rPr>
          <w:lang w:val="ru-RU"/>
        </w:rPr>
        <w:t xml:space="preserve">Рисунок 3.18 </w:t>
      </w:r>
      <w:r w:rsidRPr="00131213">
        <w:t>–</w:t>
      </w:r>
      <w:r>
        <w:rPr>
          <w:lang w:val="ru-RU"/>
        </w:rPr>
        <w:t xml:space="preserve"> Результат сохранения </w:t>
      </w:r>
    </w:p>
    <w:p w14:paraId="7741119B" w14:textId="77777777" w:rsidR="00DD26DC" w:rsidRDefault="00DD26DC" w:rsidP="00A17F62">
      <w:pPr>
        <w:jc w:val="both"/>
        <w:rPr>
          <w:lang w:val="ru-RU"/>
        </w:rPr>
      </w:pPr>
    </w:p>
    <w:p w14:paraId="38E796C6" w14:textId="1BDEA51E" w:rsidR="00AE6F8B" w:rsidRDefault="00AE6F8B" w:rsidP="00A17F62">
      <w:pPr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="00A70FA4" w:rsidRPr="00461D90">
        <w:rPr>
          <w:lang w:val="ru-RU"/>
        </w:rPr>
        <w:t>«</w:t>
      </w:r>
      <w:r w:rsidR="00A70FA4">
        <w:rPr>
          <w:lang w:val="ru-RU"/>
        </w:rPr>
        <w:t>У</w:t>
      </w:r>
      <w:r>
        <w:rPr>
          <w:lang w:val="ru-RU"/>
        </w:rPr>
        <w:t>далить</w:t>
      </w:r>
      <w:r w:rsidR="00A70FA4" w:rsidRPr="00461D90">
        <w:rPr>
          <w:lang w:val="ru-RU"/>
        </w:rPr>
        <w:t>»</w:t>
      </w:r>
      <w:r>
        <w:rPr>
          <w:lang w:val="ru-RU"/>
        </w:rPr>
        <w:t>, когда открыта таблица, появится окно удаления. Для каждой таблицы текст окна удаления индивидуален. Окно удаления представлено</w:t>
      </w:r>
      <w:r w:rsidR="00820BBF">
        <w:rPr>
          <w:lang w:val="ru-RU"/>
        </w:rPr>
        <w:t xml:space="preserve"> на рисунке 3.19. </w:t>
      </w:r>
    </w:p>
    <w:p w14:paraId="4047B113" w14:textId="77777777" w:rsidR="00820BBF" w:rsidRDefault="00820BBF" w:rsidP="00A17F62">
      <w:pPr>
        <w:jc w:val="both"/>
        <w:rPr>
          <w:lang w:val="ru-RU"/>
        </w:rPr>
      </w:pPr>
    </w:p>
    <w:p w14:paraId="2A1507F0" w14:textId="75D0AB35" w:rsidR="00820BBF" w:rsidRPr="00AE6F8B" w:rsidRDefault="00820BBF" w:rsidP="00A17F62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14516AC" wp14:editId="6FA36EEB">
            <wp:extent cx="5942330" cy="3080295"/>
            <wp:effectExtent l="0" t="0" r="127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1368" cy="30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89A6" w14:textId="041360D8" w:rsidR="00820BBF" w:rsidRDefault="00820BBF" w:rsidP="00A17F62">
      <w:pPr>
        <w:rPr>
          <w:lang w:val="ru-RU"/>
        </w:rPr>
      </w:pPr>
      <w:r>
        <w:rPr>
          <w:lang w:val="ru-RU"/>
        </w:rPr>
        <w:t xml:space="preserve">Рисунок 3.19 </w:t>
      </w:r>
      <w:r w:rsidRPr="00131213">
        <w:t>–</w:t>
      </w:r>
      <w:r>
        <w:rPr>
          <w:lang w:val="ru-RU"/>
        </w:rPr>
        <w:t xml:space="preserve"> Результат сохранения </w:t>
      </w:r>
    </w:p>
    <w:p w14:paraId="6B540EAF" w14:textId="0B3278EF" w:rsidR="00AE6F8B" w:rsidRDefault="00AA05A2" w:rsidP="00A17F62">
      <w:pPr>
        <w:jc w:val="both"/>
        <w:rPr>
          <w:lang w:val="ru-RU"/>
        </w:rPr>
      </w:pPr>
      <w:r>
        <w:rPr>
          <w:lang w:val="ru-RU"/>
        </w:rPr>
        <w:lastRenderedPageBreak/>
        <w:t xml:space="preserve">При нажатии на кнопку </w:t>
      </w:r>
      <w:r w:rsidR="00A70FA4" w:rsidRPr="00461D90">
        <w:rPr>
          <w:lang w:val="ru-RU"/>
        </w:rPr>
        <w:t>«</w:t>
      </w:r>
      <w:r>
        <w:rPr>
          <w:lang w:val="ru-RU"/>
        </w:rPr>
        <w:t>Удалить</w:t>
      </w:r>
      <w:r w:rsidR="00A70FA4" w:rsidRPr="00461D90">
        <w:rPr>
          <w:lang w:val="ru-RU"/>
        </w:rPr>
        <w:t>»</w:t>
      </w:r>
      <w:r>
        <w:rPr>
          <w:lang w:val="ru-RU"/>
        </w:rPr>
        <w:t xml:space="preserve"> появится предупреждение об удалении записи. Данное предупреждение представлено на рисунке 3.20.</w:t>
      </w:r>
    </w:p>
    <w:p w14:paraId="08CEBE4C" w14:textId="77777777" w:rsidR="00AA05A2" w:rsidRDefault="00AA05A2" w:rsidP="00A17F62">
      <w:pPr>
        <w:jc w:val="both"/>
        <w:rPr>
          <w:lang w:val="ru-RU"/>
        </w:rPr>
      </w:pPr>
    </w:p>
    <w:p w14:paraId="79A68E32" w14:textId="7946D79B" w:rsidR="00AA05A2" w:rsidRDefault="00AA05A2" w:rsidP="00A17F62">
      <w:pPr>
        <w:rPr>
          <w:lang w:val="ru-RU"/>
        </w:rPr>
      </w:pPr>
      <w:r>
        <w:rPr>
          <w:noProof/>
        </w:rPr>
        <w:drawing>
          <wp:inline distT="0" distB="0" distL="0" distR="0" wp14:anchorId="2DCA4913" wp14:editId="0CA49766">
            <wp:extent cx="5926931" cy="3064933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3468" cy="30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E31E" w14:textId="4C2D874B" w:rsidR="00AA05A2" w:rsidRDefault="00AA05A2" w:rsidP="00A17F62">
      <w:pPr>
        <w:rPr>
          <w:lang w:val="ru-RU"/>
        </w:rPr>
      </w:pPr>
      <w:r>
        <w:rPr>
          <w:lang w:val="ru-RU"/>
        </w:rPr>
        <w:t xml:space="preserve">Рисунок 3.20 </w:t>
      </w:r>
      <w:r w:rsidRPr="00131213">
        <w:t>–</w:t>
      </w:r>
      <w:r>
        <w:rPr>
          <w:lang w:val="ru-RU"/>
        </w:rPr>
        <w:t xml:space="preserve"> Окно предупреждения об удалении. </w:t>
      </w:r>
    </w:p>
    <w:p w14:paraId="09AC2682" w14:textId="77777777" w:rsidR="00A135DC" w:rsidRDefault="00A135DC" w:rsidP="00A17F62">
      <w:pPr>
        <w:rPr>
          <w:lang w:val="ru-RU"/>
        </w:rPr>
      </w:pPr>
    </w:p>
    <w:p w14:paraId="274D3780" w14:textId="5394F697" w:rsidR="00AA05A2" w:rsidRDefault="00A135DC" w:rsidP="00A17F62">
      <w:pPr>
        <w:jc w:val="both"/>
        <w:rPr>
          <w:lang w:val="ru-RU"/>
        </w:rPr>
      </w:pPr>
      <w:r>
        <w:rPr>
          <w:lang w:val="ru-RU"/>
        </w:rPr>
        <w:t>После подтверждения об удалении записи появится окно с сообщением, что запись удалена. Данное окно представлено на рисунке 3.21.</w:t>
      </w:r>
    </w:p>
    <w:p w14:paraId="3E0FFB46" w14:textId="062794CF" w:rsidR="00A135DC" w:rsidRDefault="00A135DC" w:rsidP="00A17F62">
      <w:pPr>
        <w:jc w:val="both"/>
        <w:rPr>
          <w:lang w:val="ru-RU"/>
        </w:rPr>
      </w:pPr>
    </w:p>
    <w:p w14:paraId="37847DA6" w14:textId="2B997E61" w:rsidR="00A135DC" w:rsidRDefault="00A135DC" w:rsidP="00A17F62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3A920988" wp14:editId="61BFA427">
            <wp:extent cx="5840730" cy="301308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2863" cy="30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4A50" w14:textId="38DE5CDC" w:rsidR="00A135DC" w:rsidRDefault="00A135DC" w:rsidP="00A17F62">
      <w:pPr>
        <w:rPr>
          <w:lang w:val="ru-RU"/>
        </w:rPr>
      </w:pPr>
      <w:r>
        <w:rPr>
          <w:lang w:val="ru-RU"/>
        </w:rPr>
        <w:t xml:space="preserve">Рисунок 3.21 </w:t>
      </w:r>
      <w:r w:rsidRPr="00131213">
        <w:t>–</w:t>
      </w:r>
      <w:r>
        <w:rPr>
          <w:lang w:val="ru-RU"/>
        </w:rPr>
        <w:t xml:space="preserve"> Окно подтверждения удаления.</w:t>
      </w:r>
    </w:p>
    <w:p w14:paraId="4BC70B5B" w14:textId="77777777" w:rsidR="00A135DC" w:rsidRDefault="00A135DC" w:rsidP="00A17F62">
      <w:pPr>
        <w:jc w:val="both"/>
        <w:rPr>
          <w:lang w:val="ru-RU"/>
        </w:rPr>
      </w:pPr>
    </w:p>
    <w:p w14:paraId="094EF396" w14:textId="1A075C02" w:rsidR="00A135DC" w:rsidRPr="00A135DC" w:rsidRDefault="00A135DC" w:rsidP="00A17F62">
      <w:pPr>
        <w:jc w:val="both"/>
        <w:rPr>
          <w:lang w:val="ru-RU"/>
        </w:rPr>
      </w:pPr>
      <w:r>
        <w:rPr>
          <w:lang w:val="ru-RU"/>
        </w:rPr>
        <w:t xml:space="preserve">После удаления записи следует обновить таблицу посредством нажатия на кнопку </w:t>
      </w:r>
      <w:r w:rsidR="00A70FA4" w:rsidRPr="00461D90">
        <w:rPr>
          <w:lang w:val="ru-RU"/>
        </w:rPr>
        <w:t>«</w:t>
      </w:r>
      <w:r>
        <w:rPr>
          <w:lang w:val="ru-RU"/>
        </w:rPr>
        <w:t>Обновить</w:t>
      </w:r>
      <w:r w:rsidR="00A70FA4" w:rsidRPr="00461D90">
        <w:rPr>
          <w:lang w:val="ru-RU"/>
        </w:rPr>
        <w:t>»</w:t>
      </w:r>
      <w:r>
        <w:rPr>
          <w:lang w:val="ru-RU"/>
        </w:rPr>
        <w:t>.</w:t>
      </w:r>
    </w:p>
    <w:p w14:paraId="0F831F10" w14:textId="344B55C5" w:rsidR="00AE6F8B" w:rsidRPr="00AE6F8B" w:rsidRDefault="00AE6F8B" w:rsidP="00A17F62">
      <w:pPr>
        <w:jc w:val="both"/>
        <w:rPr>
          <w:lang w:val="ru-RU"/>
        </w:rPr>
      </w:pPr>
    </w:p>
    <w:p w14:paraId="49263FCE" w14:textId="7B7E7153" w:rsidR="00AE6F8B" w:rsidRDefault="003104BB" w:rsidP="00A17F62">
      <w:pPr>
        <w:jc w:val="both"/>
        <w:rPr>
          <w:lang w:val="ru-RU"/>
        </w:rPr>
      </w:pPr>
      <w:r>
        <w:rPr>
          <w:lang w:val="ru-RU"/>
        </w:rPr>
        <w:lastRenderedPageBreak/>
        <w:t xml:space="preserve">Если нажата одна из кнопок </w:t>
      </w:r>
      <w:r w:rsidR="00A70FA4" w:rsidRPr="00461D90">
        <w:rPr>
          <w:lang w:val="ru-RU"/>
        </w:rPr>
        <w:t>«</w:t>
      </w:r>
      <w:r>
        <w:rPr>
          <w:lang w:val="ru-RU"/>
        </w:rPr>
        <w:t>Сохранить</w:t>
      </w:r>
      <w:r w:rsidR="00A70FA4" w:rsidRPr="00461D90">
        <w:rPr>
          <w:lang w:val="ru-RU"/>
        </w:rPr>
        <w:t>»</w:t>
      </w:r>
      <w:r w:rsidRPr="003104BB">
        <w:rPr>
          <w:lang w:val="ru-RU"/>
        </w:rPr>
        <w:t xml:space="preserve">, </w:t>
      </w:r>
      <w:r w:rsidR="00A70FA4" w:rsidRPr="00461D90">
        <w:rPr>
          <w:lang w:val="ru-RU"/>
        </w:rPr>
        <w:t>«</w:t>
      </w:r>
      <w:r>
        <w:rPr>
          <w:lang w:val="ru-RU"/>
        </w:rPr>
        <w:t>Обновить</w:t>
      </w:r>
      <w:r w:rsidR="00A70FA4" w:rsidRPr="00461D90">
        <w:rPr>
          <w:lang w:val="ru-RU"/>
        </w:rPr>
        <w:t>»</w:t>
      </w:r>
      <w:r w:rsidRPr="003104BB">
        <w:rPr>
          <w:lang w:val="ru-RU"/>
        </w:rPr>
        <w:t xml:space="preserve">, </w:t>
      </w:r>
      <w:r w:rsidR="00A70FA4" w:rsidRPr="00461D90">
        <w:rPr>
          <w:lang w:val="ru-RU"/>
        </w:rPr>
        <w:t>«</w:t>
      </w:r>
      <w:r>
        <w:rPr>
          <w:lang w:val="ru-RU"/>
        </w:rPr>
        <w:t>Удалить</w:t>
      </w:r>
      <w:r w:rsidR="00A70FA4" w:rsidRPr="00461D90">
        <w:rPr>
          <w:lang w:val="ru-RU"/>
        </w:rPr>
        <w:t>»</w:t>
      </w:r>
      <w:r w:rsidRPr="003104BB">
        <w:rPr>
          <w:lang w:val="ru-RU"/>
        </w:rPr>
        <w:t xml:space="preserve"> </w:t>
      </w:r>
      <w:r>
        <w:rPr>
          <w:lang w:val="ru-RU"/>
        </w:rPr>
        <w:t>и при этом не выбрана таблица, то появится соответствующее сообщение. Данное сообщение представлено на рисунке 3.22.</w:t>
      </w:r>
    </w:p>
    <w:p w14:paraId="5568206D" w14:textId="77777777" w:rsidR="003104BB" w:rsidRDefault="003104BB" w:rsidP="00A17F62">
      <w:pPr>
        <w:jc w:val="both"/>
        <w:rPr>
          <w:lang w:val="ru-RU"/>
        </w:rPr>
      </w:pPr>
    </w:p>
    <w:p w14:paraId="3BB9ED6F" w14:textId="3A0FC451" w:rsidR="003104BB" w:rsidRDefault="003104BB" w:rsidP="00A17F62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09EB2D39" wp14:editId="2FD093D6">
            <wp:extent cx="5857744" cy="3024293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5506" cy="30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795C" w14:textId="474C6DA4" w:rsidR="003104BB" w:rsidRDefault="003104BB" w:rsidP="00A17F62">
      <w:pPr>
        <w:rPr>
          <w:lang w:val="ru-RU"/>
        </w:rPr>
      </w:pPr>
      <w:r>
        <w:rPr>
          <w:lang w:val="ru-RU"/>
        </w:rPr>
        <w:t xml:space="preserve">Рисунок 3.22 </w:t>
      </w:r>
      <w:r w:rsidRPr="00131213">
        <w:t>–</w:t>
      </w:r>
      <w:r>
        <w:rPr>
          <w:lang w:val="ru-RU"/>
        </w:rPr>
        <w:t xml:space="preserve"> Сообщение о выборе таблицы.</w:t>
      </w:r>
    </w:p>
    <w:p w14:paraId="50EEA063" w14:textId="6D8BD0ED" w:rsidR="003104BB" w:rsidRDefault="003104BB" w:rsidP="00A17F62">
      <w:pPr>
        <w:jc w:val="both"/>
        <w:rPr>
          <w:lang w:val="ru-RU"/>
        </w:rPr>
      </w:pPr>
    </w:p>
    <w:p w14:paraId="27DB0192" w14:textId="65FC0B90" w:rsidR="003104BB" w:rsidRDefault="0021081E" w:rsidP="00A17F62">
      <w:pPr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="00A67A9E">
        <w:rPr>
          <w:lang w:val="ru-RU"/>
        </w:rPr>
        <w:t>“</w:t>
      </w:r>
      <w:r w:rsidR="00C67342">
        <w:rPr>
          <w:lang w:val="ru-RU"/>
        </w:rPr>
        <w:t>З</w:t>
      </w:r>
      <w:r>
        <w:rPr>
          <w:lang w:val="ru-RU"/>
        </w:rPr>
        <w:t>акрыть</w:t>
      </w:r>
      <w:r w:rsidR="00A67A9E">
        <w:rPr>
          <w:lang w:val="ru-RU"/>
        </w:rPr>
        <w:t>”</w:t>
      </w:r>
      <w:r>
        <w:rPr>
          <w:lang w:val="ru-RU"/>
        </w:rPr>
        <w:t xml:space="preserve"> в нижнем правом углу появится</w:t>
      </w:r>
      <w:r w:rsidR="00C67342">
        <w:rPr>
          <w:lang w:val="ru-RU"/>
        </w:rPr>
        <w:t xml:space="preserve"> окно, проверяющее действительно ли пользователь хочет закрыть программу. Данное окно представлено на рисунке 3.23.</w:t>
      </w:r>
    </w:p>
    <w:p w14:paraId="7D17B699" w14:textId="11C50CB0" w:rsidR="00C67342" w:rsidRDefault="00C67342" w:rsidP="00A17F62">
      <w:pPr>
        <w:jc w:val="both"/>
        <w:rPr>
          <w:lang w:val="ru-RU"/>
        </w:rPr>
      </w:pPr>
    </w:p>
    <w:p w14:paraId="4F846E37" w14:textId="2BF4A36B" w:rsidR="00C67342" w:rsidRPr="003104BB" w:rsidRDefault="00C67342" w:rsidP="00A17F62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32E0B66" wp14:editId="7904E7A4">
            <wp:extent cx="5936460" cy="3064933"/>
            <wp:effectExtent l="0" t="0" r="762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488" cy="30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470B" w14:textId="5EF0F319" w:rsidR="00C67342" w:rsidRDefault="00C67342" w:rsidP="00A17F62">
      <w:pPr>
        <w:rPr>
          <w:lang w:val="ru-RU"/>
        </w:rPr>
      </w:pPr>
      <w:r>
        <w:rPr>
          <w:lang w:val="ru-RU"/>
        </w:rPr>
        <w:t xml:space="preserve">Рисунок 3.23 </w:t>
      </w:r>
      <w:r w:rsidRPr="00131213">
        <w:t>–</w:t>
      </w:r>
      <w:r>
        <w:rPr>
          <w:lang w:val="ru-RU"/>
        </w:rPr>
        <w:t xml:space="preserve"> Окно подтверждения.</w:t>
      </w:r>
    </w:p>
    <w:p w14:paraId="25CE9768" w14:textId="36D618C7" w:rsidR="00AE6F8B" w:rsidRDefault="00AE6F8B" w:rsidP="00A17F62">
      <w:pPr>
        <w:jc w:val="both"/>
        <w:rPr>
          <w:lang w:val="ru-RU"/>
        </w:rPr>
      </w:pPr>
    </w:p>
    <w:p w14:paraId="5C016BF0" w14:textId="3DD1664A" w:rsidR="009878BC" w:rsidRDefault="00AE6F8B" w:rsidP="00A17F62">
      <w:pPr>
        <w:ind w:firstLine="0"/>
        <w:jc w:val="left"/>
        <w:rPr>
          <w:b/>
          <w:bCs/>
          <w:sz w:val="32"/>
          <w:szCs w:val="32"/>
          <w:lang w:val="ru-RU"/>
        </w:rPr>
      </w:pPr>
      <w:r w:rsidRPr="00AE6F8B">
        <w:rPr>
          <w:b/>
          <w:bCs/>
          <w:sz w:val="32"/>
          <w:szCs w:val="32"/>
          <w:lang w:val="ru-RU"/>
        </w:rPr>
        <w:tab/>
      </w:r>
      <w:r w:rsidR="009878BC">
        <w:rPr>
          <w:b/>
          <w:bCs/>
          <w:sz w:val="32"/>
          <w:szCs w:val="32"/>
          <w:lang w:val="ru-RU"/>
        </w:rPr>
        <w:br w:type="page"/>
      </w:r>
    </w:p>
    <w:p w14:paraId="2C87F14E" w14:textId="76410471" w:rsidR="008A0F92" w:rsidRDefault="009878BC" w:rsidP="008A0F92">
      <w:pPr>
        <w:pStyle w:val="a9"/>
        <w:ind w:left="0" w:firstLine="0"/>
        <w:outlineLvl w:val="0"/>
        <w:rPr>
          <w:b/>
          <w:bCs/>
          <w:sz w:val="32"/>
          <w:szCs w:val="32"/>
          <w:lang w:val="ru-RU"/>
        </w:rPr>
      </w:pPr>
      <w:bookmarkStart w:id="20" w:name="_Toc93249947"/>
      <w:r>
        <w:rPr>
          <w:b/>
          <w:bCs/>
          <w:sz w:val="32"/>
          <w:szCs w:val="32"/>
          <w:lang w:val="ru-RU"/>
        </w:rPr>
        <w:lastRenderedPageBreak/>
        <w:t>ЗАКЛЮЧЕНИЕ</w:t>
      </w:r>
      <w:bookmarkEnd w:id="20"/>
    </w:p>
    <w:p w14:paraId="37544B5A" w14:textId="1E5C1F22" w:rsidR="008A0F92" w:rsidRDefault="008A0F92" w:rsidP="00D66B9D">
      <w:pPr>
        <w:pStyle w:val="a9"/>
        <w:ind w:left="0" w:firstLine="0"/>
        <w:rPr>
          <w:b/>
          <w:bCs/>
          <w:sz w:val="32"/>
          <w:szCs w:val="32"/>
          <w:lang w:val="ru-RU"/>
        </w:rPr>
      </w:pPr>
    </w:p>
    <w:p w14:paraId="4F2314E5" w14:textId="77777777" w:rsidR="008A0F92" w:rsidRDefault="008A0F92" w:rsidP="00D66B9D">
      <w:pPr>
        <w:pStyle w:val="a9"/>
        <w:ind w:left="0" w:firstLine="0"/>
        <w:rPr>
          <w:b/>
          <w:bCs/>
          <w:sz w:val="32"/>
          <w:szCs w:val="32"/>
          <w:lang w:val="ru-RU"/>
        </w:rPr>
      </w:pPr>
    </w:p>
    <w:p w14:paraId="26B9F04C" w14:textId="2A6D3855" w:rsidR="008A0F92" w:rsidRPr="009C0E15" w:rsidRDefault="008A0F92" w:rsidP="008A0F92">
      <w:pPr>
        <w:pStyle w:val="a9"/>
        <w:ind w:left="0"/>
        <w:jc w:val="both"/>
        <w:outlineLvl w:val="0"/>
      </w:pPr>
      <w:r w:rsidRPr="00ED0F4C">
        <w:t>За время прохождения практики я закрепил, приобретенные в процессе обучения, теоретические знания и практические навыки по основным дисциплинам: «Информатика», «Охрана труда», «Операционные системы», «Математическое моделирование</w:t>
      </w:r>
      <w:r>
        <w:t>», ознакомился</w:t>
      </w:r>
      <w:r w:rsidRPr="00ED0F4C">
        <w:t xml:space="preserve"> со структурой работы на предприятии. </w:t>
      </w:r>
      <w:r w:rsidR="00881617">
        <w:rPr>
          <w:lang w:val="ru-RU"/>
        </w:rPr>
        <w:t>Закрепил</w:t>
      </w:r>
      <w:r w:rsidRPr="00ED0F4C">
        <w:t xml:space="preserve"> навыки работы оператора ЭВМ. Закрепил знания об устройствах ЭВМ и основных правилах их эксплуатации. Изучил основные характеристики носителей информации, способы хранения информации на носителях. </w:t>
      </w:r>
      <w:r w:rsidR="00881617">
        <w:rPr>
          <w:lang w:val="ru-RU"/>
        </w:rPr>
        <w:t>Закрепил навыки использования</w:t>
      </w:r>
      <w:r w:rsidRPr="00ED0F4C">
        <w:t xml:space="preserve"> оргтехник</w:t>
      </w:r>
      <w:r w:rsidR="00881617">
        <w:rPr>
          <w:lang w:val="ru-RU"/>
        </w:rPr>
        <w:t>и</w:t>
      </w:r>
      <w:r w:rsidRPr="00ED0F4C">
        <w:t>, обраб</w:t>
      </w:r>
      <w:r w:rsidR="0009472B">
        <w:rPr>
          <w:lang w:val="ru-RU"/>
        </w:rPr>
        <w:t>о</w:t>
      </w:r>
      <w:r w:rsidRPr="00ED0F4C">
        <w:t>т</w:t>
      </w:r>
      <w:r w:rsidR="00881617">
        <w:rPr>
          <w:lang w:val="ru-RU"/>
        </w:rPr>
        <w:t>ки</w:t>
      </w:r>
      <w:r w:rsidRPr="00ED0F4C">
        <w:t xml:space="preserve"> и форматирова</w:t>
      </w:r>
      <w:r w:rsidR="00881617">
        <w:rPr>
          <w:lang w:val="ru-RU"/>
        </w:rPr>
        <w:t>ю</w:t>
      </w:r>
      <w:r w:rsidRPr="00ED0F4C">
        <w:t xml:space="preserve"> информаци</w:t>
      </w:r>
      <w:r w:rsidR="00881617">
        <w:rPr>
          <w:lang w:val="ru-RU"/>
        </w:rPr>
        <w:t>и</w:t>
      </w:r>
      <w:r w:rsidRPr="00ED0F4C">
        <w:t>, работат</w:t>
      </w:r>
      <w:r w:rsidR="00881617">
        <w:rPr>
          <w:lang w:val="ru-RU"/>
        </w:rPr>
        <w:t>е</w:t>
      </w:r>
      <w:r w:rsidRPr="00ED0F4C">
        <w:t xml:space="preserve"> с текстовыми редакторами, табличным процессором.</w:t>
      </w:r>
      <w:r w:rsidRPr="009C0E15">
        <w:t xml:space="preserve"> В ходе выполнения </w:t>
      </w:r>
      <w:r>
        <w:rPr>
          <w:lang w:val="be-BY"/>
        </w:rPr>
        <w:t>задан</w:t>
      </w:r>
      <w:r>
        <w:t>ий</w:t>
      </w:r>
      <w:r w:rsidRPr="009C0E15">
        <w:t xml:space="preserve"> были выполнены главные цели: создана база данных «</w:t>
      </w:r>
      <w:r w:rsidR="00881617">
        <w:rPr>
          <w:lang w:val="ru-RU"/>
        </w:rPr>
        <w:t>Автомастерские</w:t>
      </w:r>
      <w:r w:rsidRPr="009C0E15">
        <w:t>», наработаны практические навыки и освоены новые возможности языка C#. Закрепление знаний, полученных в ходе изучения дисциплины «</w:t>
      </w:r>
      <w:r>
        <w:t xml:space="preserve">Базы данных и система управления базами данных. </w:t>
      </w:r>
    </w:p>
    <w:p w14:paraId="4A38FC08" w14:textId="0C97908F" w:rsidR="008A0F92" w:rsidRDefault="008A0F92" w:rsidP="008A0F92">
      <w:pPr>
        <w:jc w:val="both"/>
      </w:pPr>
      <w:r w:rsidRPr="009C0E15">
        <w:t xml:space="preserve">Итогом данной работы является программное приложение, которое ведет учет </w:t>
      </w:r>
      <w:r w:rsidR="00AA68F8">
        <w:rPr>
          <w:lang w:val="ru-RU"/>
        </w:rPr>
        <w:t>машин, владельцев машин</w:t>
      </w:r>
      <w:r w:rsidRPr="009C0E15">
        <w:t>,</w:t>
      </w:r>
      <w:r w:rsidR="00AA68F8">
        <w:rPr>
          <w:lang w:val="ru-RU"/>
        </w:rPr>
        <w:t xml:space="preserve"> заказов, СТО, механиков,</w:t>
      </w:r>
      <w:r w:rsidRPr="009C0E15">
        <w:t xml:space="preserve"> содержит </w:t>
      </w:r>
      <w:r w:rsidR="00AA68F8">
        <w:rPr>
          <w:lang w:val="ru-RU"/>
        </w:rPr>
        <w:t>выборки по этому учету</w:t>
      </w:r>
      <w:r w:rsidRPr="009C0E15">
        <w:t>. Также данное программное приложение имеет возможность добавления, редактирования, удаления и обновления записей в таблицах базы данных.</w:t>
      </w:r>
    </w:p>
    <w:p w14:paraId="3FD5F2FA" w14:textId="30FD7DAD" w:rsidR="00881617" w:rsidRPr="001270C3" w:rsidRDefault="00881617" w:rsidP="00881617">
      <w:pPr>
        <w:jc w:val="both"/>
      </w:pPr>
      <w:r>
        <w:t xml:space="preserve">Во время </w:t>
      </w:r>
      <w:r>
        <w:rPr>
          <w:lang w:val="ru-RU"/>
        </w:rPr>
        <w:t>технологическ</w:t>
      </w:r>
      <w:r>
        <w:t>ой практики я</w:t>
      </w:r>
      <w:r w:rsidRPr="00476913">
        <w:t>:</w:t>
      </w:r>
    </w:p>
    <w:p w14:paraId="0DD7375E" w14:textId="77777777" w:rsidR="00881617" w:rsidRPr="00476913" w:rsidRDefault="00881617" w:rsidP="00881617">
      <w:pPr>
        <w:pStyle w:val="a9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углубил свои знания</w:t>
      </w:r>
      <w:r w:rsidRPr="00476913">
        <w:t xml:space="preserve"> по учебным дисциплинам специального цикла</w:t>
      </w:r>
      <w:r w:rsidRPr="001270C3">
        <w:t>:</w:t>
      </w:r>
    </w:p>
    <w:p w14:paraId="1473BCC2" w14:textId="77777777" w:rsidR="00881617" w:rsidRPr="00A53B00" w:rsidRDefault="00881617" w:rsidP="00881617">
      <w:pPr>
        <w:pStyle w:val="a9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 xml:space="preserve">научился работать </w:t>
      </w:r>
      <w:r w:rsidRPr="00476913">
        <w:t>с</w:t>
      </w:r>
      <w:r w:rsidRPr="00A53B00">
        <w:t xml:space="preserve"> </w:t>
      </w:r>
      <w:r w:rsidRPr="00476913">
        <w:t>пакетом</w:t>
      </w:r>
      <w:r w:rsidRPr="00A53B00">
        <w:t xml:space="preserve"> </w:t>
      </w:r>
      <w:r w:rsidRPr="00476913">
        <w:t>офисных</w:t>
      </w:r>
      <w:r w:rsidRPr="00A53B00">
        <w:t xml:space="preserve"> </w:t>
      </w:r>
      <w:r w:rsidRPr="00476913">
        <w:t>программ</w:t>
      </w:r>
      <w:r w:rsidRPr="00A53B00">
        <w:t xml:space="preserve"> </w:t>
      </w:r>
      <w:r w:rsidRPr="00A53B00">
        <w:rPr>
          <w:lang w:val="en-US"/>
        </w:rPr>
        <w:t>Microsoft</w:t>
      </w:r>
      <w:r w:rsidRPr="00A53B00">
        <w:t xml:space="preserve"> </w:t>
      </w:r>
      <w:r w:rsidRPr="00A53B00">
        <w:rPr>
          <w:lang w:val="en-US"/>
        </w:rPr>
        <w:t>Office</w:t>
      </w:r>
      <w:r w:rsidRPr="00A53B00">
        <w:t>;</w:t>
      </w:r>
    </w:p>
    <w:p w14:paraId="75629FFA" w14:textId="5B01E136" w:rsidR="00881617" w:rsidRPr="00476913" w:rsidRDefault="00881617" w:rsidP="00881617">
      <w:pPr>
        <w:pStyle w:val="a9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rPr>
          <w:lang w:val="ru-RU"/>
        </w:rPr>
        <w:t>закрепил навыки работы</w:t>
      </w:r>
      <w:r>
        <w:t xml:space="preserve"> </w:t>
      </w:r>
      <w:r w:rsidRPr="00476913">
        <w:t>с оргтехникой (сканер, ксерокс, факс и т.д.)</w:t>
      </w:r>
      <w:r>
        <w:t>;</w:t>
      </w:r>
    </w:p>
    <w:p w14:paraId="63A02D6F" w14:textId="77777777" w:rsidR="00881617" w:rsidRPr="00476913" w:rsidRDefault="00881617" w:rsidP="00881617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>
        <w:t>научился работать в локальных сетях;</w:t>
      </w:r>
    </w:p>
    <w:p w14:paraId="2D91722D" w14:textId="7344263A" w:rsidR="00881617" w:rsidRDefault="00881617" w:rsidP="00881617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>
        <w:t>научился оформлять служебн</w:t>
      </w:r>
      <w:r>
        <w:rPr>
          <w:lang w:val="en-US"/>
        </w:rPr>
        <w:t>ую</w:t>
      </w:r>
      <w:r>
        <w:t xml:space="preserve"> документацию.</w:t>
      </w:r>
    </w:p>
    <w:p w14:paraId="474D874C" w14:textId="6242E424" w:rsidR="008A0F92" w:rsidRPr="00AB2FA6" w:rsidRDefault="008A0F92" w:rsidP="008A0F92">
      <w:pPr>
        <w:jc w:val="both"/>
      </w:pPr>
      <w:r w:rsidRPr="00ED0F4C">
        <w:t>Кроме</w:t>
      </w:r>
      <w:r>
        <w:t xml:space="preserve"> </w:t>
      </w:r>
      <w:r w:rsidRPr="00ED0F4C">
        <w:t>вышеперечисленного, был проинструктирован по технике безопасности и о</w:t>
      </w:r>
      <w:r>
        <w:t>хране труда, ежедневно записывал</w:t>
      </w:r>
      <w:r w:rsidRPr="00ED0F4C">
        <w:t xml:space="preserve"> записи о проделанной работе в дневник практики, и выполнял все обязанности, возложенные на меня в ходе прохождения практики</w:t>
      </w:r>
      <w:r w:rsidRPr="00AB2FA6">
        <w:t xml:space="preserve"> </w:t>
      </w:r>
    </w:p>
    <w:p w14:paraId="1D3D0006" w14:textId="044C52F1" w:rsidR="008A0F92" w:rsidRPr="008A0F92" w:rsidRDefault="008A0F92">
      <w:pPr>
        <w:rPr>
          <w:b/>
          <w:bCs/>
          <w:sz w:val="32"/>
          <w:szCs w:val="32"/>
        </w:rPr>
      </w:pPr>
    </w:p>
    <w:p w14:paraId="72063030" w14:textId="03A2F27B" w:rsidR="009878BC" w:rsidRPr="008A0F92" w:rsidRDefault="009878BC" w:rsidP="00A17F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7273A263" w14:textId="77777777" w:rsidR="009878BC" w:rsidRPr="009878BC" w:rsidRDefault="009878BC" w:rsidP="00A17F62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75943322"/>
      <w:bookmarkStart w:id="22" w:name="_Toc93249948"/>
      <w:r w:rsidRPr="009878BC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21"/>
      <w:bookmarkEnd w:id="22"/>
    </w:p>
    <w:p w14:paraId="5929A108" w14:textId="77777777" w:rsidR="009878BC" w:rsidRPr="00131213" w:rsidRDefault="009878BC" w:rsidP="00A17F62"/>
    <w:p w14:paraId="2D138D7E" w14:textId="77777777" w:rsidR="009878BC" w:rsidRPr="00131213" w:rsidRDefault="009878BC" w:rsidP="00A17F62"/>
    <w:p w14:paraId="6227EF97" w14:textId="77777777" w:rsidR="009878BC" w:rsidRPr="00131213" w:rsidRDefault="009878BC" w:rsidP="00A17F62">
      <w:pPr>
        <w:pStyle w:val="a9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131213">
        <w:t>Бишоп, Дж. С# в кратком изложении / Дж. Бишоп, Н. Хорспул. – М.: Бином. Лаборатория знаний, 2018. – 472 c.</w:t>
      </w:r>
    </w:p>
    <w:p w14:paraId="311F6560" w14:textId="77777777" w:rsidR="009878BC" w:rsidRPr="00131213" w:rsidRDefault="009878BC" w:rsidP="00A17F62">
      <w:pPr>
        <w:pStyle w:val="a9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131213">
        <w:t>Васильев, Алексей C#. Объектно–ориентированное программирование / Алексей Васильев. – М.: Питер, 2019. – 320 c.</w:t>
      </w:r>
    </w:p>
    <w:p w14:paraId="1C80CE79" w14:textId="77777777" w:rsidR="009878BC" w:rsidRPr="00131213" w:rsidRDefault="009878BC" w:rsidP="00A17F62">
      <w:pPr>
        <w:pStyle w:val="a9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131213">
        <w:t>Зиборов, В. В. Visual C# 2019 на примерах / В.В. Зиборов. – М.: БХВ-Петербург, 2019. – 480 c.</w:t>
      </w:r>
    </w:p>
    <w:p w14:paraId="147DAD16" w14:textId="77777777" w:rsidR="009878BC" w:rsidRPr="00131213" w:rsidRDefault="009878BC" w:rsidP="00A17F62">
      <w:pPr>
        <w:pStyle w:val="a9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131213">
        <w:t>Подбельский, В. В. Язык С#. Базовый курс / В.В. Подбельский. – М.: Финансы и статистика, 2019. – 408 c.</w:t>
      </w:r>
    </w:p>
    <w:p w14:paraId="3465D027" w14:textId="77777777" w:rsidR="009878BC" w:rsidRPr="00131213" w:rsidRDefault="009878BC" w:rsidP="00A17F62">
      <w:pPr>
        <w:pStyle w:val="a9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131213">
        <w:t>Скит, Джон C# для профессионалов. Тонкости программирования / Джон Скит. – М.: Вильямс, 2018. – 608 c.</w:t>
      </w:r>
    </w:p>
    <w:p w14:paraId="40EF339F" w14:textId="77777777" w:rsidR="009878BC" w:rsidRPr="00131213" w:rsidRDefault="009878BC" w:rsidP="00A17F62">
      <w:pPr>
        <w:pStyle w:val="a9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131213">
        <w:t>Фленов, Михаил Библия C# / Михаил Фленов. – М.: БХВ–Петербург, 2017. – 560 c.</w:t>
      </w:r>
    </w:p>
    <w:p w14:paraId="339C313B" w14:textId="77777777" w:rsidR="009878BC" w:rsidRPr="00131213" w:rsidRDefault="009878BC" w:rsidP="00A17F62">
      <w:pPr>
        <w:pStyle w:val="a9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131213">
        <w:t xml:space="preserve">Фримен, Адам LINQ. Язык интегрированных запросов в C# 2019 для профессионалов / Адам Фримен, Джозеф Раттц–мл. – М.: Вильямс, </w:t>
      </w:r>
      <w:r w:rsidRPr="00131213">
        <w:rPr>
          <w:spacing w:val="-8"/>
        </w:rPr>
        <w:t>2019. – 656 c.</w:t>
      </w:r>
    </w:p>
    <w:p w14:paraId="0CD4EEB6" w14:textId="0E28EC47" w:rsidR="009878BC" w:rsidRPr="00131213" w:rsidRDefault="009878BC" w:rsidP="00A17F62">
      <w:pPr>
        <w:pStyle w:val="a9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131213">
        <w:t xml:space="preserve">Хокинг, Джозеф Unity в действии. </w:t>
      </w:r>
      <w:r w:rsidR="00A75C68">
        <w:rPr>
          <w:lang w:val="ru-RU"/>
        </w:rPr>
        <w:t xml:space="preserve">Работа с </w:t>
      </w:r>
      <w:r w:rsidR="00A75C68">
        <w:rPr>
          <w:lang w:val="en-US"/>
        </w:rPr>
        <w:t>Microsoft</w:t>
      </w:r>
      <w:r w:rsidR="00A75C68" w:rsidRPr="00A75C68">
        <w:rPr>
          <w:lang w:val="ru-RU"/>
        </w:rPr>
        <w:t xml:space="preserve"> </w:t>
      </w:r>
      <w:r w:rsidR="00A75C68">
        <w:rPr>
          <w:lang w:val="en-US"/>
        </w:rPr>
        <w:t>SQL</w:t>
      </w:r>
      <w:r w:rsidR="00A75C68" w:rsidRPr="00A75C68">
        <w:rPr>
          <w:lang w:val="ru-RU"/>
        </w:rPr>
        <w:t xml:space="preserve"> </w:t>
      </w:r>
      <w:r w:rsidR="00A75C68">
        <w:rPr>
          <w:lang w:val="en-US"/>
        </w:rPr>
        <w:t>Server</w:t>
      </w:r>
      <w:r w:rsidR="00A75C68" w:rsidRPr="00A75C68">
        <w:rPr>
          <w:lang w:val="ru-RU"/>
        </w:rPr>
        <w:t xml:space="preserve"> </w:t>
      </w:r>
      <w:r w:rsidR="00A75C68">
        <w:rPr>
          <w:lang w:val="ru-RU"/>
        </w:rPr>
        <w:t>на профессиональном уровне</w:t>
      </w:r>
      <w:r w:rsidRPr="00131213">
        <w:t>/ Джосеф Хокинг. – М.: ДМК Пресс, 201</w:t>
      </w:r>
      <w:r w:rsidR="00A75C68">
        <w:rPr>
          <w:lang w:val="ru-RU"/>
        </w:rPr>
        <w:t>9</w:t>
      </w:r>
      <w:r w:rsidRPr="00131213">
        <w:t>. – 336 c.</w:t>
      </w:r>
    </w:p>
    <w:p w14:paraId="5B690A7D" w14:textId="77777777" w:rsidR="00AE5228" w:rsidRPr="009878BC" w:rsidRDefault="00AE5228" w:rsidP="00A17F62">
      <w:pPr>
        <w:pStyle w:val="a9"/>
        <w:ind w:left="0" w:firstLine="0"/>
        <w:outlineLvl w:val="0"/>
        <w:rPr>
          <w:b/>
          <w:bCs/>
          <w:sz w:val="32"/>
          <w:szCs w:val="32"/>
        </w:rPr>
      </w:pPr>
    </w:p>
    <w:sectPr w:rsidR="00AE5228" w:rsidRPr="009878BC" w:rsidSect="00802D1B">
      <w:footerReference w:type="default" r:id="rId41"/>
      <w:pgSz w:w="11906" w:h="16838" w:code="9"/>
      <w:pgMar w:top="1134" w:right="567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7E47E" w14:textId="77777777" w:rsidR="006C21A7" w:rsidRDefault="006C21A7" w:rsidP="00DE3FC7">
      <w:pPr>
        <w:spacing w:line="240" w:lineRule="auto"/>
      </w:pPr>
      <w:r>
        <w:separator/>
      </w:r>
    </w:p>
  </w:endnote>
  <w:endnote w:type="continuationSeparator" w:id="0">
    <w:p w14:paraId="263A9124" w14:textId="77777777" w:rsidR="006C21A7" w:rsidRDefault="006C21A7" w:rsidP="00DE3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1639960"/>
      <w:docPartObj>
        <w:docPartGallery w:val="Page Numbers (Bottom of Page)"/>
        <w:docPartUnique/>
      </w:docPartObj>
    </w:sdtPr>
    <w:sdtEndPr/>
    <w:sdtContent>
      <w:p w14:paraId="53560A65" w14:textId="078C4319" w:rsidR="00EB75D2" w:rsidRDefault="00EB75D2" w:rsidP="00EB75D2">
        <w:pPr>
          <w:pStyle w:val="a7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E5408" w14:textId="77777777" w:rsidR="006C21A7" w:rsidRDefault="006C21A7" w:rsidP="00DE3FC7">
      <w:pPr>
        <w:spacing w:line="240" w:lineRule="auto"/>
      </w:pPr>
      <w:r>
        <w:separator/>
      </w:r>
    </w:p>
  </w:footnote>
  <w:footnote w:type="continuationSeparator" w:id="0">
    <w:p w14:paraId="1CC782DF" w14:textId="77777777" w:rsidR="006C21A7" w:rsidRDefault="006C21A7" w:rsidP="00DE3F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9437C"/>
    <w:multiLevelType w:val="hybridMultilevel"/>
    <w:tmpl w:val="47DE7690"/>
    <w:lvl w:ilvl="0" w:tplc="48BCCDE8">
      <w:start w:val="1"/>
      <w:numFmt w:val="decimal"/>
      <w:lvlText w:val="%1."/>
      <w:lvlJc w:val="left"/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4134" w:hanging="360"/>
      </w:pPr>
    </w:lvl>
    <w:lvl w:ilvl="2" w:tplc="2000001B" w:tentative="1">
      <w:start w:val="1"/>
      <w:numFmt w:val="lowerRoman"/>
      <w:lvlText w:val="%3."/>
      <w:lvlJc w:val="right"/>
      <w:pPr>
        <w:ind w:left="4854" w:hanging="180"/>
      </w:pPr>
    </w:lvl>
    <w:lvl w:ilvl="3" w:tplc="2000000F" w:tentative="1">
      <w:start w:val="1"/>
      <w:numFmt w:val="decimal"/>
      <w:lvlText w:val="%4."/>
      <w:lvlJc w:val="left"/>
      <w:pPr>
        <w:ind w:left="5574" w:hanging="360"/>
      </w:pPr>
    </w:lvl>
    <w:lvl w:ilvl="4" w:tplc="20000019" w:tentative="1">
      <w:start w:val="1"/>
      <w:numFmt w:val="lowerLetter"/>
      <w:lvlText w:val="%5."/>
      <w:lvlJc w:val="left"/>
      <w:pPr>
        <w:ind w:left="6294" w:hanging="360"/>
      </w:pPr>
    </w:lvl>
    <w:lvl w:ilvl="5" w:tplc="2000001B" w:tentative="1">
      <w:start w:val="1"/>
      <w:numFmt w:val="lowerRoman"/>
      <w:lvlText w:val="%6."/>
      <w:lvlJc w:val="right"/>
      <w:pPr>
        <w:ind w:left="7014" w:hanging="180"/>
      </w:pPr>
    </w:lvl>
    <w:lvl w:ilvl="6" w:tplc="2000000F" w:tentative="1">
      <w:start w:val="1"/>
      <w:numFmt w:val="decimal"/>
      <w:lvlText w:val="%7."/>
      <w:lvlJc w:val="left"/>
      <w:pPr>
        <w:ind w:left="7734" w:hanging="360"/>
      </w:pPr>
    </w:lvl>
    <w:lvl w:ilvl="7" w:tplc="20000019" w:tentative="1">
      <w:start w:val="1"/>
      <w:numFmt w:val="lowerLetter"/>
      <w:lvlText w:val="%8."/>
      <w:lvlJc w:val="left"/>
      <w:pPr>
        <w:ind w:left="8454" w:hanging="360"/>
      </w:pPr>
    </w:lvl>
    <w:lvl w:ilvl="8" w:tplc="2000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0BD75B87"/>
    <w:multiLevelType w:val="hybridMultilevel"/>
    <w:tmpl w:val="9D900E64"/>
    <w:lvl w:ilvl="0" w:tplc="7D86F936">
      <w:start w:val="1"/>
      <w:numFmt w:val="bullet"/>
      <w:lvlText w:val=""/>
      <w:lvlJc w:val="left"/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96683"/>
    <w:multiLevelType w:val="multilevel"/>
    <w:tmpl w:val="18D401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D2BCD"/>
    <w:multiLevelType w:val="hybridMultilevel"/>
    <w:tmpl w:val="8FF89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04E1456">
      <w:start w:val="1"/>
      <w:numFmt w:val="decimal"/>
      <w:suff w:val="space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E55E8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942F9"/>
    <w:multiLevelType w:val="hybridMultilevel"/>
    <w:tmpl w:val="3CA4E9D2"/>
    <w:lvl w:ilvl="0" w:tplc="7D86F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0F50"/>
    <w:multiLevelType w:val="hybridMultilevel"/>
    <w:tmpl w:val="66761E40"/>
    <w:lvl w:ilvl="0" w:tplc="B700F28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D027A3"/>
    <w:multiLevelType w:val="hybridMultilevel"/>
    <w:tmpl w:val="A838FA7C"/>
    <w:lvl w:ilvl="0" w:tplc="7D86F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8" w15:restartNumberingAfterBreak="0">
    <w:nsid w:val="346C4128"/>
    <w:multiLevelType w:val="hybridMultilevel"/>
    <w:tmpl w:val="493ABD06"/>
    <w:lvl w:ilvl="0" w:tplc="48BCCDE8">
      <w:start w:val="1"/>
      <w:numFmt w:val="decimal"/>
      <w:lvlText w:val="%1."/>
      <w:lvlJc w:val="left"/>
      <w:rPr>
        <w:b/>
        <w:bCs/>
        <w:sz w:val="32"/>
        <w:szCs w:val="32"/>
      </w:rPr>
    </w:lvl>
    <w:lvl w:ilvl="1" w:tplc="38A6C9DA">
      <w:start w:val="2"/>
      <w:numFmt w:val="bullet"/>
      <w:lvlText w:val="•"/>
      <w:lvlJc w:val="left"/>
      <w:pPr>
        <w:ind w:left="2521" w:hanging="732"/>
      </w:pPr>
      <w:rPr>
        <w:rFonts w:ascii="Times New Roman" w:eastAsiaTheme="minorHAns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A512A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6F1D0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E668A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751C21"/>
    <w:multiLevelType w:val="hybridMultilevel"/>
    <w:tmpl w:val="ACB66B62"/>
    <w:lvl w:ilvl="0" w:tplc="7D86F936">
      <w:start w:val="1"/>
      <w:numFmt w:val="bullet"/>
      <w:lvlText w:val=""/>
      <w:lvlJc w:val="left"/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0C07499"/>
    <w:multiLevelType w:val="hybridMultilevel"/>
    <w:tmpl w:val="452037CE"/>
    <w:lvl w:ilvl="0" w:tplc="7D86F9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4" w15:restartNumberingAfterBreak="0">
    <w:nsid w:val="6F530A52"/>
    <w:multiLevelType w:val="hybridMultilevel"/>
    <w:tmpl w:val="27C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93A71"/>
    <w:multiLevelType w:val="hybridMultilevel"/>
    <w:tmpl w:val="5BE84A90"/>
    <w:lvl w:ilvl="0" w:tplc="2000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6" w15:restartNumberingAfterBreak="0">
    <w:nsid w:val="753378AE"/>
    <w:multiLevelType w:val="hybridMultilevel"/>
    <w:tmpl w:val="033C939E"/>
    <w:lvl w:ilvl="0" w:tplc="7D86F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16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14"/>
  </w:num>
  <w:num w:numId="14">
    <w:abstractNumId w:val="12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FB"/>
    <w:rsid w:val="00051020"/>
    <w:rsid w:val="0006372D"/>
    <w:rsid w:val="0009472B"/>
    <w:rsid w:val="000D0E5D"/>
    <w:rsid w:val="001344BB"/>
    <w:rsid w:val="00137CCC"/>
    <w:rsid w:val="00146719"/>
    <w:rsid w:val="00146B39"/>
    <w:rsid w:val="0014752B"/>
    <w:rsid w:val="00166DD1"/>
    <w:rsid w:val="001C1335"/>
    <w:rsid w:val="001C62A3"/>
    <w:rsid w:val="001E0AC5"/>
    <w:rsid w:val="0021081E"/>
    <w:rsid w:val="00227955"/>
    <w:rsid w:val="00231874"/>
    <w:rsid w:val="0023495C"/>
    <w:rsid w:val="00236F23"/>
    <w:rsid w:val="00272F80"/>
    <w:rsid w:val="002C52F4"/>
    <w:rsid w:val="002D742C"/>
    <w:rsid w:val="002E3B78"/>
    <w:rsid w:val="002F29B9"/>
    <w:rsid w:val="002F6030"/>
    <w:rsid w:val="002F7863"/>
    <w:rsid w:val="003104BB"/>
    <w:rsid w:val="0032299A"/>
    <w:rsid w:val="0033100D"/>
    <w:rsid w:val="00334729"/>
    <w:rsid w:val="003725FB"/>
    <w:rsid w:val="00374095"/>
    <w:rsid w:val="003B6378"/>
    <w:rsid w:val="003F0434"/>
    <w:rsid w:val="00415177"/>
    <w:rsid w:val="00440E8C"/>
    <w:rsid w:val="004418B9"/>
    <w:rsid w:val="00461D90"/>
    <w:rsid w:val="00491EF3"/>
    <w:rsid w:val="004B1C4B"/>
    <w:rsid w:val="004C18EC"/>
    <w:rsid w:val="004F2B65"/>
    <w:rsid w:val="00502658"/>
    <w:rsid w:val="00560A74"/>
    <w:rsid w:val="005B1468"/>
    <w:rsid w:val="005E0534"/>
    <w:rsid w:val="005F4604"/>
    <w:rsid w:val="006221FE"/>
    <w:rsid w:val="0063114F"/>
    <w:rsid w:val="00655597"/>
    <w:rsid w:val="00664585"/>
    <w:rsid w:val="00665411"/>
    <w:rsid w:val="00694836"/>
    <w:rsid w:val="006A66EA"/>
    <w:rsid w:val="006A74F2"/>
    <w:rsid w:val="006C21A7"/>
    <w:rsid w:val="006E162D"/>
    <w:rsid w:val="00734B48"/>
    <w:rsid w:val="007359D6"/>
    <w:rsid w:val="007419F8"/>
    <w:rsid w:val="007762F8"/>
    <w:rsid w:val="00783C62"/>
    <w:rsid w:val="007C2E03"/>
    <w:rsid w:val="007C5D84"/>
    <w:rsid w:val="007D1A56"/>
    <w:rsid w:val="00802D1B"/>
    <w:rsid w:val="00804BB2"/>
    <w:rsid w:val="00820BBF"/>
    <w:rsid w:val="0082299F"/>
    <w:rsid w:val="008332DB"/>
    <w:rsid w:val="00865BC0"/>
    <w:rsid w:val="008713E9"/>
    <w:rsid w:val="00874CE2"/>
    <w:rsid w:val="00881617"/>
    <w:rsid w:val="008A0F92"/>
    <w:rsid w:val="008A4133"/>
    <w:rsid w:val="008C0757"/>
    <w:rsid w:val="00930703"/>
    <w:rsid w:val="0097621D"/>
    <w:rsid w:val="009878BC"/>
    <w:rsid w:val="00993F7A"/>
    <w:rsid w:val="009C13F4"/>
    <w:rsid w:val="009D1846"/>
    <w:rsid w:val="009D49A9"/>
    <w:rsid w:val="009F204D"/>
    <w:rsid w:val="00A135DC"/>
    <w:rsid w:val="00A17F62"/>
    <w:rsid w:val="00A23BD6"/>
    <w:rsid w:val="00A44630"/>
    <w:rsid w:val="00A471E9"/>
    <w:rsid w:val="00A54387"/>
    <w:rsid w:val="00A67A9E"/>
    <w:rsid w:val="00A70C08"/>
    <w:rsid w:val="00A70FA4"/>
    <w:rsid w:val="00A729D5"/>
    <w:rsid w:val="00A75C68"/>
    <w:rsid w:val="00AA05A2"/>
    <w:rsid w:val="00AA68F8"/>
    <w:rsid w:val="00AB6764"/>
    <w:rsid w:val="00AD595B"/>
    <w:rsid w:val="00AE5228"/>
    <w:rsid w:val="00AE6F8B"/>
    <w:rsid w:val="00AF3422"/>
    <w:rsid w:val="00B636CB"/>
    <w:rsid w:val="00B94BB0"/>
    <w:rsid w:val="00BA4537"/>
    <w:rsid w:val="00BC377B"/>
    <w:rsid w:val="00BF7D6B"/>
    <w:rsid w:val="00C36F79"/>
    <w:rsid w:val="00C67342"/>
    <w:rsid w:val="00CD4672"/>
    <w:rsid w:val="00D13F10"/>
    <w:rsid w:val="00D16181"/>
    <w:rsid w:val="00D21A0A"/>
    <w:rsid w:val="00D66B9D"/>
    <w:rsid w:val="00DC2CC1"/>
    <w:rsid w:val="00DD26DC"/>
    <w:rsid w:val="00DE3FC7"/>
    <w:rsid w:val="00DE646E"/>
    <w:rsid w:val="00E01D83"/>
    <w:rsid w:val="00E03DDD"/>
    <w:rsid w:val="00E2198C"/>
    <w:rsid w:val="00E30E1A"/>
    <w:rsid w:val="00E37BFA"/>
    <w:rsid w:val="00E57935"/>
    <w:rsid w:val="00E646E3"/>
    <w:rsid w:val="00E90ACB"/>
    <w:rsid w:val="00EA15CE"/>
    <w:rsid w:val="00EB75D2"/>
    <w:rsid w:val="00EC3B62"/>
    <w:rsid w:val="00EE083E"/>
    <w:rsid w:val="00EF582A"/>
    <w:rsid w:val="00F72B34"/>
    <w:rsid w:val="00F808CC"/>
    <w:rsid w:val="00F960E2"/>
    <w:rsid w:val="00FA600E"/>
    <w:rsid w:val="00FB50B6"/>
    <w:rsid w:val="00FC77E8"/>
    <w:rsid w:val="00FE66FA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0FEDC"/>
  <w15:chartTrackingRefBased/>
  <w15:docId w15:val="{DC58D633-CA08-4BE1-88BC-7E0653AD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5411"/>
    <w:pPr>
      <w:spacing w:line="259" w:lineRule="auto"/>
      <w:ind w:firstLine="0"/>
      <w:jc w:val="left"/>
      <w:outlineLvl w:val="9"/>
    </w:pPr>
    <w:rPr>
      <w:lang/>
    </w:rPr>
  </w:style>
  <w:style w:type="paragraph" w:styleId="11">
    <w:name w:val="toc 1"/>
    <w:basedOn w:val="a"/>
    <w:next w:val="a"/>
    <w:autoRedefine/>
    <w:uiPriority w:val="39"/>
    <w:unhideWhenUsed/>
    <w:rsid w:val="00874CE2"/>
    <w:pPr>
      <w:tabs>
        <w:tab w:val="left" w:pos="1320"/>
        <w:tab w:val="right" w:leader="dot" w:pos="9628"/>
      </w:tabs>
      <w:ind w:firstLine="0"/>
      <w:jc w:val="left"/>
    </w:pPr>
  </w:style>
  <w:style w:type="character" w:styleId="a4">
    <w:name w:val="Hyperlink"/>
    <w:basedOn w:val="a0"/>
    <w:uiPriority w:val="99"/>
    <w:unhideWhenUsed/>
    <w:rsid w:val="00DE3FC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3FC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C7"/>
  </w:style>
  <w:style w:type="paragraph" w:styleId="a7">
    <w:name w:val="footer"/>
    <w:basedOn w:val="a"/>
    <w:link w:val="a8"/>
    <w:uiPriority w:val="99"/>
    <w:unhideWhenUsed/>
    <w:rsid w:val="00DE3F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C7"/>
  </w:style>
  <w:style w:type="character" w:customStyle="1" w:styleId="20">
    <w:name w:val="Заголовок 2 Знак"/>
    <w:basedOn w:val="a0"/>
    <w:link w:val="2"/>
    <w:uiPriority w:val="9"/>
    <w:semiHidden/>
    <w:rsid w:val="00E21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6A74F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D742C"/>
    <w:pPr>
      <w:tabs>
        <w:tab w:val="left" w:pos="2677"/>
        <w:tab w:val="right" w:leader="dot" w:pos="9628"/>
      </w:tabs>
      <w:spacing w:after="100"/>
      <w:ind w:firstLine="0"/>
      <w:jc w:val="left"/>
    </w:pPr>
  </w:style>
  <w:style w:type="paragraph" w:styleId="3">
    <w:name w:val="toc 3"/>
    <w:basedOn w:val="a"/>
    <w:next w:val="a"/>
    <w:autoRedefine/>
    <w:uiPriority w:val="39"/>
    <w:unhideWhenUsed/>
    <w:rsid w:val="00734B48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/>
    </w:rPr>
  </w:style>
  <w:style w:type="paragraph" w:styleId="aa">
    <w:name w:val="Normal (Web)"/>
    <w:basedOn w:val="a"/>
    <w:uiPriority w:val="99"/>
    <w:unhideWhenUsed/>
    <w:rsid w:val="0023187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231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yunc.org/%D0%98%D0%BD%D0%B4%D1%83%D1%81%D1%82%D1%80%D0%B8%D0%B0%D0%BB%D1%8C%D0%BD%D0%B0%D1%8F_%D1%82%D0%B5%D1%85%D0%BD%D0%BE%D0%BB%D0%BE%D0%B3%D0%B8%D1%8F_%D0%BF%D1%80%D0%BE%D0%B8%D0%B7%D0%B2%D0%BE%D0%B4%D1%81%D1%82%D0%B2%D0%B0_%D0%B2_%D1%81%D0%B5%D0%BB%D1%8C%D1%81%D0%BA%D0%BE%D0%BC_%D1%85%D0%BE%D0%B7%D1%8F%D0%B9%D1%81%D1%82%D0%B2%D0%B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://yunc.org/%D0%9F%D1%80%D0%BE%D0%B8%D0%B7%D0%B2%D0%BE%D0%B4%D0%B8%D1%82%D0%B5%D0%BB%D1%8C%D0%BD%D0%BE%D1%81%D1%82%D1%8C_%D1%82%D1%80%D1%83%D0%B4%D0%B0_%D0%B2_%D1%81%D0%B5%D0%BB%D1%8C%D1%81%D0%BA%D0%BE%D0%BC_%D1%85%D0%BE%D0%B7%D1%8F%D0%B9%D1%81%D1%82%D0%B2%D0%B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35C6-E454-4068-977D-D0D3CD7D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5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речень</dc:creator>
  <cp:keywords/>
  <dc:description/>
  <cp:lastModifiedBy>Student</cp:lastModifiedBy>
  <cp:revision>119</cp:revision>
  <dcterms:created xsi:type="dcterms:W3CDTF">2022-01-15T13:54:00Z</dcterms:created>
  <dcterms:modified xsi:type="dcterms:W3CDTF">2024-11-05T08:59:00Z</dcterms:modified>
</cp:coreProperties>
</file>